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8D" w:rsidRPr="00323567" w:rsidRDefault="0063498D" w:rsidP="0063498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23567">
        <w:rPr>
          <w:b/>
          <w:bCs/>
          <w:sz w:val="28"/>
          <w:szCs w:val="28"/>
        </w:rPr>
        <w:t>СВЕДЕНИЯ</w:t>
      </w:r>
    </w:p>
    <w:p w:rsidR="00E14D3C" w:rsidRPr="00323567" w:rsidRDefault="0063498D" w:rsidP="0059060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2356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BF7CAE" w:rsidRPr="00323567">
        <w:rPr>
          <w:b/>
        </w:rPr>
        <w:t xml:space="preserve"> </w:t>
      </w:r>
      <w:r w:rsidR="00BF7CAE" w:rsidRPr="00323567">
        <w:rPr>
          <w:b/>
          <w:sz w:val="28"/>
          <w:szCs w:val="28"/>
        </w:rPr>
        <w:t>руководителей органов исполнительной власти Смоленской области</w:t>
      </w:r>
      <w:r w:rsidR="00590606" w:rsidRPr="00323567">
        <w:rPr>
          <w:b/>
          <w:sz w:val="28"/>
          <w:szCs w:val="28"/>
        </w:rPr>
        <w:t>, Службы по обеспечению деятельности мировых судей Смоленской области</w:t>
      </w:r>
      <w:r w:rsidR="00BF7CAE" w:rsidRPr="00323567">
        <w:rPr>
          <w:b/>
          <w:sz w:val="28"/>
          <w:szCs w:val="28"/>
        </w:rPr>
        <w:t xml:space="preserve"> </w:t>
      </w:r>
      <w:r w:rsidRPr="00323567">
        <w:rPr>
          <w:b/>
          <w:bCs/>
          <w:sz w:val="28"/>
          <w:szCs w:val="28"/>
        </w:rPr>
        <w:t>и членов их семей</w:t>
      </w:r>
      <w:r w:rsidR="00590606" w:rsidRPr="00323567">
        <w:rPr>
          <w:b/>
          <w:bCs/>
          <w:sz w:val="28"/>
          <w:szCs w:val="28"/>
        </w:rPr>
        <w:t xml:space="preserve"> </w:t>
      </w:r>
      <w:r w:rsidRPr="00323567">
        <w:rPr>
          <w:b/>
          <w:bCs/>
          <w:sz w:val="28"/>
          <w:szCs w:val="28"/>
        </w:rPr>
        <w:t>за период с 1 января</w:t>
      </w:r>
      <w:r w:rsidR="00B04522" w:rsidRPr="00323567">
        <w:rPr>
          <w:b/>
          <w:bCs/>
          <w:sz w:val="28"/>
          <w:szCs w:val="28"/>
        </w:rPr>
        <w:t xml:space="preserve"> по 31 декабря 201</w:t>
      </w:r>
      <w:r w:rsidR="008655A5" w:rsidRPr="00323567">
        <w:rPr>
          <w:b/>
          <w:bCs/>
          <w:sz w:val="28"/>
          <w:szCs w:val="28"/>
        </w:rPr>
        <w:t>7</w:t>
      </w:r>
      <w:r w:rsidRPr="00323567">
        <w:rPr>
          <w:b/>
          <w:bCs/>
          <w:sz w:val="28"/>
          <w:szCs w:val="28"/>
        </w:rPr>
        <w:t xml:space="preserve"> года</w:t>
      </w:r>
    </w:p>
    <w:p w:rsidR="0063498D" w:rsidRPr="00323567" w:rsidRDefault="0063498D" w:rsidP="0063498D">
      <w:pPr>
        <w:jc w:val="center"/>
        <w:rPr>
          <w:b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2"/>
        <w:gridCol w:w="1415"/>
        <w:gridCol w:w="1701"/>
        <w:gridCol w:w="995"/>
        <w:gridCol w:w="1563"/>
        <w:gridCol w:w="1840"/>
        <w:gridCol w:w="1423"/>
        <w:gridCol w:w="1559"/>
        <w:gridCol w:w="992"/>
        <w:gridCol w:w="1560"/>
      </w:tblGrid>
      <w:tr w:rsidR="0063498D" w:rsidRPr="00323567" w:rsidTr="008D7DA1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ица, о доходах, расхо</w:t>
            </w:r>
            <w:r w:rsidRPr="00323567"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8655A5">
            <w:pPr>
              <w:autoSpaceDE w:val="0"/>
              <w:autoSpaceDN w:val="0"/>
              <w:adjustRightInd w:val="0"/>
              <w:jc w:val="center"/>
            </w:pPr>
            <w:r w:rsidRPr="00323567">
              <w:t>Деклари</w:t>
            </w:r>
            <w:r w:rsidR="002F1CD0" w:rsidRPr="00323567">
              <w:t>ро</w:t>
            </w:r>
            <w:r w:rsidR="002F1CD0" w:rsidRPr="00323567">
              <w:softHyphen/>
              <w:t>ванный годо</w:t>
            </w:r>
            <w:r w:rsidR="002F1CD0" w:rsidRPr="00323567">
              <w:softHyphen/>
              <w:t>вой доход за 201</w:t>
            </w:r>
            <w:r w:rsidR="008655A5" w:rsidRPr="00323567">
              <w:t>7</w:t>
            </w:r>
            <w:r w:rsidRPr="00323567">
              <w:t xml:space="preserve"> год (руб.)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F332B6">
            <w:pPr>
              <w:autoSpaceDE w:val="0"/>
              <w:autoSpaceDN w:val="0"/>
              <w:adjustRightInd w:val="0"/>
              <w:jc w:val="center"/>
            </w:pPr>
            <w:r w:rsidRPr="00323567">
              <w:t>Перечень транс</w:t>
            </w:r>
            <w:r w:rsidRPr="00323567">
              <w:softHyphen/>
              <w:t>портных средств, принадлежащих на праве собствен</w:t>
            </w:r>
            <w:r w:rsidRPr="00323567">
              <w:softHyphen/>
              <w:t>но</w:t>
            </w:r>
            <w:r w:rsidR="00F332B6" w:rsidRPr="00323567">
              <w:t>с</w:t>
            </w:r>
            <w:r w:rsidRPr="00323567">
              <w:t>ти (вид, марка)/ источники получения средств, за счет которых приобретено данное имущество</w:t>
            </w:r>
            <w:r w:rsidR="00DC37D8" w:rsidRPr="00323567">
              <w:t>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F332B6">
            <w:pPr>
              <w:autoSpaceDE w:val="0"/>
              <w:autoSpaceDN w:val="0"/>
              <w:adjustRightInd w:val="0"/>
              <w:jc w:val="center"/>
            </w:pPr>
            <w:r w:rsidRPr="00323567">
              <w:t>Иное имущество/ источники получения средств, за счет которых приобретено д</w:t>
            </w:r>
            <w:r w:rsidR="00F332B6" w:rsidRPr="00323567">
              <w:t>анное имущество</w:t>
            </w:r>
            <w:r w:rsidR="00DC37D8" w:rsidRPr="00323567">
              <w:t>**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еречень объектов недвижимого имущества, находящихся в пользовании</w:t>
            </w:r>
          </w:p>
        </w:tc>
      </w:tr>
      <w:tr w:rsidR="0063498D" w:rsidRPr="00323567" w:rsidTr="008D7DA1"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F332B6">
            <w:pPr>
              <w:autoSpaceDE w:val="0"/>
              <w:autoSpaceDN w:val="0"/>
              <w:adjustRightInd w:val="0"/>
              <w:jc w:val="center"/>
            </w:pPr>
            <w:r w:rsidRPr="00323567">
              <w:t>вид объектов недвижимости (жилой дом, квартира, земельный участок и т.п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лощадь (кв. 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страна расположения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страна расположения</w:t>
            </w:r>
          </w:p>
        </w:tc>
      </w:tr>
      <w:tr w:rsidR="0063498D" w:rsidRPr="00323567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0</w:t>
            </w:r>
          </w:p>
        </w:tc>
      </w:tr>
      <w:tr w:rsidR="00246711" w:rsidRPr="00323567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323567" w:rsidRDefault="00246711" w:rsidP="009C71DA">
            <w:pPr>
              <w:autoSpaceDE w:val="0"/>
              <w:autoSpaceDN w:val="0"/>
              <w:adjustRightInd w:val="0"/>
            </w:pPr>
            <w:r w:rsidRPr="00323567">
              <w:t>Алфимова Елена Алексеевна,</w:t>
            </w:r>
            <w:r w:rsidRPr="00323567">
              <w:rPr>
                <w:b/>
              </w:rPr>
              <w:t xml:space="preserve"> </w:t>
            </w:r>
            <w:r w:rsidRPr="00323567">
              <w:t xml:space="preserve">заместитель начальника Департамента Смоленской области по энергетике, </w:t>
            </w:r>
            <w:proofErr w:type="spellStart"/>
            <w:r w:rsidRPr="00323567">
              <w:t>энергоэффективности</w:t>
            </w:r>
            <w:proofErr w:type="spellEnd"/>
            <w:r w:rsidRPr="00323567">
              <w:t>, тарифной политик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323567" w:rsidRDefault="008655A5" w:rsidP="007A2E32">
            <w:pPr>
              <w:autoSpaceDE w:val="0"/>
              <w:autoSpaceDN w:val="0"/>
              <w:adjustRightInd w:val="0"/>
              <w:jc w:val="center"/>
            </w:pPr>
            <w:r w:rsidRPr="00323567">
              <w:t>766</w:t>
            </w:r>
            <w:r w:rsidR="005875C3" w:rsidRPr="00323567">
              <w:t> </w:t>
            </w:r>
            <w:r w:rsidRPr="00323567">
              <w:t>563</w:t>
            </w:r>
            <w:r w:rsidR="004F2E63" w:rsidRPr="003235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57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323567" w:rsidRDefault="0024671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323567" w:rsidRDefault="0024671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323567" w:rsidRDefault="007A466E" w:rsidP="007A466E">
            <w:pPr>
              <w:autoSpaceDE w:val="0"/>
              <w:autoSpaceDN w:val="0"/>
              <w:adjustRightInd w:val="0"/>
              <w:jc w:val="center"/>
            </w:pPr>
            <w:r w:rsidRPr="00323567">
              <w:t>к</w:t>
            </w:r>
            <w:r w:rsidR="00246711" w:rsidRPr="00323567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7A466E" w:rsidRPr="00323567" w:rsidTr="008D7DA1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9C71DA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8655A5" w:rsidP="008655A5">
            <w:pPr>
              <w:autoSpaceDE w:val="0"/>
              <w:autoSpaceDN w:val="0"/>
              <w:adjustRightInd w:val="0"/>
              <w:jc w:val="center"/>
            </w:pPr>
            <w:r w:rsidRPr="00323567">
              <w:t>1 024</w:t>
            </w:r>
            <w:r w:rsidR="007A466E" w:rsidRPr="00323567">
              <w:t xml:space="preserve"> </w:t>
            </w:r>
            <w:r w:rsidRPr="00323567">
              <w:t>705</w:t>
            </w:r>
            <w:r w:rsidR="004F2E63" w:rsidRPr="003235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8C7C0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60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8C7C05" w:rsidRPr="00323567" w:rsidTr="00BC4919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  <w:proofErr w:type="spellStart"/>
            <w:r w:rsidRPr="00323567">
              <w:t>Архипенкова</w:t>
            </w:r>
            <w:proofErr w:type="spellEnd"/>
            <w:r w:rsidRPr="00323567">
              <w:t xml:space="preserve"> Ольга Александровна, заместитель начальника Департамента Смоленской области по социальному развити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5D5DC4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 w:rsidR="005D5DC4" w:rsidRPr="00323567">
              <w:t>145 21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2 дол</w:t>
            </w:r>
            <w:r w:rsidR="008C7C0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7A466E" w:rsidRPr="00323567" w:rsidRDefault="007A466E" w:rsidP="005D5DC4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 xml:space="preserve">Nissan </w:t>
            </w:r>
            <w:proofErr w:type="spellStart"/>
            <w:r w:rsidR="005D5DC4" w:rsidRPr="00323567">
              <w:rPr>
                <w:lang w:val="en-US"/>
              </w:rPr>
              <w:t>Qashqai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15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8C7C05" w:rsidRPr="00323567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незавершенный строительством жилой дом (1/2 дол</w:t>
            </w:r>
            <w:r w:rsidR="008C7C05" w:rsidRPr="00323567">
              <w:t>я</w:t>
            </w:r>
            <w:r w:rsidRPr="00323567">
              <w:t xml:space="preserve"> в общей долевой </w:t>
            </w:r>
            <w:r w:rsidRPr="00323567">
              <w:lastRenderedPageBreak/>
              <w:t>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2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8C7C05" w:rsidRPr="00323567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8C7C0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C7C05" w:rsidRPr="00323567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FC5D90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г</w:t>
            </w:r>
            <w:r w:rsidR="007A466E" w:rsidRPr="00323567">
              <w:t>араж</w:t>
            </w:r>
            <w:r w:rsidRPr="00323567">
              <w:t>-стоянка</w:t>
            </w:r>
            <w:r w:rsidR="007A466E" w:rsidRPr="00323567">
              <w:t xml:space="preserve"> (1/28 дол</w:t>
            </w:r>
            <w:r w:rsidR="008C7C05" w:rsidRPr="00323567">
              <w:t>я</w:t>
            </w:r>
            <w:r w:rsidR="007A466E" w:rsidRPr="00323567">
              <w:t xml:space="preserve">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RPr="00323567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5D5DC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>1 </w:t>
            </w:r>
            <w:r w:rsidR="005D5DC4" w:rsidRPr="00323567">
              <w:rPr>
                <w:lang w:val="en-US"/>
              </w:rPr>
              <w:t>430</w:t>
            </w:r>
            <w:r w:rsidR="005D5DC4" w:rsidRPr="00323567">
              <w:t> </w:t>
            </w:r>
            <w:r w:rsidR="005D5DC4" w:rsidRPr="00323567">
              <w:rPr>
                <w:lang w:val="en-US"/>
              </w:rPr>
              <w:t>852</w:t>
            </w:r>
            <w:r w:rsidR="005D5DC4" w:rsidRPr="00323567">
              <w:t>,</w:t>
            </w:r>
            <w:r w:rsidR="005D5DC4" w:rsidRPr="00323567">
              <w:rPr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0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одка</w:t>
            </w:r>
          </w:p>
          <w:p w:rsidR="007A466E" w:rsidRPr="00323567" w:rsidRDefault="007A466E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«Казанка» </w:t>
            </w:r>
            <w:r w:rsidR="0000589A" w:rsidRPr="00323567">
              <w:t>М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RPr="00323567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9A" w:rsidRPr="00323567" w:rsidRDefault="0000589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RPr="00323567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8C7C0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RPr="00323567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15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снегоход СТ-500Д «Тайга»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RPr="00323567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гараж-стоянка (1/55 дол</w:t>
            </w:r>
            <w:r w:rsidR="008C7C0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466E" w:rsidRPr="00323567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4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6B45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2D7FC0">
            <w:pPr>
              <w:autoSpaceDE w:val="0"/>
              <w:autoSpaceDN w:val="0"/>
              <w:adjustRightInd w:val="0"/>
            </w:pPr>
            <w:r w:rsidRPr="00323567">
              <w:t xml:space="preserve">Афонычев Антон Александрович, </w:t>
            </w:r>
            <w:r w:rsidR="00752341" w:rsidRPr="00323567">
              <w:t xml:space="preserve">первый </w:t>
            </w:r>
            <w:r w:rsidRPr="00323567">
              <w:t>заместитель начальника Департамента инвестиционного развития</w:t>
            </w:r>
            <w:r w:rsidR="00F123AF" w:rsidRPr="00323567">
              <w:t xml:space="preserve"> Смолен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752341" w:rsidP="00752341">
            <w:pPr>
              <w:autoSpaceDE w:val="0"/>
              <w:autoSpaceDN w:val="0"/>
              <w:adjustRightInd w:val="0"/>
              <w:jc w:val="center"/>
            </w:pPr>
            <w:r w:rsidRPr="00323567">
              <w:t>1 012</w:t>
            </w:r>
            <w:r w:rsidR="00E00D0C" w:rsidRPr="00323567">
              <w:t> </w:t>
            </w:r>
            <w:r w:rsidRPr="00323567">
              <w:t>552</w:t>
            </w:r>
            <w:r w:rsidR="00E00D0C" w:rsidRPr="00323567">
              <w:t>,</w:t>
            </w:r>
            <w:r w:rsidRPr="00323567"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 xml:space="preserve">Volkswagen </w:t>
            </w:r>
            <w:proofErr w:type="spellStart"/>
            <w:r w:rsidRPr="00323567">
              <w:rPr>
                <w:lang w:val="en-US"/>
              </w:rPr>
              <w:t>Touran</w:t>
            </w:r>
            <w:proofErr w:type="spellEnd"/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6B45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5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жилой дом (индивидуальная </w:t>
            </w:r>
            <w:r w:rsidRPr="00323567">
              <w:lastRenderedPageBreak/>
              <w:t>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144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BC4919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61525F" w:rsidP="0061525F">
            <w:pPr>
              <w:autoSpaceDE w:val="0"/>
              <w:autoSpaceDN w:val="0"/>
              <w:adjustRightInd w:val="0"/>
              <w:jc w:val="center"/>
            </w:pPr>
            <w:r w:rsidRPr="00323567">
              <w:t>220</w:t>
            </w:r>
            <w:r w:rsidR="00752341" w:rsidRPr="00323567">
              <w:t> </w:t>
            </w:r>
            <w:r w:rsidRPr="00323567">
              <w:t>868</w:t>
            </w:r>
            <w:r w:rsidR="00E00D0C" w:rsidRPr="00323567">
              <w:t>,</w:t>
            </w:r>
            <w:r w:rsidRPr="0032356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6B45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2C5D11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8C7C05" w:rsidRPr="00323567">
              <w:t>я</w:t>
            </w:r>
            <w:r w:rsidRPr="00323567">
              <w:t xml:space="preserve"> в общей долевой собственности</w:t>
            </w:r>
            <w:r w:rsidR="0079064C" w:rsidRPr="00323567">
              <w:t>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63,6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6B45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6B45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2C5D11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6B45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4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672FD4"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7334F3">
            <w:pPr>
              <w:autoSpaceDE w:val="0"/>
              <w:autoSpaceDN w:val="0"/>
              <w:adjustRightInd w:val="0"/>
            </w:pPr>
            <w:r w:rsidRPr="00323567">
              <w:t>Бахов Андрей Васильевич, заместитель начальника Департамента Смоленской области по транспорту и дорожному хозяйству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8655A5" w:rsidP="008655A5">
            <w:pPr>
              <w:autoSpaceDE w:val="0"/>
              <w:autoSpaceDN w:val="0"/>
              <w:adjustRightInd w:val="0"/>
              <w:jc w:val="center"/>
            </w:pPr>
            <w:r w:rsidRPr="00323567">
              <w:t>772</w:t>
            </w:r>
            <w:r w:rsidR="00E00D0C" w:rsidRPr="00323567">
              <w:t> </w:t>
            </w:r>
            <w:r w:rsidRPr="00323567">
              <w:t>403</w:t>
            </w:r>
            <w:r w:rsidR="00E00D0C" w:rsidRPr="00323567">
              <w:t>,</w:t>
            </w:r>
            <w:r w:rsidRPr="00323567"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8655A5">
            <w:pPr>
              <w:autoSpaceDE w:val="0"/>
              <w:autoSpaceDN w:val="0"/>
              <w:adjustRightInd w:val="0"/>
              <w:jc w:val="center"/>
            </w:pPr>
            <w:r w:rsidRPr="00323567">
              <w:t>250</w:t>
            </w:r>
            <w:r w:rsidR="008655A5" w:rsidRPr="00323567"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6" w:rsidRPr="00323567" w:rsidRDefault="00172E0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00D0C" w:rsidRPr="00323567" w:rsidRDefault="00172E06" w:rsidP="006B45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Skoda</w:t>
            </w:r>
            <w:proofErr w:type="spellEnd"/>
            <w:r w:rsidRPr="00323567">
              <w:rPr>
                <w:bCs/>
              </w:rPr>
              <w:t xml:space="preserve"> </w:t>
            </w:r>
            <w:proofErr w:type="spellStart"/>
            <w:r w:rsidRPr="00323567">
              <w:rPr>
                <w:bCs/>
              </w:rPr>
              <w:t>Octavia</w:t>
            </w:r>
            <w:proofErr w:type="spellEnd"/>
            <w:r w:rsidR="00D14BA6" w:rsidRPr="00323567">
              <w:rPr>
                <w:bCs/>
              </w:rPr>
              <w:t xml:space="preserve"> </w:t>
            </w:r>
            <w:proofErr w:type="spellStart"/>
            <w:r w:rsidR="00D14BA6" w:rsidRPr="00323567">
              <w:rPr>
                <w:bCs/>
              </w:rPr>
              <w:t>Tour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172E0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672FD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61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974BB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авто</w:t>
            </w:r>
            <w:r w:rsidR="00E00D0C" w:rsidRPr="00323567">
              <w:t>прицеп легковой БЕЛАЗ-81201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5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672FD4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7334F3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8655A5" w:rsidP="008655A5">
            <w:pPr>
              <w:autoSpaceDE w:val="0"/>
              <w:autoSpaceDN w:val="0"/>
              <w:adjustRightInd w:val="0"/>
              <w:jc w:val="center"/>
            </w:pPr>
            <w:r w:rsidRPr="00323567">
              <w:t>387</w:t>
            </w:r>
            <w:r w:rsidR="00E00D0C" w:rsidRPr="00323567">
              <w:t> </w:t>
            </w:r>
            <w:r w:rsidRPr="00323567">
              <w:t>110</w:t>
            </w:r>
            <w:r w:rsidR="00E00D0C" w:rsidRPr="00323567">
              <w:t>,</w:t>
            </w:r>
            <w:r w:rsidRPr="00323567"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61,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44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101EC" w:rsidRPr="00323567" w:rsidTr="00672FD4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7334F3">
            <w:pPr>
              <w:autoSpaceDE w:val="0"/>
              <w:autoSpaceDN w:val="0"/>
              <w:adjustRightInd w:val="0"/>
            </w:pPr>
            <w:r w:rsidRPr="00323567">
              <w:t>Борисов Дмитрий Викторович, первый заместитель начальника Департамента Смоленской области по образованию и науке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699 67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56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A101E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Opel</w:t>
            </w:r>
            <w:r w:rsidRPr="00323567">
              <w:t xml:space="preserve"> </w:t>
            </w:r>
            <w:r w:rsidRPr="00323567">
              <w:rPr>
                <w:lang w:val="en-US"/>
              </w:rPr>
              <w:t>Astra</w:t>
            </w:r>
            <w:r w:rsidRPr="00323567">
              <w:t xml:space="preserve"> </w:t>
            </w:r>
            <w:r w:rsidRPr="00323567">
              <w:rPr>
                <w:lang w:val="en-US"/>
              </w:rPr>
              <w:t>J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A101E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41</w:t>
            </w:r>
            <w:r w:rsidRPr="00323567">
              <w:t>,</w:t>
            </w:r>
            <w:r w:rsidRPr="00323567">
              <w:rPr>
                <w:lang w:val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A101EC" w:rsidRPr="00323567" w:rsidTr="009B6B30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1EC" w:rsidRPr="00323567" w:rsidRDefault="00A101EC" w:rsidP="007334F3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307 925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1EC" w:rsidRPr="00323567" w:rsidRDefault="00A101E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1EC" w:rsidRPr="00323567" w:rsidRDefault="00A101EC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1EC" w:rsidRPr="00323567" w:rsidRDefault="00A101EC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1EC" w:rsidRPr="00323567" w:rsidRDefault="00A101EC" w:rsidP="00A101E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5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A101EC" w:rsidRPr="00323567" w:rsidTr="009B6B30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A101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A101EC">
            <w:pPr>
              <w:autoSpaceDE w:val="0"/>
              <w:autoSpaceDN w:val="0"/>
              <w:adjustRightInd w:val="0"/>
              <w:jc w:val="center"/>
            </w:pPr>
            <w:r w:rsidRPr="00323567">
              <w:t>5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C" w:rsidRPr="00323567" w:rsidRDefault="00A101EC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A101EC" w:rsidRPr="00323567" w:rsidTr="003F0F14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</w:pPr>
            <w:r w:rsidRPr="00323567">
              <w:t xml:space="preserve">Борисенко Игорь Владимирович, заместитель начальника Департамента </w:t>
            </w:r>
            <w:r w:rsidRPr="00323567">
              <w:lastRenderedPageBreak/>
              <w:t>Смоленской области по внутренней политике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4B6669" w:rsidP="004B666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3 083 2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A101EC" w:rsidRPr="00323567" w:rsidRDefault="004B6669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Kia</w:t>
            </w:r>
            <w:proofErr w:type="spellEnd"/>
            <w:r w:rsidRPr="00323567">
              <w:t xml:space="preserve"> </w:t>
            </w:r>
            <w:proofErr w:type="spellStart"/>
            <w:r w:rsidRPr="00323567">
              <w:rPr>
                <w:bCs/>
              </w:rPr>
              <w:t>Sportage</w:t>
            </w:r>
            <w:proofErr w:type="spellEnd"/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4B6669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9B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A101EC" w:rsidRPr="00323567" w:rsidTr="003F0F1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</w:t>
            </w:r>
            <w:r w:rsidRPr="00323567">
              <w:lastRenderedPageBreak/>
              <w:t>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9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101EC" w:rsidRPr="00323567" w:rsidTr="003F0F1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9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101EC" w:rsidRPr="00323567" w:rsidTr="003F0F14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58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101EC" w:rsidRPr="00323567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4B666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71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101EC" w:rsidRPr="00323567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7334F3">
            <w:pPr>
              <w:autoSpaceDE w:val="0"/>
              <w:autoSpaceDN w:val="0"/>
              <w:adjustRightInd w:val="0"/>
            </w:pPr>
            <w:proofErr w:type="spellStart"/>
            <w:r w:rsidRPr="00323567">
              <w:t>Боровская</w:t>
            </w:r>
            <w:proofErr w:type="spellEnd"/>
            <w:r w:rsidRPr="00323567">
              <w:t xml:space="preserve"> Юлия Михайловна, заместитель начальника Департамента Смоленской области по природным ресурсам и экологии – начальник отдела регионального экологического надзор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9964A2" w:rsidP="009964A2">
            <w:pPr>
              <w:autoSpaceDE w:val="0"/>
              <w:autoSpaceDN w:val="0"/>
              <w:adjustRightInd w:val="0"/>
              <w:jc w:val="center"/>
            </w:pPr>
            <w:r w:rsidRPr="00323567">
              <w:t>1 759</w:t>
            </w:r>
            <w:r w:rsidR="00A101EC" w:rsidRPr="00323567">
              <w:t> </w:t>
            </w:r>
            <w:r w:rsidRPr="00323567">
              <w:t>03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913DB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913DB7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1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  <w:r w:rsidRPr="00323567">
              <w:rPr>
                <w:lang w:val="en-US"/>
              </w:rPr>
              <w:t xml:space="preserve"> Hyundai Getz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101EC" w:rsidRPr="00323567" w:rsidTr="00672FD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9964A2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1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101EC" w:rsidRPr="00323567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7334F3">
            <w:pPr>
              <w:autoSpaceDE w:val="0"/>
              <w:autoSpaceDN w:val="0"/>
              <w:adjustRightInd w:val="0"/>
            </w:pPr>
            <w:proofErr w:type="spellStart"/>
            <w:r w:rsidRPr="00323567">
              <w:t>Войтова</w:t>
            </w:r>
            <w:proofErr w:type="spellEnd"/>
            <w:r w:rsidRPr="00323567">
              <w:t xml:space="preserve"> Елена Николаевна, первый заместитель начальника Департамента Смоленской области по здравоохранению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411B77">
            <w:pPr>
              <w:autoSpaceDE w:val="0"/>
              <w:autoSpaceDN w:val="0"/>
              <w:adjustRightInd w:val="0"/>
              <w:jc w:val="center"/>
            </w:pPr>
            <w:r w:rsidRPr="00323567">
              <w:t>1 0</w:t>
            </w:r>
            <w:r w:rsidR="00411B77" w:rsidRPr="00323567">
              <w:t>83 383</w:t>
            </w:r>
            <w:r w:rsidRPr="00323567">
              <w:t>,</w:t>
            </w:r>
            <w:r w:rsidR="00411B77" w:rsidRPr="00323567"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1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A101EC" w:rsidRPr="00323567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6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A101EC" w:rsidRPr="00323567" w:rsidTr="00BC4919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3 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A101EC" w:rsidRPr="00323567" w:rsidTr="00BC4919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EE3831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C80228">
            <w:pPr>
              <w:autoSpaceDE w:val="0"/>
              <w:autoSpaceDN w:val="0"/>
              <w:adjustRightInd w:val="0"/>
              <w:jc w:val="center"/>
            </w:pPr>
            <w:r w:rsidRPr="00323567">
              <w:t>1 0</w:t>
            </w:r>
            <w:r w:rsidR="00C80228" w:rsidRPr="00323567">
              <w:t>16</w:t>
            </w:r>
            <w:r w:rsidRPr="00323567">
              <w:t> </w:t>
            </w:r>
            <w:r w:rsidR="00C80228" w:rsidRPr="00323567">
              <w:t>013</w:t>
            </w:r>
            <w:r w:rsidRPr="00323567">
              <w:t>,</w:t>
            </w:r>
            <w:r w:rsidR="00C80228" w:rsidRPr="00323567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3 5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 xml:space="preserve">Ford </w:t>
            </w:r>
            <w:proofErr w:type="spellStart"/>
            <w:r w:rsidRPr="00323567">
              <w:rPr>
                <w:lang w:val="en-US"/>
              </w:rPr>
              <w:t>Mondeo</w:t>
            </w:r>
            <w:proofErr w:type="spellEnd"/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1,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A101EC" w:rsidRPr="00323567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6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EC" w:rsidRPr="00323567" w:rsidRDefault="00A101E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B6B30" w:rsidRPr="00323567" w:rsidTr="009B6B30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B30" w:rsidRPr="00323567" w:rsidRDefault="009B6B30" w:rsidP="00EE3831">
            <w:pPr>
              <w:autoSpaceDE w:val="0"/>
              <w:autoSpaceDN w:val="0"/>
              <w:adjustRightInd w:val="0"/>
            </w:pPr>
            <w:r w:rsidRPr="00323567">
              <w:t xml:space="preserve">Высоцкий Иван Петрович, заместитель начальника Департамента </w:t>
            </w:r>
            <w:r w:rsidRPr="00323567">
              <w:lastRenderedPageBreak/>
              <w:t>Смоленской области по осуществлению контроля и взаимодействию с административными органам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B30" w:rsidRPr="00323567" w:rsidRDefault="009B6B30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700 358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30" w:rsidRPr="00323567" w:rsidRDefault="009B6B3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30" w:rsidRPr="00323567" w:rsidRDefault="009B6B30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30" w:rsidRPr="00323567" w:rsidRDefault="009B6B30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9B6B30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9B6B30" w:rsidRPr="00323567" w:rsidRDefault="009B6B30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Volkswagen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</w:rPr>
              <w:t>Passat</w:t>
            </w:r>
            <w:proofErr w:type="spellEnd"/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B30" w:rsidRPr="00323567" w:rsidRDefault="009B6B30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774FD1" w:rsidP="00774FD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774FD1" w:rsidP="00774FD1">
            <w:pPr>
              <w:autoSpaceDE w:val="0"/>
              <w:autoSpaceDN w:val="0"/>
              <w:adjustRightInd w:val="0"/>
              <w:jc w:val="center"/>
            </w:pPr>
            <w:r w:rsidRPr="00323567">
              <w:t>1 5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9B6B30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B6B30" w:rsidRPr="00323567" w:rsidTr="009B6B30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9B6B30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9B6B3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9B6B30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9B6B30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9B6B30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9B6B30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Трактор</w:t>
            </w:r>
          </w:p>
          <w:p w:rsidR="009B6B30" w:rsidRPr="00323567" w:rsidRDefault="009B6B30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МТЗ-82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9B6B3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9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0" w:rsidRPr="00323567" w:rsidRDefault="009B6B30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774FD1" w:rsidRPr="00323567" w:rsidTr="0088434F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EE3831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 177 957,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39,7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1 5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774FD1" w:rsidRPr="00323567" w:rsidTr="0088434F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9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774FD1" w:rsidRPr="00323567" w:rsidTr="0088434F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1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774FD1" w:rsidRPr="00323567" w:rsidTr="0088434F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EE383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1 5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774FD1" w:rsidRPr="00323567" w:rsidTr="0088434F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9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774FD1" w:rsidRPr="00323567" w:rsidTr="0088434F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9B6B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1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D1" w:rsidRPr="00323567" w:rsidRDefault="00774FD1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B452C3" w:rsidRPr="00323567" w:rsidTr="00CA46F0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EE3831">
            <w:pPr>
              <w:autoSpaceDE w:val="0"/>
              <w:autoSpaceDN w:val="0"/>
              <w:adjustRightInd w:val="0"/>
            </w:pPr>
            <w:r w:rsidRPr="00323567">
              <w:t>Гапеева Анастасия Александровна, заместитель начальника Главного управления Смоленской области по делам молодежи и гражданско-патриотическому воспитанию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C948FD" w:rsidP="00C948F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4 </w:t>
            </w:r>
            <w:r w:rsidR="00B452C3" w:rsidRPr="00323567">
              <w:t>656</w:t>
            </w:r>
            <w:r w:rsidR="00BA721F" w:rsidRPr="00323567">
              <w:t> </w:t>
            </w:r>
            <w:r w:rsidR="00B452C3" w:rsidRPr="00323567">
              <w:t>7</w:t>
            </w:r>
            <w:r w:rsidRPr="00323567">
              <w:t>61</w:t>
            </w:r>
            <w:r w:rsidR="00BA721F" w:rsidRPr="00323567">
              <w:t>,</w:t>
            </w:r>
            <w:r w:rsidRPr="00323567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C42378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C42378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>легковой автомобиль</w:t>
            </w:r>
            <w:r w:rsidRPr="00323567">
              <w:rPr>
                <w:lang w:val="en-US"/>
              </w:rPr>
              <w:t xml:space="preserve"> Hyundai</w:t>
            </w:r>
            <w:r w:rsidRPr="00323567">
              <w:t xml:space="preserve"> </w:t>
            </w:r>
            <w:r w:rsidRPr="00323567">
              <w:rPr>
                <w:lang w:val="en-US"/>
              </w:rPr>
              <w:t>Solaris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B452C3" w:rsidRPr="00323567" w:rsidTr="00CA46F0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3" w:rsidRPr="00323567" w:rsidRDefault="00B452C3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3" w:rsidRPr="00323567" w:rsidRDefault="00B452C3" w:rsidP="00B452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  <w:p w:rsidR="008B605C" w:rsidRPr="00323567" w:rsidRDefault="008B605C" w:rsidP="001C1410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23567">
              <w:t>/накопления за</w:t>
            </w:r>
            <w:r w:rsidRPr="00323567">
              <w:rPr>
                <w:u w:val="single"/>
              </w:rPr>
              <w:t xml:space="preserve"> </w:t>
            </w:r>
            <w:r w:rsidRPr="00323567">
              <w:t>предыдущие годы; денежные средства</w:t>
            </w:r>
            <w:r w:rsidR="002033BD" w:rsidRPr="00323567">
              <w:t>,</w:t>
            </w:r>
            <w:r w:rsidRPr="00323567">
              <w:t xml:space="preserve"> полученные в результа</w:t>
            </w:r>
            <w:r w:rsidR="001C1410" w:rsidRPr="00323567">
              <w:t xml:space="preserve">те дарения; </w:t>
            </w:r>
            <w:r w:rsidR="00B47AAA" w:rsidRPr="00323567">
              <w:t>кредитные денеж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89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B452C3" w:rsidRPr="00323567" w:rsidTr="00BC4919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B452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гараж-стоянка (индивидуальная собственность)</w:t>
            </w:r>
            <w:r w:rsidR="008B605C" w:rsidRPr="00323567">
              <w:rPr>
                <w:u w:val="single"/>
              </w:rPr>
              <w:t xml:space="preserve"> </w:t>
            </w:r>
            <w:r w:rsidR="008B605C" w:rsidRPr="00323567">
              <w:t>/накопления за предыдущие г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22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CA46F0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EE383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C3" w:rsidRPr="00323567" w:rsidRDefault="00B452C3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CA46F0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8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3" w:rsidRPr="00323567" w:rsidRDefault="00B452C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CA46F0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617207">
            <w:pPr>
              <w:autoSpaceDE w:val="0"/>
              <w:autoSpaceDN w:val="0"/>
              <w:adjustRightInd w:val="0"/>
            </w:pPr>
            <w:r w:rsidRPr="00323567">
              <w:t>Глазков Денис Гендрихови</w:t>
            </w:r>
            <w:r w:rsidR="00617207" w:rsidRPr="00323567">
              <w:t>ч</w:t>
            </w:r>
            <w:r w:rsidRPr="00323567">
              <w:t xml:space="preserve">, </w:t>
            </w:r>
            <w:r w:rsidRPr="00323567">
              <w:lastRenderedPageBreak/>
              <w:t>заместитель начальника Департамента бюджета и финансов Смоленской области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818 332,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CA599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CA5994" w:rsidRPr="00323567">
              <w:t>я</w:t>
            </w:r>
            <w:r w:rsidRPr="00323567">
              <w:t xml:space="preserve"> в общей </w:t>
            </w:r>
            <w:r w:rsidRPr="00323567">
              <w:lastRenderedPageBreak/>
              <w:t>долевой собственности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64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lastRenderedPageBreak/>
              <w:t>Mitsubishi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Pajero</w:t>
            </w:r>
            <w:proofErr w:type="spellEnd"/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7B701F"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EE3831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321 76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25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23567">
              <w:rPr>
                <w:rStyle w:val="extended-textshort"/>
                <w:bCs/>
              </w:rPr>
              <w:t>Hyundai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  <w:lang w:val="en-US"/>
              </w:rPr>
              <w:t>IX</w:t>
            </w:r>
            <w:r w:rsidRPr="00323567">
              <w:rPr>
                <w:rStyle w:val="extended-textshort"/>
                <w:bCs/>
              </w:rPr>
              <w:t>35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7B701F" w:rsidRPr="00323567" w:rsidTr="007B701F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7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7B701F" w:rsidRPr="00323567" w:rsidTr="007B701F"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7B701F" w:rsidRPr="00323567" w:rsidTr="00CA46F0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43,3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CA46F0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EE383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1F" w:rsidRPr="00323567" w:rsidRDefault="007B701F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CA46F0"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4A" w:rsidRPr="00323567" w:rsidRDefault="00885F4A" w:rsidP="00EE383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4A" w:rsidRPr="00323567" w:rsidRDefault="00885F4A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4A" w:rsidRPr="00323567" w:rsidRDefault="00885F4A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4A" w:rsidRPr="00323567" w:rsidRDefault="00885F4A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4A" w:rsidRPr="00323567" w:rsidRDefault="00885F4A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4A" w:rsidRPr="00323567" w:rsidRDefault="00885F4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4A" w:rsidRPr="00323567" w:rsidRDefault="00885F4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4A" w:rsidRPr="00323567" w:rsidRDefault="00885F4A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4A" w:rsidRPr="00323567" w:rsidRDefault="00885F4A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4A" w:rsidRPr="00323567" w:rsidRDefault="00885F4A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  <w:r w:rsidRPr="00323567">
              <w:t>Головченко Елена Эдуардовна, заместитель начальника Департамента бюджета и финансов Смоленской области</w:t>
            </w:r>
          </w:p>
        </w:tc>
        <w:tc>
          <w:tcPr>
            <w:tcW w:w="1415" w:type="dxa"/>
            <w:vMerge w:val="restart"/>
          </w:tcPr>
          <w:p w:rsidR="00E75710" w:rsidRPr="00323567" w:rsidRDefault="00C92174" w:rsidP="00CA5994">
            <w:pPr>
              <w:autoSpaceDE w:val="0"/>
              <w:autoSpaceDN w:val="0"/>
              <w:adjustRightInd w:val="0"/>
              <w:jc w:val="center"/>
            </w:pPr>
            <w:r w:rsidRPr="00323567">
              <w:t>3 136 127,66</w:t>
            </w:r>
          </w:p>
        </w:tc>
        <w:tc>
          <w:tcPr>
            <w:tcW w:w="1701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3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C92174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Toyota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Echo</w:t>
            </w:r>
            <w:proofErr w:type="spellEnd"/>
          </w:p>
        </w:tc>
        <w:tc>
          <w:tcPr>
            <w:tcW w:w="1423" w:type="dxa"/>
            <w:vMerge w:val="restart"/>
          </w:tcPr>
          <w:p w:rsidR="00C92174" w:rsidRPr="00323567" w:rsidRDefault="00C92174" w:rsidP="00CF111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  <w:r w:rsidR="00C83A95" w:rsidRPr="00323567">
              <w:t xml:space="preserve">/доход </w:t>
            </w:r>
            <w:r w:rsidR="00CF111A">
              <w:br/>
            </w:r>
            <w:bookmarkStart w:id="0" w:name="_GoBack"/>
            <w:bookmarkEnd w:id="0"/>
            <w:r w:rsidR="00C83A95" w:rsidRPr="00323567">
              <w:t>от продажи имущества;</w:t>
            </w:r>
            <w:r w:rsidR="00CF111A">
              <w:t xml:space="preserve"> </w:t>
            </w:r>
            <w:r w:rsidR="00C83A95" w:rsidRPr="00323567">
              <w:t>кредитные денежные средства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5" w:type="dxa"/>
            <w:vMerge/>
          </w:tcPr>
          <w:p w:rsidR="00C92174" w:rsidRPr="00323567" w:rsidRDefault="00C92174" w:rsidP="00C92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3000</w:t>
            </w:r>
          </w:p>
        </w:tc>
        <w:tc>
          <w:tcPr>
            <w:tcW w:w="1563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5" w:type="dxa"/>
            <w:vMerge/>
          </w:tcPr>
          <w:p w:rsidR="00C92174" w:rsidRPr="00323567" w:rsidRDefault="00C92174" w:rsidP="00C92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59</w:t>
            </w:r>
          </w:p>
        </w:tc>
        <w:tc>
          <w:tcPr>
            <w:tcW w:w="1563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C92174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Renault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Sandero</w:t>
            </w:r>
            <w:proofErr w:type="spellEnd"/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5" w:type="dxa"/>
            <w:vMerge/>
          </w:tcPr>
          <w:p w:rsidR="00C92174" w:rsidRPr="00323567" w:rsidRDefault="00C92174" w:rsidP="00C92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45</w:t>
            </w:r>
          </w:p>
        </w:tc>
        <w:tc>
          <w:tcPr>
            <w:tcW w:w="1563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  <w:r w:rsidRPr="00323567">
              <w:t xml:space="preserve">Гончарова Маргарита Олеговна, заместитель начальника Департамента экономического </w:t>
            </w:r>
            <w:r w:rsidRPr="00323567">
              <w:lastRenderedPageBreak/>
              <w:t>развития Смоленской области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DD6C7D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786 874,43</w:t>
            </w: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24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6C6358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(1/3 </w:t>
            </w:r>
            <w:r w:rsidRPr="00323567">
              <w:lastRenderedPageBreak/>
              <w:t>дол</w:t>
            </w:r>
            <w:r w:rsidR="006C6358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53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4,4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6C6358">
            <w:pPr>
              <w:autoSpaceDE w:val="0"/>
              <w:autoSpaceDN w:val="0"/>
              <w:adjustRightInd w:val="0"/>
              <w:jc w:val="center"/>
            </w:pPr>
            <w:r w:rsidRPr="00323567">
              <w:t>гараж (1/2 дол</w:t>
            </w:r>
            <w:r w:rsidR="006C6358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36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402 335,74</w:t>
            </w: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98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АЗ-21043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600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50,4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DC008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Hyundai</w:t>
            </w:r>
            <w:r w:rsidRPr="00323567">
              <w:t xml:space="preserve"> </w:t>
            </w:r>
            <w:r w:rsidRPr="00323567">
              <w:rPr>
                <w:lang w:val="en-US"/>
              </w:rPr>
              <w:t>ix</w:t>
            </w:r>
            <w:r w:rsidRPr="00323567">
              <w:t>35</w:t>
            </w: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3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4,4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  <w:r w:rsidRPr="00323567">
              <w:t>Гусев Алексей Александрович, начальник Департамента имущественных и земельных отношений</w:t>
            </w:r>
            <w:r w:rsidR="006C6358" w:rsidRPr="00323567">
              <w:t xml:space="preserve"> Смоленской области</w:t>
            </w:r>
          </w:p>
        </w:tc>
        <w:tc>
          <w:tcPr>
            <w:tcW w:w="1415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904 604,09</w:t>
            </w:r>
          </w:p>
        </w:tc>
        <w:tc>
          <w:tcPr>
            <w:tcW w:w="1701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92174" w:rsidRPr="00323567" w:rsidRDefault="00C92174" w:rsidP="002F3B2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t>мототранспортное</w:t>
            </w:r>
            <w:proofErr w:type="spellEnd"/>
            <w:r w:rsidRPr="00323567">
              <w:t xml:space="preserve"> средство</w:t>
            </w:r>
          </w:p>
          <w:p w:rsidR="00C92174" w:rsidRPr="00323567" w:rsidRDefault="00C92174" w:rsidP="002F1C4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BMW</w:t>
            </w:r>
            <w:r w:rsidRPr="00323567">
              <w:t xml:space="preserve"> </w:t>
            </w:r>
            <w:r w:rsidRPr="00323567">
              <w:rPr>
                <w:bCs/>
              </w:rPr>
              <w:t>R1200GS</w:t>
            </w:r>
          </w:p>
        </w:tc>
        <w:tc>
          <w:tcPr>
            <w:tcW w:w="1423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42</w:t>
            </w:r>
          </w:p>
        </w:tc>
        <w:tc>
          <w:tcPr>
            <w:tcW w:w="1560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FA4362">
            <w:pPr>
              <w:autoSpaceDE w:val="0"/>
              <w:autoSpaceDN w:val="0"/>
              <w:adjustRightInd w:val="0"/>
              <w:jc w:val="center"/>
            </w:pPr>
            <w:r w:rsidRPr="00323567">
              <w:t>494 047,62</w:t>
            </w:r>
          </w:p>
        </w:tc>
        <w:tc>
          <w:tcPr>
            <w:tcW w:w="1701" w:type="dxa"/>
            <w:vMerge w:val="restart"/>
          </w:tcPr>
          <w:p w:rsidR="00C92174" w:rsidRPr="00323567" w:rsidRDefault="00C92174" w:rsidP="00FA4362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38,1</w:t>
            </w:r>
          </w:p>
        </w:tc>
        <w:tc>
          <w:tcPr>
            <w:tcW w:w="1563" w:type="dxa"/>
            <w:vMerge w:val="restart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AA1934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2F3B2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</w:rPr>
              <w:t>Nissan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Micra</w:t>
            </w:r>
            <w:proofErr w:type="spellEnd"/>
          </w:p>
        </w:tc>
        <w:tc>
          <w:tcPr>
            <w:tcW w:w="1423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42</w:t>
            </w:r>
          </w:p>
        </w:tc>
        <w:tc>
          <w:tcPr>
            <w:tcW w:w="1560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FA43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92174" w:rsidRPr="00323567" w:rsidRDefault="00C92174" w:rsidP="00FA43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C92174" w:rsidRPr="00323567" w:rsidRDefault="00C92174" w:rsidP="00AA19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200</w:t>
            </w:r>
          </w:p>
        </w:tc>
        <w:tc>
          <w:tcPr>
            <w:tcW w:w="1560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170BD1" w:rsidRPr="00323567" w:rsidRDefault="00170BD1" w:rsidP="00F332B6">
            <w:pPr>
              <w:autoSpaceDE w:val="0"/>
              <w:autoSpaceDN w:val="0"/>
              <w:adjustRightInd w:val="0"/>
            </w:pPr>
            <w:r w:rsidRPr="00323567">
              <w:t>Демьянова Екатерина Ивановна, заместитель начальника Правового департамента Смоленской области</w:t>
            </w:r>
          </w:p>
        </w:tc>
        <w:tc>
          <w:tcPr>
            <w:tcW w:w="1415" w:type="dxa"/>
            <w:vMerge w:val="restart"/>
          </w:tcPr>
          <w:p w:rsidR="00170BD1" w:rsidRPr="00323567" w:rsidRDefault="00170BD1" w:rsidP="001A0238">
            <w:pPr>
              <w:autoSpaceDE w:val="0"/>
              <w:autoSpaceDN w:val="0"/>
              <w:adjustRightInd w:val="0"/>
              <w:jc w:val="center"/>
            </w:pPr>
            <w:r w:rsidRPr="00323567">
              <w:t>1 314 162,58</w:t>
            </w:r>
          </w:p>
        </w:tc>
        <w:tc>
          <w:tcPr>
            <w:tcW w:w="1701" w:type="dxa"/>
          </w:tcPr>
          <w:p w:rsidR="00170BD1" w:rsidRPr="00323567" w:rsidRDefault="00170BD1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170BD1" w:rsidRPr="00323567" w:rsidRDefault="00170BD1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3" w:type="dxa"/>
          </w:tcPr>
          <w:p w:rsidR="00170BD1" w:rsidRPr="00323567" w:rsidRDefault="00170BD1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170BD1" w:rsidRPr="00323567" w:rsidRDefault="00170BD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170BD1" w:rsidRPr="00323567" w:rsidRDefault="00170BD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170BD1" w:rsidRPr="00323567" w:rsidRDefault="00170BD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170BD1" w:rsidRPr="00323567" w:rsidRDefault="00170BD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39,1</w:t>
            </w:r>
          </w:p>
        </w:tc>
        <w:tc>
          <w:tcPr>
            <w:tcW w:w="1560" w:type="dxa"/>
            <w:vMerge w:val="restart"/>
          </w:tcPr>
          <w:p w:rsidR="00170BD1" w:rsidRPr="00323567" w:rsidRDefault="00170BD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170BD1" w:rsidRPr="00323567" w:rsidRDefault="00170BD1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170BD1" w:rsidRPr="00323567" w:rsidRDefault="00170BD1" w:rsidP="001A02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170BD1" w:rsidRPr="00323567" w:rsidRDefault="00170BD1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</w:t>
            </w:r>
            <w:r w:rsidRPr="00323567">
              <w:lastRenderedPageBreak/>
              <w:t xml:space="preserve">(индивидуальная </w:t>
            </w:r>
            <w:r w:rsidR="00874E2E" w:rsidRPr="00323567">
              <w:t>собственность)</w:t>
            </w:r>
          </w:p>
        </w:tc>
        <w:tc>
          <w:tcPr>
            <w:tcW w:w="995" w:type="dxa"/>
          </w:tcPr>
          <w:p w:rsidR="00170BD1" w:rsidRPr="00323567" w:rsidRDefault="00170BD1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52,1</w:t>
            </w:r>
          </w:p>
        </w:tc>
        <w:tc>
          <w:tcPr>
            <w:tcW w:w="1563" w:type="dxa"/>
          </w:tcPr>
          <w:p w:rsidR="00170BD1" w:rsidRPr="00323567" w:rsidRDefault="00170BD1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170BD1" w:rsidRPr="00323567" w:rsidRDefault="00170B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170BD1" w:rsidRPr="00323567" w:rsidRDefault="00170B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170BD1" w:rsidRPr="00323567" w:rsidRDefault="00170B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70BD1" w:rsidRPr="00323567" w:rsidRDefault="00170BD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170BD1" w:rsidRPr="00323567" w:rsidRDefault="00170BD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1A0238">
            <w:pPr>
              <w:autoSpaceDE w:val="0"/>
              <w:autoSpaceDN w:val="0"/>
              <w:adjustRightInd w:val="0"/>
              <w:jc w:val="center"/>
            </w:pPr>
            <w:r w:rsidRPr="00323567">
              <w:t>706 920,25</w:t>
            </w:r>
          </w:p>
        </w:tc>
        <w:tc>
          <w:tcPr>
            <w:tcW w:w="1701" w:type="dxa"/>
            <w:vMerge w:val="restart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39,1</w:t>
            </w:r>
          </w:p>
        </w:tc>
        <w:tc>
          <w:tcPr>
            <w:tcW w:w="1563" w:type="dxa"/>
            <w:vMerge w:val="restart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4A50F8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4A50F8">
            <w:pPr>
              <w:autoSpaceDE w:val="0"/>
              <w:autoSpaceDN w:val="0"/>
              <w:adjustRightInd w:val="0"/>
              <w:jc w:val="center"/>
            </w:pPr>
            <w:r w:rsidRPr="00323567">
              <w:t>ВАЗ-21074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52,1</w:t>
            </w:r>
          </w:p>
        </w:tc>
        <w:tc>
          <w:tcPr>
            <w:tcW w:w="1560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</w:tcPr>
          <w:p w:rsidR="00C92174" w:rsidRPr="00323567" w:rsidRDefault="00C92174" w:rsidP="005875C3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0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Доможилов</w:t>
            </w:r>
            <w:proofErr w:type="spellEnd"/>
            <w:r w:rsidRPr="00323567">
              <w:t xml:space="preserve"> Игорь Анатольевич, заместитель начальника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415" w:type="dxa"/>
          </w:tcPr>
          <w:p w:rsidR="00C92174" w:rsidRPr="00323567" w:rsidRDefault="00C92174" w:rsidP="001A0238">
            <w:pPr>
              <w:autoSpaceDE w:val="0"/>
              <w:autoSpaceDN w:val="0"/>
              <w:adjustRightInd w:val="0"/>
              <w:jc w:val="center"/>
            </w:pPr>
            <w:r w:rsidRPr="00323567">
              <w:t>1 141 142,70</w:t>
            </w:r>
          </w:p>
        </w:tc>
        <w:tc>
          <w:tcPr>
            <w:tcW w:w="1701" w:type="dxa"/>
          </w:tcPr>
          <w:p w:rsidR="00C92174" w:rsidRPr="00323567" w:rsidRDefault="00C92174" w:rsidP="00874E2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874E2E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67,6</w:t>
            </w:r>
          </w:p>
        </w:tc>
        <w:tc>
          <w:tcPr>
            <w:tcW w:w="1563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br/>
            </w:r>
            <w:proofErr w:type="spellStart"/>
            <w:r w:rsidRPr="00323567">
              <w:rPr>
                <w:lang w:val="en-US"/>
              </w:rPr>
              <w:t>Ssang</w:t>
            </w:r>
            <w:proofErr w:type="spellEnd"/>
            <w:r w:rsidRPr="00323567">
              <w:t xml:space="preserve"> </w:t>
            </w:r>
            <w:r w:rsidRPr="00323567">
              <w:rPr>
                <w:lang w:val="en-US"/>
              </w:rPr>
              <w:t>Yong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Actyon</w:t>
            </w:r>
            <w:proofErr w:type="spellEnd"/>
          </w:p>
        </w:tc>
        <w:tc>
          <w:tcPr>
            <w:tcW w:w="1423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16 943,66</w:t>
            </w:r>
          </w:p>
        </w:tc>
        <w:tc>
          <w:tcPr>
            <w:tcW w:w="1701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300</w:t>
            </w:r>
          </w:p>
        </w:tc>
        <w:tc>
          <w:tcPr>
            <w:tcW w:w="1563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90,9</w:t>
            </w:r>
          </w:p>
        </w:tc>
        <w:tc>
          <w:tcPr>
            <w:tcW w:w="1563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34EE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B34EE4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67,6</w:t>
            </w:r>
          </w:p>
        </w:tc>
        <w:tc>
          <w:tcPr>
            <w:tcW w:w="1563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Егурцова</w:t>
            </w:r>
            <w:proofErr w:type="spellEnd"/>
            <w:r w:rsidRPr="00323567">
              <w:t xml:space="preserve"> Дина Алексеевна,</w:t>
            </w:r>
            <w:r w:rsidRPr="00323567">
              <w:rPr>
                <w:b/>
              </w:rPr>
              <w:t xml:space="preserve"> </w:t>
            </w:r>
            <w:r w:rsidRPr="00323567">
              <w:t>заместитель начальника Департамента Смоленской области по строительству и жилищно-коммунальному хозяйству</w:t>
            </w:r>
          </w:p>
        </w:tc>
        <w:tc>
          <w:tcPr>
            <w:tcW w:w="1415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937 974,75</w:t>
            </w: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2,7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Заенчковский</w:t>
            </w:r>
            <w:proofErr w:type="spellEnd"/>
            <w:r w:rsidRPr="00323567">
              <w:t xml:space="preserve"> Эдуард </w:t>
            </w:r>
            <w:proofErr w:type="spellStart"/>
            <w:r w:rsidRPr="00323567">
              <w:t>Марьянович</w:t>
            </w:r>
            <w:proofErr w:type="spellEnd"/>
            <w:r w:rsidRPr="00323567">
              <w:t>, начальник Главного управления спорта Смоленской области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0B757F">
            <w:pPr>
              <w:autoSpaceDE w:val="0"/>
              <w:autoSpaceDN w:val="0"/>
              <w:adjustRightInd w:val="0"/>
              <w:jc w:val="center"/>
            </w:pPr>
            <w:r w:rsidRPr="00323567">
              <w:t>1 024 915,44</w:t>
            </w:r>
          </w:p>
        </w:tc>
        <w:tc>
          <w:tcPr>
            <w:tcW w:w="1701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2000</w:t>
            </w:r>
          </w:p>
        </w:tc>
        <w:tc>
          <w:tcPr>
            <w:tcW w:w="1563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</w:t>
            </w:r>
            <w:r w:rsidRPr="00323567">
              <w:lastRenderedPageBreak/>
              <w:t>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67</w:t>
            </w:r>
          </w:p>
        </w:tc>
        <w:tc>
          <w:tcPr>
            <w:tcW w:w="1563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24</w:t>
            </w:r>
          </w:p>
        </w:tc>
        <w:tc>
          <w:tcPr>
            <w:tcW w:w="1563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48,9</w:t>
            </w:r>
          </w:p>
        </w:tc>
        <w:tc>
          <w:tcPr>
            <w:tcW w:w="1563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34EE4">
            <w:pPr>
              <w:autoSpaceDE w:val="0"/>
              <w:autoSpaceDN w:val="0"/>
              <w:adjustRightInd w:val="0"/>
              <w:jc w:val="center"/>
            </w:pPr>
            <w:r w:rsidRPr="00323567">
              <w:t>гараж-стоянка (1/36 дол</w:t>
            </w:r>
            <w:r w:rsidR="00B34EE4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149,9</w:t>
            </w:r>
          </w:p>
        </w:tc>
        <w:tc>
          <w:tcPr>
            <w:tcW w:w="1563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A97B56">
            <w:pPr>
              <w:autoSpaceDE w:val="0"/>
              <w:autoSpaceDN w:val="0"/>
              <w:adjustRightInd w:val="0"/>
              <w:jc w:val="center"/>
            </w:pPr>
            <w:r w:rsidRPr="00323567">
              <w:t>406 1</w:t>
            </w:r>
            <w:r w:rsidR="00A97B56" w:rsidRPr="00323567">
              <w:t>27</w:t>
            </w:r>
            <w:r w:rsidRPr="00323567">
              <w:t>,65</w:t>
            </w: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627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BMW X3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305 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524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A97B56" w:rsidP="00A97B56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жилой </w:t>
            </w:r>
            <w:r w:rsidR="00C92174" w:rsidRPr="00323567">
              <w:t>дом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77,7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7,4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30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FE7864">
            <w:pPr>
              <w:autoSpaceDE w:val="0"/>
              <w:autoSpaceDN w:val="0"/>
              <w:adjustRightInd w:val="0"/>
            </w:pPr>
            <w:r w:rsidRPr="00323567">
              <w:t xml:space="preserve">Захаров Роман Александрович, начальник Департамента </w:t>
            </w:r>
            <w:r w:rsidRPr="00323567">
              <w:lastRenderedPageBreak/>
              <w:t>Смоленской области по природным ресурсам и экологии</w:t>
            </w:r>
          </w:p>
        </w:tc>
        <w:tc>
          <w:tcPr>
            <w:tcW w:w="1415" w:type="dxa"/>
          </w:tcPr>
          <w:p w:rsidR="00C92174" w:rsidRPr="00323567" w:rsidRDefault="00C92174" w:rsidP="0027053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949 360,69</w:t>
            </w:r>
          </w:p>
        </w:tc>
        <w:tc>
          <w:tcPr>
            <w:tcW w:w="1701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совмест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47,4</w:t>
            </w:r>
          </w:p>
        </w:tc>
        <w:tc>
          <w:tcPr>
            <w:tcW w:w="1563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F332B6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5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600,00</w:t>
            </w:r>
          </w:p>
        </w:tc>
        <w:tc>
          <w:tcPr>
            <w:tcW w:w="1701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совмест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47,4</w:t>
            </w:r>
          </w:p>
        </w:tc>
        <w:tc>
          <w:tcPr>
            <w:tcW w:w="1563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92174" w:rsidRPr="00323567" w:rsidRDefault="00C92174" w:rsidP="00744392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744392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3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</w:pPr>
            <w:r w:rsidRPr="00323567">
              <w:t>Иванов Олег Вячеславович, начальник Главного управления Смоленской области по делам  молодежи и гражданско-патриотическому воспитанию</w:t>
            </w:r>
          </w:p>
        </w:tc>
        <w:tc>
          <w:tcPr>
            <w:tcW w:w="1415" w:type="dxa"/>
          </w:tcPr>
          <w:p w:rsidR="00C92174" w:rsidRPr="00323567" w:rsidRDefault="00C92174" w:rsidP="00F172E3">
            <w:pPr>
              <w:autoSpaceDE w:val="0"/>
              <w:autoSpaceDN w:val="0"/>
              <w:adjustRightInd w:val="0"/>
              <w:jc w:val="center"/>
            </w:pPr>
            <w:r w:rsidRPr="00323567">
              <w:t>809 745,19</w:t>
            </w:r>
          </w:p>
        </w:tc>
        <w:tc>
          <w:tcPr>
            <w:tcW w:w="1701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E74C65" w:rsidP="004279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Toyota</w:t>
            </w:r>
            <w:r w:rsidR="00C92174" w:rsidRPr="00323567">
              <w:rPr>
                <w:lang w:val="en-US"/>
              </w:rPr>
              <w:t xml:space="preserve"> Land Cruiser Prado</w:t>
            </w:r>
          </w:p>
        </w:tc>
        <w:tc>
          <w:tcPr>
            <w:tcW w:w="1423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C92174" w:rsidRPr="00323567" w:rsidRDefault="00C92174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 w:rsidR="00E66F88" w:rsidRPr="00323567">
              <w:t>346 144,00</w:t>
            </w:r>
          </w:p>
        </w:tc>
        <w:tc>
          <w:tcPr>
            <w:tcW w:w="1701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B62BF6" w:rsidRPr="00323567" w:rsidRDefault="00B62BF6" w:rsidP="00B62BF6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C92174" w:rsidRPr="00323567" w:rsidRDefault="00B62BF6" w:rsidP="009358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Peugeot 307</w:t>
            </w:r>
          </w:p>
        </w:tc>
        <w:tc>
          <w:tcPr>
            <w:tcW w:w="1423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9C2EF5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</w:pPr>
            <w:proofErr w:type="spellStart"/>
            <w:r w:rsidRPr="00323567">
              <w:t>Ивушин</w:t>
            </w:r>
            <w:proofErr w:type="spellEnd"/>
            <w:r w:rsidRPr="00323567">
              <w:t xml:space="preserve"> Михаил Юрьевич, начальник Главного управления Смоленской области по регулированию контрактной системы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A71B4C">
            <w:pPr>
              <w:autoSpaceDE w:val="0"/>
              <w:autoSpaceDN w:val="0"/>
              <w:adjustRightInd w:val="0"/>
              <w:jc w:val="center"/>
            </w:pPr>
            <w:r w:rsidRPr="00323567">
              <w:t>1 963 835,59</w:t>
            </w:r>
          </w:p>
        </w:tc>
        <w:tc>
          <w:tcPr>
            <w:tcW w:w="1701" w:type="dxa"/>
          </w:tcPr>
          <w:p w:rsidR="00C92174" w:rsidRPr="00323567" w:rsidRDefault="00C92174" w:rsidP="00CD28A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CD28AC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 xml:space="preserve">Nissan </w:t>
            </w:r>
            <w:proofErr w:type="spellStart"/>
            <w:r w:rsidRPr="00323567">
              <w:rPr>
                <w:lang w:val="en-US"/>
              </w:rPr>
              <w:t>Murano</w:t>
            </w:r>
            <w:proofErr w:type="spellEnd"/>
          </w:p>
        </w:tc>
        <w:tc>
          <w:tcPr>
            <w:tcW w:w="1423" w:type="dxa"/>
            <w:vMerge w:val="restart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CD28A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CD28AC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1,5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909</w:t>
            </w:r>
            <w:r w:rsidRPr="00323567">
              <w:t xml:space="preserve"> </w:t>
            </w:r>
            <w:r w:rsidRPr="00323567">
              <w:rPr>
                <w:lang w:val="en-US"/>
              </w:rPr>
              <w:t>835</w:t>
            </w:r>
            <w:r w:rsidRPr="00323567">
              <w:t>,</w:t>
            </w:r>
            <w:r w:rsidRPr="00323567">
              <w:rPr>
                <w:lang w:val="en-US"/>
              </w:rPr>
              <w:t>94</w:t>
            </w:r>
          </w:p>
        </w:tc>
        <w:tc>
          <w:tcPr>
            <w:tcW w:w="1701" w:type="dxa"/>
          </w:tcPr>
          <w:p w:rsidR="00C92174" w:rsidRPr="00323567" w:rsidRDefault="00C92174" w:rsidP="00CD28A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CD28AC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</w:pPr>
            <w:r w:rsidRPr="00323567"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60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60" w:type="dxa"/>
          </w:tcPr>
          <w:p w:rsidR="00C92174" w:rsidRPr="00323567" w:rsidRDefault="00C9217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C3367" w:rsidRPr="00323567" w:rsidTr="008D7DA1">
        <w:tc>
          <w:tcPr>
            <w:tcW w:w="2262" w:type="dxa"/>
            <w:vMerge w:val="restart"/>
          </w:tcPr>
          <w:p w:rsidR="00EC3367" w:rsidRPr="00323567" w:rsidRDefault="00EC3367" w:rsidP="00672FD4">
            <w:pPr>
              <w:autoSpaceDE w:val="0"/>
              <w:autoSpaceDN w:val="0"/>
              <w:adjustRightInd w:val="0"/>
            </w:pPr>
            <w:r w:rsidRPr="00323567">
              <w:t>Ковалева Людмила Григорьевна, начальник Департамента Смоленской области по осуществлению контроля и взаимодействию с административными органами</w:t>
            </w:r>
          </w:p>
        </w:tc>
        <w:tc>
          <w:tcPr>
            <w:tcW w:w="1415" w:type="dxa"/>
            <w:vMerge w:val="restart"/>
          </w:tcPr>
          <w:p w:rsidR="00EC3367" w:rsidRPr="00323567" w:rsidRDefault="00EC3367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841 452,77</w:t>
            </w:r>
          </w:p>
        </w:tc>
        <w:tc>
          <w:tcPr>
            <w:tcW w:w="1701" w:type="dxa"/>
          </w:tcPr>
          <w:p w:rsidR="00EC3367" w:rsidRPr="00323567" w:rsidRDefault="00EC3367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EC3367" w:rsidRPr="00323567" w:rsidRDefault="00EC3367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1000</w:t>
            </w:r>
          </w:p>
        </w:tc>
        <w:tc>
          <w:tcPr>
            <w:tcW w:w="1563" w:type="dxa"/>
          </w:tcPr>
          <w:p w:rsidR="00EC3367" w:rsidRPr="00323567" w:rsidRDefault="00EC3367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EC3367" w:rsidRPr="00323567" w:rsidRDefault="00EC3367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EC3367" w:rsidRPr="00323567" w:rsidRDefault="00EC3367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EC3367" w:rsidRPr="00323567" w:rsidRDefault="00EC3367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EC3367" w:rsidRPr="00323567" w:rsidRDefault="00EC3367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EC3367" w:rsidRPr="00323567" w:rsidRDefault="00EC3367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EC3367" w:rsidRPr="00323567" w:rsidTr="008D7DA1">
        <w:tc>
          <w:tcPr>
            <w:tcW w:w="2262" w:type="dxa"/>
            <w:vMerge/>
          </w:tcPr>
          <w:p w:rsidR="00EC3367" w:rsidRPr="00323567" w:rsidRDefault="00EC3367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EC3367" w:rsidRPr="00323567" w:rsidRDefault="00EC3367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C3367" w:rsidRPr="00323567" w:rsidRDefault="00EC3367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2/3 доли в общей долевой собственности)</w:t>
            </w:r>
          </w:p>
        </w:tc>
        <w:tc>
          <w:tcPr>
            <w:tcW w:w="995" w:type="dxa"/>
          </w:tcPr>
          <w:p w:rsidR="00EC3367" w:rsidRPr="00323567" w:rsidRDefault="00EC3367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65,4</w:t>
            </w:r>
          </w:p>
        </w:tc>
        <w:tc>
          <w:tcPr>
            <w:tcW w:w="1563" w:type="dxa"/>
          </w:tcPr>
          <w:p w:rsidR="00EC3367" w:rsidRPr="00323567" w:rsidRDefault="00EC3367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EC3367" w:rsidRPr="00323567" w:rsidRDefault="00EC3367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EC3367" w:rsidRPr="00323567" w:rsidRDefault="00EC3367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EC3367" w:rsidRPr="00323567" w:rsidRDefault="00EC3367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EC3367" w:rsidRPr="00323567" w:rsidRDefault="00EC3367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C3367" w:rsidRPr="00323567" w:rsidRDefault="00EC3367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672FD4">
            <w:pPr>
              <w:autoSpaceDE w:val="0"/>
              <w:autoSpaceDN w:val="0"/>
              <w:adjustRightInd w:val="0"/>
            </w:pPr>
            <w:r w:rsidRPr="00323567">
              <w:t>Кожевников Виктор Дмитриевич, первый заместитель начальника Департамента экономического развития Смоленской области</w:t>
            </w:r>
          </w:p>
        </w:tc>
        <w:tc>
          <w:tcPr>
            <w:tcW w:w="1415" w:type="dxa"/>
          </w:tcPr>
          <w:p w:rsidR="00C92174" w:rsidRPr="00323567" w:rsidRDefault="00C92174" w:rsidP="009A1643">
            <w:pPr>
              <w:autoSpaceDE w:val="0"/>
              <w:autoSpaceDN w:val="0"/>
              <w:adjustRightInd w:val="0"/>
              <w:jc w:val="center"/>
            </w:pPr>
            <w:r w:rsidRPr="00323567">
              <w:t>921 576,81</w:t>
            </w:r>
          </w:p>
        </w:tc>
        <w:tc>
          <w:tcPr>
            <w:tcW w:w="1701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36,8</w:t>
            </w:r>
          </w:p>
        </w:tc>
        <w:tc>
          <w:tcPr>
            <w:tcW w:w="1563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4168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ВАЗ-219210</w:t>
            </w:r>
          </w:p>
          <w:p w:rsidR="00C92174" w:rsidRPr="00323567" w:rsidRDefault="002C4168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(</w:t>
            </w:r>
            <w:proofErr w:type="spellStart"/>
            <w:r w:rsidRPr="00323567">
              <w:rPr>
                <w:lang w:val="en-US"/>
              </w:rPr>
              <w:t>Lada</w:t>
            </w:r>
            <w:proofErr w:type="spellEnd"/>
            <w:r w:rsidRPr="00323567">
              <w:t xml:space="preserve">) </w:t>
            </w:r>
            <w:proofErr w:type="spellStart"/>
            <w:r w:rsidRPr="00323567">
              <w:rPr>
                <w:lang w:val="en-US"/>
              </w:rPr>
              <w:t>Kalina</w:t>
            </w:r>
            <w:proofErr w:type="spellEnd"/>
          </w:p>
        </w:tc>
        <w:tc>
          <w:tcPr>
            <w:tcW w:w="1423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40,6</w:t>
            </w:r>
          </w:p>
        </w:tc>
        <w:tc>
          <w:tcPr>
            <w:tcW w:w="156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92174" w:rsidRPr="00323567" w:rsidTr="008D7DA1">
        <w:tc>
          <w:tcPr>
            <w:tcW w:w="2262" w:type="dxa"/>
          </w:tcPr>
          <w:p w:rsidR="00C92174" w:rsidRPr="00323567" w:rsidRDefault="00C92174" w:rsidP="00672FD4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40,6</w:t>
            </w:r>
          </w:p>
        </w:tc>
        <w:tc>
          <w:tcPr>
            <w:tcW w:w="1563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92174" w:rsidRPr="00323567" w:rsidRDefault="00C92174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4F4C4A">
            <w:pPr>
              <w:autoSpaceDE w:val="0"/>
              <w:autoSpaceDN w:val="0"/>
              <w:adjustRightInd w:val="0"/>
            </w:pPr>
            <w:r w:rsidRPr="00323567">
              <w:t>Колесников Роман Александрович,</w:t>
            </w:r>
            <w:r w:rsidRPr="00323567">
              <w:rPr>
                <w:b/>
              </w:rPr>
              <w:t xml:space="preserve"> </w:t>
            </w:r>
            <w:r w:rsidRPr="00323567">
              <w:t xml:space="preserve">заместитель начальника Службы по обеспечению деятельности мировых судей Смоленской области – начальник отдела правового, материально-технического </w:t>
            </w:r>
            <w:r w:rsidR="004F4C4A" w:rsidRPr="00323567">
              <w:t xml:space="preserve">и </w:t>
            </w:r>
            <w:r w:rsidRPr="00323567">
              <w:t>информационного</w:t>
            </w:r>
            <w:r w:rsidR="00CD28AC" w:rsidRPr="00323567">
              <w:t xml:space="preserve"> </w:t>
            </w:r>
            <w:r w:rsidRPr="00323567">
              <w:t>обеспечения</w:t>
            </w:r>
          </w:p>
        </w:tc>
        <w:tc>
          <w:tcPr>
            <w:tcW w:w="1415" w:type="dxa"/>
          </w:tcPr>
          <w:p w:rsidR="00C92174" w:rsidRPr="00323567" w:rsidRDefault="00C92174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t>771 639,24</w:t>
            </w:r>
          </w:p>
        </w:tc>
        <w:tc>
          <w:tcPr>
            <w:tcW w:w="1701" w:type="dxa"/>
          </w:tcPr>
          <w:p w:rsidR="00C92174" w:rsidRPr="00323567" w:rsidRDefault="00C92174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1000</w:t>
            </w:r>
          </w:p>
        </w:tc>
        <w:tc>
          <w:tcPr>
            <w:tcW w:w="1563" w:type="dxa"/>
          </w:tcPr>
          <w:p w:rsidR="00C92174" w:rsidRPr="00323567" w:rsidRDefault="00C92174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</w:tcPr>
          <w:p w:rsidR="00C92174" w:rsidRPr="00323567" w:rsidRDefault="00C92174" w:rsidP="007407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</w:p>
          <w:p w:rsidR="00C92174" w:rsidRPr="00323567" w:rsidRDefault="00C92174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Mazda 3</w:t>
            </w:r>
          </w:p>
        </w:tc>
        <w:tc>
          <w:tcPr>
            <w:tcW w:w="1423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7</w:t>
            </w:r>
            <w:r w:rsidRPr="00323567">
              <w:t>,1</w:t>
            </w:r>
          </w:p>
        </w:tc>
        <w:tc>
          <w:tcPr>
            <w:tcW w:w="1560" w:type="dxa"/>
          </w:tcPr>
          <w:p w:rsidR="00C92174" w:rsidRPr="00323567" w:rsidRDefault="00C9217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996E8F" w:rsidRPr="00323567" w:rsidRDefault="00996E8F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996E8F" w:rsidRPr="00323567" w:rsidRDefault="00996E8F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996E8F" w:rsidRPr="00323567" w:rsidRDefault="00996E8F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996E8F" w:rsidRPr="00323567" w:rsidRDefault="00996E8F" w:rsidP="00242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996E8F" w:rsidRPr="00323567" w:rsidRDefault="00996E8F" w:rsidP="00242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996E8F" w:rsidRPr="00323567" w:rsidRDefault="00996E8F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996E8F" w:rsidRPr="00323567" w:rsidRDefault="00996E8F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996E8F" w:rsidRPr="00323567" w:rsidRDefault="00996E8F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996E8F" w:rsidRPr="00323567" w:rsidRDefault="00996E8F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t>45,6</w:t>
            </w:r>
          </w:p>
        </w:tc>
        <w:tc>
          <w:tcPr>
            <w:tcW w:w="1560" w:type="dxa"/>
          </w:tcPr>
          <w:p w:rsidR="00996E8F" w:rsidRPr="00323567" w:rsidRDefault="00996E8F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92174" w:rsidRPr="00323567" w:rsidTr="008D7DA1">
        <w:tc>
          <w:tcPr>
            <w:tcW w:w="2262" w:type="dxa"/>
          </w:tcPr>
          <w:p w:rsidR="00C92174" w:rsidRPr="00323567" w:rsidRDefault="00C92174" w:rsidP="00890E16">
            <w:pPr>
              <w:autoSpaceDE w:val="0"/>
              <w:autoSpaceDN w:val="0"/>
              <w:adjustRightInd w:val="0"/>
            </w:pPr>
            <w:r w:rsidRPr="00323567">
              <w:t xml:space="preserve">Колпачков Николай </w:t>
            </w:r>
            <w:r w:rsidRPr="00323567">
              <w:lastRenderedPageBreak/>
              <w:t xml:space="preserve">Николаевич, начальник Департамента Смоленской области по образованию и науке </w:t>
            </w:r>
          </w:p>
        </w:tc>
        <w:tc>
          <w:tcPr>
            <w:tcW w:w="1415" w:type="dxa"/>
          </w:tcPr>
          <w:p w:rsidR="00C92174" w:rsidRPr="00323567" w:rsidRDefault="00C92174" w:rsidP="00890E16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955 680,29</w:t>
            </w:r>
          </w:p>
        </w:tc>
        <w:tc>
          <w:tcPr>
            <w:tcW w:w="1701" w:type="dxa"/>
          </w:tcPr>
          <w:p w:rsidR="00C92174" w:rsidRPr="00323567" w:rsidRDefault="00C92174" w:rsidP="003A3B4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(1/2 </w:t>
            </w:r>
            <w:r w:rsidRPr="00323567">
              <w:lastRenderedPageBreak/>
              <w:t>дол</w:t>
            </w:r>
            <w:r w:rsidR="003A3B40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44</w:t>
            </w:r>
          </w:p>
        </w:tc>
        <w:tc>
          <w:tcPr>
            <w:tcW w:w="1563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5" w:type="dxa"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30 700,00</w:t>
            </w:r>
          </w:p>
        </w:tc>
        <w:tc>
          <w:tcPr>
            <w:tcW w:w="1701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45,6</w:t>
            </w:r>
          </w:p>
        </w:tc>
        <w:tc>
          <w:tcPr>
            <w:tcW w:w="1563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  <w:proofErr w:type="spellStart"/>
            <w:r w:rsidRPr="00323567">
              <w:t>Конашенкова</w:t>
            </w:r>
            <w:proofErr w:type="spellEnd"/>
            <w:r w:rsidRPr="00323567">
              <w:t xml:space="preserve"> Татьяна Николаевна, начальник Департамента Смоленской области по социальному развитию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598 663,44</w:t>
            </w:r>
          </w:p>
        </w:tc>
        <w:tc>
          <w:tcPr>
            <w:tcW w:w="1701" w:type="dxa"/>
          </w:tcPr>
          <w:p w:rsidR="00C92174" w:rsidRPr="00323567" w:rsidRDefault="00C92174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1200</w:t>
            </w:r>
          </w:p>
        </w:tc>
        <w:tc>
          <w:tcPr>
            <w:tcW w:w="1563" w:type="dxa"/>
          </w:tcPr>
          <w:p w:rsidR="00C92174" w:rsidRPr="00323567" w:rsidRDefault="00C92174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67</w:t>
            </w:r>
          </w:p>
        </w:tc>
        <w:tc>
          <w:tcPr>
            <w:tcW w:w="1563" w:type="dxa"/>
          </w:tcPr>
          <w:p w:rsidR="00C92174" w:rsidRPr="00323567" w:rsidRDefault="00C92174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  <w:proofErr w:type="spellStart"/>
            <w:r w:rsidRPr="00323567">
              <w:t>Кулажников</w:t>
            </w:r>
            <w:proofErr w:type="spellEnd"/>
            <w:r w:rsidRPr="00323567">
              <w:t xml:space="preserve"> Станислав Михайлович, заместитель начальника Департамента инвестиционн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695 867,15</w:t>
            </w:r>
          </w:p>
        </w:tc>
        <w:tc>
          <w:tcPr>
            <w:tcW w:w="1701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36,5</w:t>
            </w:r>
          </w:p>
        </w:tc>
        <w:tc>
          <w:tcPr>
            <w:tcW w:w="1563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Volkswagen Polo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64,63</w:t>
            </w:r>
          </w:p>
        </w:tc>
        <w:tc>
          <w:tcPr>
            <w:tcW w:w="1563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Ford</w:t>
            </w:r>
            <w:r w:rsidRPr="00323567">
              <w:t xml:space="preserve"> </w:t>
            </w:r>
            <w:r w:rsidRPr="00323567">
              <w:rPr>
                <w:lang w:val="en-US"/>
              </w:rPr>
              <w:t>C</w:t>
            </w:r>
            <w:r w:rsidRPr="00323567">
              <w:t>-</w:t>
            </w:r>
            <w:r w:rsidRPr="00323567">
              <w:rPr>
                <w:lang w:val="en-US"/>
              </w:rPr>
              <w:t>MAX</w:t>
            </w:r>
          </w:p>
        </w:tc>
        <w:tc>
          <w:tcPr>
            <w:tcW w:w="1423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64,63</w:t>
            </w:r>
          </w:p>
        </w:tc>
        <w:tc>
          <w:tcPr>
            <w:tcW w:w="1560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64,63</w:t>
            </w:r>
          </w:p>
        </w:tc>
        <w:tc>
          <w:tcPr>
            <w:tcW w:w="1560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64,63</w:t>
            </w:r>
          </w:p>
        </w:tc>
        <w:tc>
          <w:tcPr>
            <w:tcW w:w="1560" w:type="dxa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  <w:r w:rsidRPr="00323567">
              <w:t>Лобанов Виталий Анатольевич,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1E4570">
            <w:pPr>
              <w:autoSpaceDE w:val="0"/>
              <w:autoSpaceDN w:val="0"/>
              <w:adjustRightInd w:val="0"/>
              <w:jc w:val="center"/>
            </w:pPr>
            <w:r w:rsidRPr="00323567">
              <w:t>666 228,28</w:t>
            </w:r>
          </w:p>
        </w:tc>
        <w:tc>
          <w:tcPr>
            <w:tcW w:w="1701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990</w:t>
            </w:r>
          </w:p>
        </w:tc>
        <w:tc>
          <w:tcPr>
            <w:tcW w:w="1563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1E4570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Mitsubishi</w:t>
            </w:r>
            <w:proofErr w:type="spellEnd"/>
            <w:r w:rsidRPr="00323567">
              <w:t xml:space="preserve"> </w:t>
            </w:r>
          </w:p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Pajero</w:t>
            </w:r>
            <w:proofErr w:type="spellEnd"/>
            <w:r w:rsidRPr="00323567">
              <w:t xml:space="preserve"> </w:t>
            </w:r>
            <w:proofErr w:type="spellStart"/>
            <w:r w:rsidRPr="00323567">
              <w:rPr>
                <w:bCs/>
              </w:rPr>
              <w:t>iO</w:t>
            </w:r>
            <w:proofErr w:type="spellEnd"/>
          </w:p>
        </w:tc>
        <w:tc>
          <w:tcPr>
            <w:tcW w:w="1423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1E4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80,2</w:t>
            </w:r>
          </w:p>
        </w:tc>
        <w:tc>
          <w:tcPr>
            <w:tcW w:w="1563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1E4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85,2</w:t>
            </w:r>
          </w:p>
        </w:tc>
        <w:tc>
          <w:tcPr>
            <w:tcW w:w="1563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AA7670">
            <w:pPr>
              <w:autoSpaceDE w:val="0"/>
              <w:autoSpaceDN w:val="0"/>
              <w:adjustRightInd w:val="0"/>
              <w:jc w:val="center"/>
            </w:pPr>
            <w:r w:rsidRPr="00323567">
              <w:t>1 653 128,24</w:t>
            </w:r>
          </w:p>
        </w:tc>
        <w:tc>
          <w:tcPr>
            <w:tcW w:w="1701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участок (индивидуальная </w:t>
            </w:r>
            <w:r w:rsidRPr="00323567">
              <w:lastRenderedPageBreak/>
              <w:t>собственность)</w:t>
            </w:r>
          </w:p>
        </w:tc>
        <w:tc>
          <w:tcPr>
            <w:tcW w:w="995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3000</w:t>
            </w:r>
          </w:p>
        </w:tc>
        <w:tc>
          <w:tcPr>
            <w:tcW w:w="1563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Mazda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>CX</w:t>
            </w:r>
            <w:r w:rsidRPr="00323567">
              <w:rPr>
                <w:rStyle w:val="extended-textshort"/>
              </w:rPr>
              <w:t>-</w:t>
            </w:r>
            <w:r w:rsidRPr="00323567">
              <w:rPr>
                <w:rStyle w:val="extended-textshort"/>
                <w:bCs/>
              </w:rPr>
              <w:t>5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85,2</w:t>
            </w:r>
          </w:p>
        </w:tc>
        <w:tc>
          <w:tcPr>
            <w:tcW w:w="1560" w:type="dxa"/>
            <w:vMerge w:val="restart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AA7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29,8</w:t>
            </w:r>
          </w:p>
        </w:tc>
        <w:tc>
          <w:tcPr>
            <w:tcW w:w="1563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AA7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E029E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E029E6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63,1</w:t>
            </w:r>
          </w:p>
        </w:tc>
        <w:tc>
          <w:tcPr>
            <w:tcW w:w="1563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AA7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19</w:t>
            </w:r>
          </w:p>
        </w:tc>
        <w:tc>
          <w:tcPr>
            <w:tcW w:w="1563" w:type="dxa"/>
          </w:tcPr>
          <w:p w:rsidR="00C92174" w:rsidRPr="00323567" w:rsidRDefault="00C92174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8110C9" w:rsidRPr="00323567" w:rsidTr="00382632">
        <w:tc>
          <w:tcPr>
            <w:tcW w:w="2262" w:type="dxa"/>
          </w:tcPr>
          <w:p w:rsidR="008110C9" w:rsidRPr="00323567" w:rsidRDefault="008110C9" w:rsidP="00382632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5" w:type="dxa"/>
          </w:tcPr>
          <w:p w:rsidR="008110C9" w:rsidRPr="00323567" w:rsidRDefault="008110C9" w:rsidP="0038263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110C9" w:rsidRPr="00323567" w:rsidRDefault="008110C9" w:rsidP="0038263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5" w:type="dxa"/>
          </w:tcPr>
          <w:p w:rsidR="008110C9" w:rsidRPr="00323567" w:rsidRDefault="008110C9" w:rsidP="003826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8110C9" w:rsidRPr="00323567" w:rsidRDefault="008110C9" w:rsidP="003826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8110C9" w:rsidRPr="00323567" w:rsidRDefault="008110C9" w:rsidP="0038263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3" w:type="dxa"/>
          </w:tcPr>
          <w:p w:rsidR="008110C9" w:rsidRPr="00323567" w:rsidRDefault="008110C9" w:rsidP="00382632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8110C9" w:rsidRPr="00323567" w:rsidRDefault="008110C9" w:rsidP="00382632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8110C9" w:rsidRPr="00323567" w:rsidRDefault="008110C9" w:rsidP="00382632">
            <w:pPr>
              <w:autoSpaceDE w:val="0"/>
              <w:autoSpaceDN w:val="0"/>
              <w:adjustRightInd w:val="0"/>
              <w:jc w:val="center"/>
            </w:pPr>
            <w:r>
              <w:t>85,2</w:t>
            </w:r>
          </w:p>
        </w:tc>
        <w:tc>
          <w:tcPr>
            <w:tcW w:w="1560" w:type="dxa"/>
          </w:tcPr>
          <w:p w:rsidR="008110C9" w:rsidRPr="00323567" w:rsidRDefault="008110C9" w:rsidP="00382632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C92174" w:rsidRPr="00323567" w:rsidRDefault="00C92174" w:rsidP="00606862">
            <w:pPr>
              <w:autoSpaceDE w:val="0"/>
              <w:autoSpaceDN w:val="0"/>
              <w:adjustRightInd w:val="0"/>
            </w:pPr>
            <w:r w:rsidRPr="00323567">
              <w:t>Лонщаков Олег Александрович, первый заместитель начальника Департамента Смоленской области по социальному развитию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AA74E3">
            <w:pPr>
              <w:autoSpaceDE w:val="0"/>
              <w:autoSpaceDN w:val="0"/>
              <w:adjustRightInd w:val="0"/>
              <w:jc w:val="center"/>
            </w:pPr>
            <w:r w:rsidRPr="00323567">
              <w:t>733 878,63</w:t>
            </w:r>
          </w:p>
        </w:tc>
        <w:tc>
          <w:tcPr>
            <w:tcW w:w="1701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br/>
            </w:r>
            <w:r w:rsidRPr="00323567">
              <w:rPr>
                <w:lang w:val="en-US"/>
              </w:rPr>
              <w:t>Opel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Antara</w:t>
            </w:r>
            <w:proofErr w:type="spellEnd"/>
          </w:p>
        </w:tc>
        <w:tc>
          <w:tcPr>
            <w:tcW w:w="1423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43,3</w:t>
            </w:r>
          </w:p>
        </w:tc>
        <w:tc>
          <w:tcPr>
            <w:tcW w:w="1560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C92174" w:rsidRPr="00323567" w:rsidRDefault="00C92174" w:rsidP="00AA74E3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AA74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92174" w:rsidRPr="00323567" w:rsidRDefault="00C92174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55,1</w:t>
            </w:r>
          </w:p>
        </w:tc>
        <w:tc>
          <w:tcPr>
            <w:tcW w:w="1560" w:type="dxa"/>
          </w:tcPr>
          <w:p w:rsidR="00C92174" w:rsidRPr="00323567" w:rsidRDefault="00C92174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C92174" w:rsidRPr="00323567" w:rsidRDefault="00C92174" w:rsidP="00AA74E3">
            <w:pPr>
              <w:autoSpaceDE w:val="0"/>
              <w:autoSpaceDN w:val="0"/>
              <w:adjustRightInd w:val="0"/>
              <w:jc w:val="center"/>
            </w:pPr>
            <w:r w:rsidRPr="00323567">
              <w:t>725</w:t>
            </w:r>
            <w:r w:rsidRPr="00323567">
              <w:rPr>
                <w:lang w:val="en-US"/>
              </w:rPr>
              <w:t> </w:t>
            </w:r>
            <w:r w:rsidRPr="00323567">
              <w:t>561,16</w:t>
            </w:r>
          </w:p>
        </w:tc>
        <w:tc>
          <w:tcPr>
            <w:tcW w:w="1701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43,3</w:t>
            </w:r>
          </w:p>
        </w:tc>
        <w:tc>
          <w:tcPr>
            <w:tcW w:w="1563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92174" w:rsidRPr="00323567" w:rsidRDefault="00C92174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55,1</w:t>
            </w:r>
          </w:p>
        </w:tc>
        <w:tc>
          <w:tcPr>
            <w:tcW w:w="1560" w:type="dxa"/>
          </w:tcPr>
          <w:p w:rsidR="00C92174" w:rsidRPr="00323567" w:rsidRDefault="00C92174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  <w:proofErr w:type="spellStart"/>
            <w:r w:rsidRPr="00323567">
              <w:t>Мазур</w:t>
            </w:r>
            <w:proofErr w:type="spellEnd"/>
            <w:r w:rsidRPr="00323567">
              <w:t xml:space="preserve"> Ольга Владимировна, заместитель </w:t>
            </w:r>
            <w:proofErr w:type="gramStart"/>
            <w:r w:rsidRPr="00323567">
              <w:t>начальника Главного управления записи актов гражданского состояния Смоленской</w:t>
            </w:r>
            <w:proofErr w:type="gramEnd"/>
            <w:r w:rsidRPr="00323567">
              <w:t xml:space="preserve"> области – начальник отдела правовой и контрольно – аналитической работы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42</w:t>
            </w:r>
            <w:r w:rsidRPr="00323567">
              <w:rPr>
                <w:lang w:val="en-US"/>
              </w:rPr>
              <w:t> </w:t>
            </w:r>
            <w:r w:rsidRPr="00323567">
              <w:t>568,96</w:t>
            </w:r>
          </w:p>
        </w:tc>
        <w:tc>
          <w:tcPr>
            <w:tcW w:w="1701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980</w:t>
            </w:r>
          </w:p>
        </w:tc>
        <w:tc>
          <w:tcPr>
            <w:tcW w:w="1563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62,6</w:t>
            </w:r>
          </w:p>
        </w:tc>
        <w:tc>
          <w:tcPr>
            <w:tcW w:w="1560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омнат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4,7</w:t>
            </w:r>
          </w:p>
        </w:tc>
        <w:tc>
          <w:tcPr>
            <w:tcW w:w="1563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5" w:type="dxa"/>
            <w:vMerge w:val="restart"/>
          </w:tcPr>
          <w:p w:rsidR="00C92174" w:rsidRPr="00323567" w:rsidRDefault="00C92174" w:rsidP="00610C7E">
            <w:pPr>
              <w:autoSpaceDE w:val="0"/>
              <w:autoSpaceDN w:val="0"/>
              <w:adjustRightInd w:val="0"/>
              <w:jc w:val="center"/>
            </w:pPr>
            <w:r w:rsidRPr="00323567">
              <w:t>3 382 041,05</w:t>
            </w:r>
          </w:p>
        </w:tc>
        <w:tc>
          <w:tcPr>
            <w:tcW w:w="1701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6</w:t>
            </w:r>
          </w:p>
        </w:tc>
        <w:tc>
          <w:tcPr>
            <w:tcW w:w="1563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061CE1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Toyota</w:t>
            </w:r>
            <w:proofErr w:type="spellEnd"/>
            <w:r w:rsidRPr="00323567">
              <w:t xml:space="preserve"> </w:t>
            </w:r>
            <w:proofErr w:type="spellStart"/>
            <w:r w:rsidRPr="00323567">
              <w:rPr>
                <w:bCs/>
              </w:rPr>
              <w:t>Avensis</w:t>
            </w:r>
            <w:proofErr w:type="spellEnd"/>
          </w:p>
        </w:tc>
        <w:tc>
          <w:tcPr>
            <w:tcW w:w="1423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магазин непродовольственных товаров</w:t>
            </w:r>
          </w:p>
          <w:p w:rsidR="00C92174" w:rsidRPr="00323567" w:rsidRDefault="00C92174" w:rsidP="000F2B85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(1/2 дол</w:t>
            </w:r>
            <w:r w:rsidR="000F2B8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44,2</w:t>
            </w:r>
          </w:p>
        </w:tc>
        <w:tc>
          <w:tcPr>
            <w:tcW w:w="1563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магазин непродовольственных товаров</w:t>
            </w:r>
          </w:p>
          <w:p w:rsidR="00C92174" w:rsidRPr="00323567" w:rsidRDefault="00C92174" w:rsidP="000F2B85">
            <w:pPr>
              <w:autoSpaceDE w:val="0"/>
              <w:autoSpaceDN w:val="0"/>
              <w:adjustRightInd w:val="0"/>
              <w:jc w:val="center"/>
            </w:pPr>
            <w:r w:rsidRPr="00323567">
              <w:t>(1/2 дол</w:t>
            </w:r>
            <w:r w:rsidR="000F2B8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41,7</w:t>
            </w:r>
          </w:p>
        </w:tc>
        <w:tc>
          <w:tcPr>
            <w:tcW w:w="1563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стоматологический кабинет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07,2</w:t>
            </w:r>
          </w:p>
        </w:tc>
        <w:tc>
          <w:tcPr>
            <w:tcW w:w="1563" w:type="dxa"/>
          </w:tcPr>
          <w:p w:rsidR="00C92174" w:rsidRPr="00323567" w:rsidRDefault="00C92174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  <w:r w:rsidRPr="00323567">
              <w:t>Мартинович Марина Петровна, заместитель начальника Департамента Смоленской области по строительству и жилищно-коммунальному хозяйству – главный архитектор</w:t>
            </w:r>
          </w:p>
        </w:tc>
        <w:tc>
          <w:tcPr>
            <w:tcW w:w="1415" w:type="dxa"/>
            <w:vMerge w:val="restart"/>
          </w:tcPr>
          <w:p w:rsidR="00C92174" w:rsidRPr="00323567" w:rsidRDefault="005E6CD5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926</w:t>
            </w:r>
            <w:r w:rsidRPr="00323567">
              <w:t> </w:t>
            </w:r>
            <w:r w:rsidRPr="00323567">
              <w:rPr>
                <w:lang w:val="en-US"/>
              </w:rPr>
              <w:t>299</w:t>
            </w:r>
            <w:r w:rsidRPr="00323567">
              <w:t>,</w:t>
            </w:r>
            <w:r w:rsidRPr="00323567">
              <w:rPr>
                <w:lang w:val="en-US"/>
              </w:rPr>
              <w:t>76</w:t>
            </w:r>
          </w:p>
        </w:tc>
        <w:tc>
          <w:tcPr>
            <w:tcW w:w="1701" w:type="dxa"/>
            <w:vMerge w:val="restart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81,6</w:t>
            </w:r>
          </w:p>
        </w:tc>
        <w:tc>
          <w:tcPr>
            <w:tcW w:w="1563" w:type="dxa"/>
            <w:vMerge w:val="restart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Ford Fusion</w:t>
            </w:r>
          </w:p>
        </w:tc>
        <w:tc>
          <w:tcPr>
            <w:tcW w:w="1423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23,3</w:t>
            </w:r>
          </w:p>
        </w:tc>
        <w:tc>
          <w:tcPr>
            <w:tcW w:w="1560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C92174" w:rsidRPr="00323567" w:rsidRDefault="00C92174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 xml:space="preserve">Renault </w:t>
            </w:r>
            <w:proofErr w:type="spellStart"/>
            <w:r w:rsidRPr="00323567">
              <w:rPr>
                <w:lang w:val="en-US"/>
              </w:rPr>
              <w:t>Megane</w:t>
            </w:r>
            <w:proofErr w:type="spellEnd"/>
          </w:p>
        </w:tc>
        <w:tc>
          <w:tcPr>
            <w:tcW w:w="1423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835</w:t>
            </w:r>
          </w:p>
        </w:tc>
        <w:tc>
          <w:tcPr>
            <w:tcW w:w="1560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C92174" w:rsidRPr="00323567" w:rsidRDefault="00C92174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999</w:t>
            </w:r>
          </w:p>
        </w:tc>
        <w:tc>
          <w:tcPr>
            <w:tcW w:w="1560" w:type="dxa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92174" w:rsidRPr="00323567" w:rsidTr="008D7DA1">
        <w:tc>
          <w:tcPr>
            <w:tcW w:w="2262" w:type="dxa"/>
            <w:vMerge w:val="restart"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5" w:type="dxa"/>
            <w:vMerge w:val="restart"/>
          </w:tcPr>
          <w:p w:rsidR="00C92174" w:rsidRPr="00323567" w:rsidRDefault="005E6C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361</w:t>
            </w:r>
            <w:r w:rsidRPr="00323567">
              <w:t> </w:t>
            </w:r>
            <w:r w:rsidRPr="00323567">
              <w:rPr>
                <w:lang w:val="en-US"/>
              </w:rPr>
              <w:t>574</w:t>
            </w:r>
            <w:r w:rsidRPr="00323567">
              <w:t>,</w:t>
            </w:r>
            <w:r w:rsidRPr="00323567">
              <w:rPr>
                <w:lang w:val="en-US"/>
              </w:rPr>
              <w:t>60</w:t>
            </w:r>
          </w:p>
        </w:tc>
        <w:tc>
          <w:tcPr>
            <w:tcW w:w="1701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1835</w:t>
            </w:r>
          </w:p>
        </w:tc>
        <w:tc>
          <w:tcPr>
            <w:tcW w:w="1563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C92174" w:rsidRPr="00323567" w:rsidRDefault="00C92174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92174" w:rsidRPr="00323567" w:rsidRDefault="00C92174" w:rsidP="005B33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Toyota</w:t>
            </w:r>
            <w:proofErr w:type="spellEnd"/>
            <w:r w:rsidRPr="00323567">
              <w:rPr>
                <w:bCs/>
              </w:rPr>
              <w:t xml:space="preserve"> </w:t>
            </w:r>
            <w:proofErr w:type="spellStart"/>
            <w:r w:rsidRPr="00323567">
              <w:rPr>
                <w:bCs/>
              </w:rPr>
              <w:t>Corolla</w:t>
            </w:r>
            <w:proofErr w:type="spellEnd"/>
          </w:p>
        </w:tc>
        <w:tc>
          <w:tcPr>
            <w:tcW w:w="1423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C92174" w:rsidRPr="00323567" w:rsidRDefault="005E6CD5" w:rsidP="007766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123</w:t>
            </w:r>
            <w:r w:rsidRPr="00323567">
              <w:t>,</w:t>
            </w:r>
            <w:r w:rsidRPr="00323567">
              <w:rPr>
                <w:lang w:val="en-US"/>
              </w:rPr>
              <w:t>3</w:t>
            </w:r>
          </w:p>
        </w:tc>
        <w:tc>
          <w:tcPr>
            <w:tcW w:w="1560" w:type="dxa"/>
            <w:vMerge w:val="restart"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999</w:t>
            </w:r>
          </w:p>
        </w:tc>
        <w:tc>
          <w:tcPr>
            <w:tcW w:w="1563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</w:tcPr>
          <w:p w:rsidR="00C92174" w:rsidRPr="00323567" w:rsidRDefault="00C92174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74" w:rsidRPr="00323567" w:rsidTr="008D7DA1">
        <w:tc>
          <w:tcPr>
            <w:tcW w:w="2262" w:type="dxa"/>
            <w:vMerge/>
          </w:tcPr>
          <w:p w:rsidR="00C92174" w:rsidRPr="00323567" w:rsidRDefault="00C92174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92174" w:rsidRPr="00323567" w:rsidRDefault="00C92174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123,3</w:t>
            </w:r>
          </w:p>
        </w:tc>
        <w:tc>
          <w:tcPr>
            <w:tcW w:w="1563" w:type="dxa"/>
          </w:tcPr>
          <w:p w:rsidR="00C92174" w:rsidRPr="00323567" w:rsidRDefault="00C92174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</w:tcPr>
          <w:p w:rsidR="00C92174" w:rsidRPr="00323567" w:rsidRDefault="00C92174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92174" w:rsidRPr="00323567" w:rsidRDefault="00C92174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9731EF" w:rsidRPr="00323567" w:rsidRDefault="009731EF" w:rsidP="00A96462">
            <w:pPr>
              <w:autoSpaceDE w:val="0"/>
              <w:autoSpaceDN w:val="0"/>
              <w:adjustRightInd w:val="0"/>
            </w:pPr>
            <w:r w:rsidRPr="00323567">
              <w:t xml:space="preserve">Мелехова Ольга Александровна, первый заместитель начальника Департамента Смоленской области по сельскому хозяйству и </w:t>
            </w:r>
            <w:r w:rsidRPr="00323567">
              <w:lastRenderedPageBreak/>
              <w:t>продовольствию</w:t>
            </w:r>
          </w:p>
        </w:tc>
        <w:tc>
          <w:tcPr>
            <w:tcW w:w="1415" w:type="dxa"/>
            <w:vMerge w:val="restart"/>
          </w:tcPr>
          <w:p w:rsidR="009731EF" w:rsidRPr="00323567" w:rsidRDefault="009731EF" w:rsidP="009731EF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1 290 734,52</w:t>
            </w:r>
          </w:p>
        </w:tc>
        <w:tc>
          <w:tcPr>
            <w:tcW w:w="1701" w:type="dxa"/>
          </w:tcPr>
          <w:p w:rsidR="009731EF" w:rsidRPr="00323567" w:rsidRDefault="009731E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9731EF" w:rsidRPr="00323567" w:rsidRDefault="009731E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1501</w:t>
            </w:r>
          </w:p>
        </w:tc>
        <w:tc>
          <w:tcPr>
            <w:tcW w:w="1563" w:type="dxa"/>
          </w:tcPr>
          <w:p w:rsidR="009731EF" w:rsidRPr="00323567" w:rsidRDefault="009731E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9731EF" w:rsidRPr="00323567" w:rsidRDefault="009731EF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9731EF" w:rsidRPr="00323567" w:rsidRDefault="009731E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9731EF" w:rsidRPr="00323567" w:rsidRDefault="009731E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9731EF" w:rsidRPr="00323567" w:rsidRDefault="009731E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263,6</w:t>
            </w:r>
          </w:p>
        </w:tc>
        <w:tc>
          <w:tcPr>
            <w:tcW w:w="1560" w:type="dxa"/>
          </w:tcPr>
          <w:p w:rsidR="009731EF" w:rsidRPr="00323567" w:rsidRDefault="009731E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92156F" w:rsidRPr="00323567" w:rsidRDefault="0092156F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92156F" w:rsidRPr="00323567" w:rsidRDefault="0092156F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92156F" w:rsidRPr="00323567" w:rsidRDefault="0092156F" w:rsidP="0007586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075869" w:rsidRPr="00323567">
              <w:t>я</w:t>
            </w:r>
            <w:r w:rsidRPr="00323567">
              <w:t xml:space="preserve"> в общей долевой </w:t>
            </w:r>
            <w:r w:rsidRPr="00323567">
              <w:lastRenderedPageBreak/>
              <w:t>собственности)</w:t>
            </w:r>
          </w:p>
        </w:tc>
        <w:tc>
          <w:tcPr>
            <w:tcW w:w="995" w:type="dxa"/>
            <w:vMerge w:val="restart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65</w:t>
            </w:r>
          </w:p>
        </w:tc>
        <w:tc>
          <w:tcPr>
            <w:tcW w:w="1563" w:type="dxa"/>
            <w:vMerge w:val="restart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92156F" w:rsidRPr="00323567" w:rsidRDefault="0092156F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482</w:t>
            </w:r>
          </w:p>
        </w:tc>
        <w:tc>
          <w:tcPr>
            <w:tcW w:w="1560" w:type="dxa"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9731EF" w:rsidRPr="00323567" w:rsidRDefault="009731EF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9731EF" w:rsidRPr="00323567" w:rsidRDefault="009731EF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9731EF" w:rsidRPr="00323567" w:rsidRDefault="009731EF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9731EF" w:rsidRPr="00323567" w:rsidRDefault="009731EF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9731EF" w:rsidRPr="00323567" w:rsidRDefault="009731EF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9731EF" w:rsidRPr="00323567" w:rsidRDefault="009731EF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9731EF" w:rsidRPr="00323567" w:rsidRDefault="009731EF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731EF" w:rsidRPr="00323567" w:rsidRDefault="009731E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9731EF" w:rsidRPr="00323567" w:rsidRDefault="009731E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95,6</w:t>
            </w:r>
          </w:p>
        </w:tc>
        <w:tc>
          <w:tcPr>
            <w:tcW w:w="1560" w:type="dxa"/>
          </w:tcPr>
          <w:p w:rsidR="009731EF" w:rsidRPr="00323567" w:rsidRDefault="009731E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C008B" w:rsidRPr="00323567" w:rsidRDefault="004C008B" w:rsidP="00A96462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</w:t>
            </w:r>
          </w:p>
        </w:tc>
        <w:tc>
          <w:tcPr>
            <w:tcW w:w="1415" w:type="dxa"/>
            <w:vMerge w:val="restart"/>
          </w:tcPr>
          <w:p w:rsidR="004C008B" w:rsidRPr="00323567" w:rsidRDefault="004C008B" w:rsidP="009731EF">
            <w:pPr>
              <w:autoSpaceDE w:val="0"/>
              <w:autoSpaceDN w:val="0"/>
              <w:adjustRightInd w:val="0"/>
              <w:jc w:val="center"/>
            </w:pPr>
            <w:r w:rsidRPr="00323567">
              <w:t>224 486,21</w:t>
            </w:r>
          </w:p>
        </w:tc>
        <w:tc>
          <w:tcPr>
            <w:tcW w:w="1701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1482</w:t>
            </w:r>
          </w:p>
        </w:tc>
        <w:tc>
          <w:tcPr>
            <w:tcW w:w="1563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4C008B" w:rsidRPr="00323567" w:rsidRDefault="004C008B" w:rsidP="004C008B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4C008B" w:rsidRPr="00323567" w:rsidRDefault="004C008B" w:rsidP="004C008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Kia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 xml:space="preserve">BL </w:t>
            </w:r>
            <w:proofErr w:type="spellStart"/>
            <w:r w:rsidRPr="00323567">
              <w:rPr>
                <w:rStyle w:val="extended-textshort"/>
                <w:bCs/>
              </w:rPr>
              <w:t>Sorento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</w:p>
        </w:tc>
        <w:tc>
          <w:tcPr>
            <w:tcW w:w="1423" w:type="dxa"/>
            <w:vMerge w:val="restart"/>
          </w:tcPr>
          <w:p w:rsidR="004C008B" w:rsidRPr="00323567" w:rsidRDefault="004C008B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1501</w:t>
            </w:r>
          </w:p>
        </w:tc>
        <w:tc>
          <w:tcPr>
            <w:tcW w:w="1560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C008B" w:rsidRPr="00323567" w:rsidTr="008D7DA1">
        <w:tc>
          <w:tcPr>
            <w:tcW w:w="2262" w:type="dxa"/>
            <w:vMerge/>
          </w:tcPr>
          <w:p w:rsidR="004C008B" w:rsidRPr="00323567" w:rsidRDefault="004C008B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C008B" w:rsidRPr="00323567" w:rsidRDefault="004C008B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263,6</w:t>
            </w:r>
          </w:p>
        </w:tc>
        <w:tc>
          <w:tcPr>
            <w:tcW w:w="1563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</w:tcPr>
          <w:p w:rsidR="004C008B" w:rsidRPr="00323567" w:rsidRDefault="004C008B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C008B" w:rsidRPr="00323567" w:rsidRDefault="004C008B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0" w:type="dxa"/>
            <w:vMerge w:val="restart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C008B" w:rsidRPr="00323567" w:rsidTr="008D7DA1">
        <w:tc>
          <w:tcPr>
            <w:tcW w:w="2262" w:type="dxa"/>
            <w:vMerge/>
          </w:tcPr>
          <w:p w:rsidR="004C008B" w:rsidRPr="00323567" w:rsidRDefault="004C008B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C008B" w:rsidRPr="00323567" w:rsidRDefault="004C008B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95,6</w:t>
            </w:r>
          </w:p>
        </w:tc>
        <w:tc>
          <w:tcPr>
            <w:tcW w:w="1563" w:type="dxa"/>
          </w:tcPr>
          <w:p w:rsidR="004C008B" w:rsidRPr="00323567" w:rsidRDefault="004C008B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</w:tcPr>
          <w:p w:rsidR="004C008B" w:rsidRPr="00323567" w:rsidRDefault="004C008B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C008B" w:rsidRPr="00323567" w:rsidRDefault="004C008B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C008B" w:rsidRPr="00323567" w:rsidRDefault="004C008B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C008B" w:rsidRPr="00323567" w:rsidRDefault="004C008B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C008B" w:rsidRPr="00323567" w:rsidRDefault="004C008B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92156F" w:rsidRPr="00323567" w:rsidRDefault="0092156F" w:rsidP="00A96462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92156F" w:rsidRPr="00323567" w:rsidRDefault="0092156F" w:rsidP="009731E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  <w:vMerge w:val="restart"/>
          </w:tcPr>
          <w:p w:rsidR="0092156F" w:rsidRPr="00323567" w:rsidRDefault="0092156F" w:rsidP="004633D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4633DA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3" w:type="dxa"/>
            <w:vMerge w:val="restart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92156F" w:rsidRPr="00323567" w:rsidRDefault="0092156F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1501</w:t>
            </w:r>
          </w:p>
        </w:tc>
        <w:tc>
          <w:tcPr>
            <w:tcW w:w="1560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92156F" w:rsidRPr="00323567" w:rsidRDefault="0092156F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92156F" w:rsidRPr="00323567" w:rsidRDefault="0092156F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92156F" w:rsidRPr="00323567" w:rsidRDefault="0092156F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1482</w:t>
            </w:r>
          </w:p>
        </w:tc>
        <w:tc>
          <w:tcPr>
            <w:tcW w:w="1560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92156F" w:rsidRPr="00323567" w:rsidRDefault="0092156F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92156F" w:rsidRPr="00323567" w:rsidRDefault="0092156F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92156F" w:rsidRPr="00323567" w:rsidRDefault="0092156F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263,6</w:t>
            </w:r>
          </w:p>
        </w:tc>
        <w:tc>
          <w:tcPr>
            <w:tcW w:w="1560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92156F" w:rsidRPr="00323567" w:rsidRDefault="0092156F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92156F" w:rsidRPr="00323567" w:rsidRDefault="0092156F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92156F" w:rsidRPr="00323567" w:rsidRDefault="0092156F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95,6</w:t>
            </w:r>
          </w:p>
        </w:tc>
        <w:tc>
          <w:tcPr>
            <w:tcW w:w="1560" w:type="dxa"/>
          </w:tcPr>
          <w:p w:rsidR="0092156F" w:rsidRPr="00323567" w:rsidRDefault="0092156F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2156F" w:rsidRPr="00323567" w:rsidTr="008D7DA1">
        <w:tc>
          <w:tcPr>
            <w:tcW w:w="2262" w:type="dxa"/>
          </w:tcPr>
          <w:p w:rsidR="0092156F" w:rsidRPr="00323567" w:rsidRDefault="0092156F" w:rsidP="00A96462">
            <w:pPr>
              <w:autoSpaceDE w:val="0"/>
              <w:autoSpaceDN w:val="0"/>
              <w:adjustRightInd w:val="0"/>
            </w:pPr>
            <w:proofErr w:type="spellStart"/>
            <w:r w:rsidRPr="00323567">
              <w:t>Меньшакова</w:t>
            </w:r>
            <w:proofErr w:type="spellEnd"/>
            <w:r w:rsidRPr="00323567">
              <w:t xml:space="preserve"> Надежда Васильевна, заместитель руководителя Аппарата Администрации Смоленской области – начальник Финансового управления</w:t>
            </w:r>
          </w:p>
        </w:tc>
        <w:tc>
          <w:tcPr>
            <w:tcW w:w="1415" w:type="dxa"/>
          </w:tcPr>
          <w:p w:rsidR="0092156F" w:rsidRPr="00323567" w:rsidRDefault="0092156F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 003 071,65</w:t>
            </w:r>
          </w:p>
        </w:tc>
        <w:tc>
          <w:tcPr>
            <w:tcW w:w="1701" w:type="dxa"/>
          </w:tcPr>
          <w:p w:rsidR="0092156F" w:rsidRPr="00323567" w:rsidRDefault="004D0551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 w:rsidR="00976395" w:rsidRPr="00323567">
              <w:t>4</w:t>
            </w:r>
            <w:r w:rsidR="004633DA" w:rsidRPr="00323567">
              <w:t xml:space="preserve"> дол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92156F" w:rsidRPr="00323567" w:rsidRDefault="005A2E66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54,5</w:t>
            </w:r>
          </w:p>
        </w:tc>
        <w:tc>
          <w:tcPr>
            <w:tcW w:w="1563" w:type="dxa"/>
          </w:tcPr>
          <w:p w:rsidR="0092156F" w:rsidRPr="00323567" w:rsidRDefault="005A2E66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92156F" w:rsidRPr="00323567" w:rsidRDefault="0092156F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92156F" w:rsidRPr="00323567" w:rsidRDefault="0092156F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A96462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5" w:type="dxa"/>
          </w:tcPr>
          <w:p w:rsidR="003F1E46" w:rsidRPr="00323567" w:rsidRDefault="003F1E46" w:rsidP="000C3470">
            <w:pPr>
              <w:autoSpaceDE w:val="0"/>
              <w:autoSpaceDN w:val="0"/>
              <w:adjustRightInd w:val="0"/>
              <w:jc w:val="center"/>
            </w:pPr>
            <w:r w:rsidRPr="00323567">
              <w:t>117 000,00</w:t>
            </w:r>
          </w:p>
        </w:tc>
        <w:tc>
          <w:tcPr>
            <w:tcW w:w="1701" w:type="dxa"/>
          </w:tcPr>
          <w:p w:rsidR="003F1E46" w:rsidRPr="00323567" w:rsidRDefault="003F1E46" w:rsidP="004633D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4633DA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2033BD">
            <w:pPr>
              <w:autoSpaceDE w:val="0"/>
              <w:autoSpaceDN w:val="0"/>
              <w:adjustRightInd w:val="0"/>
              <w:jc w:val="center"/>
            </w:pPr>
            <w:r w:rsidRPr="00323567">
              <w:t>54,5</w:t>
            </w:r>
          </w:p>
        </w:tc>
        <w:tc>
          <w:tcPr>
            <w:tcW w:w="1563" w:type="dxa"/>
          </w:tcPr>
          <w:p w:rsidR="003F1E46" w:rsidRPr="00323567" w:rsidRDefault="003F1E46" w:rsidP="002033B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2A6A17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3F1E46" w:rsidRPr="00323567" w:rsidRDefault="003F1E46" w:rsidP="005B33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</w:rPr>
              <w:t>Opel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Astra</w:t>
            </w:r>
            <w:proofErr w:type="spellEnd"/>
          </w:p>
        </w:tc>
        <w:tc>
          <w:tcPr>
            <w:tcW w:w="1423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гараж</w:t>
            </w:r>
          </w:p>
        </w:tc>
        <w:tc>
          <w:tcPr>
            <w:tcW w:w="992" w:type="dxa"/>
          </w:tcPr>
          <w:p w:rsidR="003F1E46" w:rsidRPr="00323567" w:rsidRDefault="00C90733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21</w:t>
            </w:r>
          </w:p>
        </w:tc>
        <w:tc>
          <w:tcPr>
            <w:tcW w:w="1560" w:type="dxa"/>
          </w:tcPr>
          <w:p w:rsidR="003F1E46" w:rsidRPr="00323567" w:rsidRDefault="003F1E46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A96462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3F1E46" w:rsidRPr="00323567" w:rsidRDefault="003F1E46" w:rsidP="000C347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3F1E46" w:rsidRPr="00323567" w:rsidRDefault="003F1E46" w:rsidP="0071195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71195A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54,5</w:t>
            </w:r>
          </w:p>
        </w:tc>
        <w:tc>
          <w:tcPr>
            <w:tcW w:w="1563" w:type="dxa"/>
          </w:tcPr>
          <w:p w:rsidR="003F1E46" w:rsidRPr="00323567" w:rsidRDefault="003F1E46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2A6A17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F1E46" w:rsidRPr="00323567" w:rsidRDefault="003F1E46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A96462">
            <w:pPr>
              <w:autoSpaceDE w:val="0"/>
              <w:autoSpaceDN w:val="0"/>
              <w:adjustRightInd w:val="0"/>
            </w:pPr>
            <w:r w:rsidRPr="00323567">
              <w:t xml:space="preserve">Муравьев Денис Александрович, заместитель начальника Главного управления Смоленской области по регулированию </w:t>
            </w:r>
            <w:r w:rsidRPr="00323567">
              <w:lastRenderedPageBreak/>
              <w:t>контрактной системы</w:t>
            </w:r>
          </w:p>
        </w:tc>
        <w:tc>
          <w:tcPr>
            <w:tcW w:w="1415" w:type="dxa"/>
          </w:tcPr>
          <w:p w:rsidR="003F1E46" w:rsidRPr="00323567" w:rsidRDefault="003F1E46" w:rsidP="003946E3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917 134,55</w:t>
            </w:r>
          </w:p>
        </w:tc>
        <w:tc>
          <w:tcPr>
            <w:tcW w:w="1701" w:type="dxa"/>
          </w:tcPr>
          <w:p w:rsidR="003F1E46" w:rsidRPr="00323567" w:rsidRDefault="003F1E46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3F1E46" w:rsidRPr="00323567" w:rsidRDefault="003F1E46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3F1E46" w:rsidRPr="00323567" w:rsidRDefault="003F1E46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Ford</w:t>
            </w:r>
            <w:r w:rsidRPr="00323567">
              <w:t xml:space="preserve"> </w:t>
            </w:r>
            <w:r w:rsidRPr="00323567">
              <w:rPr>
                <w:lang w:val="en-US"/>
              </w:rPr>
              <w:t>Focus</w:t>
            </w:r>
            <w:r w:rsidRPr="00323567">
              <w:t xml:space="preserve"> </w:t>
            </w:r>
            <w:r w:rsidRPr="00323567">
              <w:rPr>
                <w:lang w:val="en-US"/>
              </w:rPr>
              <w:t>III</w:t>
            </w:r>
          </w:p>
        </w:tc>
        <w:tc>
          <w:tcPr>
            <w:tcW w:w="1423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0,4</w:t>
            </w:r>
          </w:p>
        </w:tc>
        <w:tc>
          <w:tcPr>
            <w:tcW w:w="1560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A96462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5" w:type="dxa"/>
          </w:tcPr>
          <w:p w:rsidR="003F1E46" w:rsidRPr="00323567" w:rsidRDefault="003F1E46" w:rsidP="00FE662F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4</w:t>
            </w:r>
            <w:r w:rsidRPr="00323567">
              <w:t>21</w:t>
            </w:r>
            <w:r w:rsidRPr="00323567">
              <w:rPr>
                <w:lang w:val="en-US"/>
              </w:rPr>
              <w:t> </w:t>
            </w:r>
            <w:r w:rsidRPr="00323567">
              <w:t>683,08</w:t>
            </w:r>
          </w:p>
        </w:tc>
        <w:tc>
          <w:tcPr>
            <w:tcW w:w="1701" w:type="dxa"/>
          </w:tcPr>
          <w:p w:rsidR="003F1E46" w:rsidRPr="00323567" w:rsidRDefault="0071195A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</w:t>
            </w:r>
            <w:r w:rsidR="003F1E46"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128</w:t>
            </w:r>
          </w:p>
        </w:tc>
        <w:tc>
          <w:tcPr>
            <w:tcW w:w="1563" w:type="dxa"/>
          </w:tcPr>
          <w:p w:rsidR="003F1E46" w:rsidRPr="00323567" w:rsidRDefault="003F1E46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Peugeot 207</w:t>
            </w:r>
          </w:p>
        </w:tc>
        <w:tc>
          <w:tcPr>
            <w:tcW w:w="1423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0,4</w:t>
            </w:r>
          </w:p>
        </w:tc>
        <w:tc>
          <w:tcPr>
            <w:tcW w:w="1560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0,4</w:t>
            </w:r>
          </w:p>
        </w:tc>
        <w:tc>
          <w:tcPr>
            <w:tcW w:w="1560" w:type="dxa"/>
          </w:tcPr>
          <w:p w:rsidR="003F1E46" w:rsidRPr="00323567" w:rsidRDefault="003F1E46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F1E46" w:rsidRPr="00323567" w:rsidTr="008D7DA1">
        <w:tc>
          <w:tcPr>
            <w:tcW w:w="2262" w:type="dxa"/>
            <w:vMerge w:val="restart"/>
          </w:tcPr>
          <w:p w:rsidR="003F1E46" w:rsidRPr="00323567" w:rsidRDefault="003F1E46" w:rsidP="000B03FD">
            <w:pPr>
              <w:autoSpaceDE w:val="0"/>
              <w:autoSpaceDN w:val="0"/>
              <w:adjustRightInd w:val="0"/>
            </w:pPr>
            <w:r w:rsidRPr="00323567">
              <w:t>Муровицкий Александр Иванович, заместитель руководителя Аппарата Администрации Смоленской области</w:t>
            </w:r>
          </w:p>
        </w:tc>
        <w:tc>
          <w:tcPr>
            <w:tcW w:w="1415" w:type="dxa"/>
            <w:vMerge w:val="restart"/>
          </w:tcPr>
          <w:p w:rsidR="003F1E46" w:rsidRPr="00323567" w:rsidRDefault="003F1E46" w:rsidP="00DF62D4">
            <w:pPr>
              <w:autoSpaceDE w:val="0"/>
              <w:autoSpaceDN w:val="0"/>
              <w:adjustRightInd w:val="0"/>
              <w:jc w:val="center"/>
            </w:pPr>
            <w:r w:rsidRPr="00323567">
              <w:t>1 702 345,93</w:t>
            </w:r>
          </w:p>
        </w:tc>
        <w:tc>
          <w:tcPr>
            <w:tcW w:w="1701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6,9</w:t>
            </w:r>
          </w:p>
        </w:tc>
        <w:tc>
          <w:tcPr>
            <w:tcW w:w="1563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875387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3F1E46" w:rsidRPr="00323567" w:rsidRDefault="003F1E46" w:rsidP="0087538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Nissan</w:t>
            </w:r>
            <w:proofErr w:type="spellEnd"/>
            <w:r w:rsidRPr="00323567">
              <w:t xml:space="preserve"> </w:t>
            </w:r>
            <w:proofErr w:type="spellStart"/>
            <w:r w:rsidRPr="00323567">
              <w:rPr>
                <w:bCs/>
              </w:rPr>
              <w:t>X</w:t>
            </w:r>
            <w:r w:rsidRPr="00323567">
              <w:t>-</w:t>
            </w:r>
            <w:r w:rsidRPr="00323567">
              <w:rPr>
                <w:bCs/>
              </w:rPr>
              <w:t>Trail</w:t>
            </w:r>
            <w:proofErr w:type="spellEnd"/>
          </w:p>
        </w:tc>
        <w:tc>
          <w:tcPr>
            <w:tcW w:w="1423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  <w:vMerge/>
          </w:tcPr>
          <w:p w:rsidR="003F1E46" w:rsidRPr="00323567" w:rsidRDefault="003F1E46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7B6ECA" w:rsidRPr="00323567" w:rsidRDefault="007B6ECA" w:rsidP="007B6ECA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3F1E46" w:rsidRPr="00323567" w:rsidRDefault="003F1E46" w:rsidP="00875387">
            <w:pPr>
              <w:autoSpaceDE w:val="0"/>
              <w:autoSpaceDN w:val="0"/>
              <w:adjustRightInd w:val="0"/>
              <w:jc w:val="center"/>
            </w:pPr>
            <w:r w:rsidRPr="00323567">
              <w:t>ВАЗ-2121</w:t>
            </w:r>
          </w:p>
        </w:tc>
        <w:tc>
          <w:tcPr>
            <w:tcW w:w="1423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  <w:vMerge/>
          </w:tcPr>
          <w:p w:rsidR="003F1E46" w:rsidRPr="00323567" w:rsidRDefault="003F1E46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7B6ECA" w:rsidRPr="00323567" w:rsidRDefault="007B6ECA" w:rsidP="007B6ECA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3F1E46" w:rsidRPr="00323567" w:rsidRDefault="003F1E46" w:rsidP="00875387">
            <w:pPr>
              <w:autoSpaceDE w:val="0"/>
              <w:autoSpaceDN w:val="0"/>
              <w:adjustRightInd w:val="0"/>
              <w:jc w:val="center"/>
            </w:pPr>
            <w:r w:rsidRPr="00323567">
              <w:t>ЛуАЗ-969А</w:t>
            </w:r>
          </w:p>
        </w:tc>
        <w:tc>
          <w:tcPr>
            <w:tcW w:w="1423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0B03FD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421 829,86</w:t>
            </w:r>
          </w:p>
        </w:tc>
        <w:tc>
          <w:tcPr>
            <w:tcW w:w="1701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369</w:t>
            </w:r>
          </w:p>
        </w:tc>
        <w:tc>
          <w:tcPr>
            <w:tcW w:w="1563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875387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6,9</w:t>
            </w:r>
          </w:p>
        </w:tc>
        <w:tc>
          <w:tcPr>
            <w:tcW w:w="1560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3F1E46" w:rsidRPr="00323567" w:rsidRDefault="003F1E46" w:rsidP="00875387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6,9</w:t>
            </w:r>
          </w:p>
        </w:tc>
        <w:tc>
          <w:tcPr>
            <w:tcW w:w="1560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E5778" w:rsidRPr="00323567" w:rsidTr="008D7DA1">
        <w:tc>
          <w:tcPr>
            <w:tcW w:w="2262" w:type="dxa"/>
            <w:vMerge w:val="restart"/>
          </w:tcPr>
          <w:p w:rsidR="002E5778" w:rsidRPr="00323567" w:rsidRDefault="002E5778" w:rsidP="000B03FD">
            <w:pPr>
              <w:autoSpaceDE w:val="0"/>
              <w:autoSpaceDN w:val="0"/>
              <w:adjustRightInd w:val="0"/>
            </w:pPr>
            <w:r w:rsidRPr="00323567">
              <w:t>Наумов Геннадий Владимирович, начальник Департамента государственного строительного и технического надзора Смоленской области – главный государственный инженер-инспектор Смоленской области</w:t>
            </w:r>
          </w:p>
        </w:tc>
        <w:tc>
          <w:tcPr>
            <w:tcW w:w="1415" w:type="dxa"/>
            <w:vMerge w:val="restart"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927 835,07</w:t>
            </w:r>
          </w:p>
        </w:tc>
        <w:tc>
          <w:tcPr>
            <w:tcW w:w="1701" w:type="dxa"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650</w:t>
            </w:r>
          </w:p>
        </w:tc>
        <w:tc>
          <w:tcPr>
            <w:tcW w:w="1563" w:type="dxa"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2E5778" w:rsidRPr="00323567" w:rsidRDefault="002E5778" w:rsidP="00875387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vMerge w:val="restart"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20</w:t>
            </w:r>
          </w:p>
        </w:tc>
        <w:tc>
          <w:tcPr>
            <w:tcW w:w="1560" w:type="dxa"/>
            <w:vMerge w:val="restart"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2E5778" w:rsidRPr="00323567" w:rsidTr="008D7DA1">
        <w:tc>
          <w:tcPr>
            <w:tcW w:w="2262" w:type="dxa"/>
            <w:vMerge/>
          </w:tcPr>
          <w:p w:rsidR="002E5778" w:rsidRPr="00323567" w:rsidRDefault="002E5778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2E5778" w:rsidRPr="00323567" w:rsidRDefault="002E5778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</w:tcPr>
          <w:p w:rsidR="002E5778" w:rsidRPr="00323567" w:rsidRDefault="002E5778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210</w:t>
            </w:r>
          </w:p>
        </w:tc>
        <w:tc>
          <w:tcPr>
            <w:tcW w:w="1563" w:type="dxa"/>
          </w:tcPr>
          <w:p w:rsidR="002E5778" w:rsidRPr="00323567" w:rsidRDefault="002E5778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</w:tcPr>
          <w:p w:rsidR="002E5778" w:rsidRPr="00323567" w:rsidRDefault="002E5778" w:rsidP="008753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2E5778" w:rsidRPr="00323567" w:rsidRDefault="002E5778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3F1E46" w:rsidRPr="00323567" w:rsidRDefault="003F1E46" w:rsidP="00875387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омната</w:t>
            </w:r>
          </w:p>
        </w:tc>
        <w:tc>
          <w:tcPr>
            <w:tcW w:w="992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9,9</w:t>
            </w:r>
          </w:p>
        </w:tc>
        <w:tc>
          <w:tcPr>
            <w:tcW w:w="1560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42,1</w:t>
            </w:r>
          </w:p>
        </w:tc>
        <w:tc>
          <w:tcPr>
            <w:tcW w:w="1560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3F1E46" w:rsidRPr="00323567" w:rsidTr="008D7DA1">
        <w:tc>
          <w:tcPr>
            <w:tcW w:w="2262" w:type="dxa"/>
          </w:tcPr>
          <w:p w:rsidR="003F1E46" w:rsidRPr="00323567" w:rsidRDefault="003F1E46" w:rsidP="000B03FD">
            <w:pPr>
              <w:autoSpaceDE w:val="0"/>
              <w:autoSpaceDN w:val="0"/>
              <w:adjustRightInd w:val="0"/>
            </w:pPr>
            <w:proofErr w:type="spellStart"/>
            <w:r w:rsidRPr="00323567">
              <w:t>Никитенкова</w:t>
            </w:r>
            <w:proofErr w:type="spellEnd"/>
            <w:r w:rsidRPr="00323567">
              <w:t xml:space="preserve"> Тамара Николаевна, первый заместитель </w:t>
            </w:r>
            <w:r w:rsidRPr="00323567">
              <w:lastRenderedPageBreak/>
              <w:t>начальника Департамента бюджета и финансов Смоленской области</w:t>
            </w:r>
          </w:p>
        </w:tc>
        <w:tc>
          <w:tcPr>
            <w:tcW w:w="1415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850 699,20</w:t>
            </w:r>
          </w:p>
        </w:tc>
        <w:tc>
          <w:tcPr>
            <w:tcW w:w="1701" w:type="dxa"/>
          </w:tcPr>
          <w:p w:rsidR="003F1E46" w:rsidRPr="00323567" w:rsidRDefault="003F1E46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49,8</w:t>
            </w:r>
          </w:p>
        </w:tc>
        <w:tc>
          <w:tcPr>
            <w:tcW w:w="1563" w:type="dxa"/>
          </w:tcPr>
          <w:p w:rsidR="003F1E46" w:rsidRPr="00323567" w:rsidRDefault="003F1E46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</w:t>
            </w:r>
          </w:p>
        </w:tc>
        <w:tc>
          <w:tcPr>
            <w:tcW w:w="1415" w:type="dxa"/>
            <w:vMerge w:val="restart"/>
          </w:tcPr>
          <w:p w:rsidR="003F1E46" w:rsidRPr="00323567" w:rsidRDefault="003F1E46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457 208,09</w:t>
            </w:r>
          </w:p>
        </w:tc>
        <w:tc>
          <w:tcPr>
            <w:tcW w:w="1701" w:type="dxa"/>
          </w:tcPr>
          <w:p w:rsidR="003F1E46" w:rsidRPr="00323567" w:rsidRDefault="003F1E46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103E36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850+/-10</w:t>
            </w:r>
          </w:p>
        </w:tc>
        <w:tc>
          <w:tcPr>
            <w:tcW w:w="1563" w:type="dxa"/>
          </w:tcPr>
          <w:p w:rsidR="003F1E46" w:rsidRPr="00323567" w:rsidRDefault="003F1E46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ЛАДА 211140</w:t>
            </w:r>
          </w:p>
        </w:tc>
        <w:tc>
          <w:tcPr>
            <w:tcW w:w="1423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51,3</w:t>
            </w:r>
          </w:p>
        </w:tc>
        <w:tc>
          <w:tcPr>
            <w:tcW w:w="1560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F1E46" w:rsidRPr="00323567" w:rsidTr="008D7DA1">
        <w:tc>
          <w:tcPr>
            <w:tcW w:w="226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76,2</w:t>
            </w:r>
          </w:p>
        </w:tc>
        <w:tc>
          <w:tcPr>
            <w:tcW w:w="1563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Chevrolet Niva</w:t>
            </w:r>
          </w:p>
        </w:tc>
        <w:tc>
          <w:tcPr>
            <w:tcW w:w="1423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  <w:r w:rsidRPr="00323567">
              <w:t>Окунев Владимир Юрьевич, заместитель начальника Департамента государственного строительного и технического надзора Смоленской области – начальник управления государственного надзора за техническим состоянием самоходных машин и других видов техники – заместитель главного государственного инженера-инспектора Смоленской области</w:t>
            </w:r>
          </w:p>
        </w:tc>
        <w:tc>
          <w:tcPr>
            <w:tcW w:w="1415" w:type="dxa"/>
            <w:vMerge w:val="restart"/>
          </w:tcPr>
          <w:p w:rsidR="003F1E46" w:rsidRPr="00323567" w:rsidRDefault="003F1E46" w:rsidP="000B3B57">
            <w:pPr>
              <w:autoSpaceDE w:val="0"/>
              <w:autoSpaceDN w:val="0"/>
              <w:adjustRightInd w:val="0"/>
              <w:jc w:val="center"/>
            </w:pPr>
            <w:r w:rsidRPr="00323567">
              <w:t>698 137,51</w:t>
            </w:r>
          </w:p>
        </w:tc>
        <w:tc>
          <w:tcPr>
            <w:tcW w:w="1701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3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Toyota RAV</w:t>
            </w:r>
            <w:r w:rsidRPr="00323567">
              <w:t xml:space="preserve"> </w:t>
            </w:r>
            <w:r w:rsidRPr="00323567">
              <w:rPr>
                <w:lang w:val="en-US"/>
              </w:rPr>
              <w:t>4</w:t>
            </w:r>
          </w:p>
        </w:tc>
        <w:tc>
          <w:tcPr>
            <w:tcW w:w="1423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4,9</w:t>
            </w:r>
          </w:p>
        </w:tc>
        <w:tc>
          <w:tcPr>
            <w:tcW w:w="1560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F1E46" w:rsidRPr="00323567" w:rsidTr="008D7DA1">
        <w:tc>
          <w:tcPr>
            <w:tcW w:w="226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3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1E46" w:rsidRPr="00323567" w:rsidRDefault="003F1E46" w:rsidP="00103E3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103E36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2,3</w:t>
            </w:r>
          </w:p>
        </w:tc>
        <w:tc>
          <w:tcPr>
            <w:tcW w:w="1563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1E46" w:rsidRPr="00323567" w:rsidRDefault="003F1E46" w:rsidP="00103E3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103E36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95,3</w:t>
            </w:r>
          </w:p>
        </w:tc>
        <w:tc>
          <w:tcPr>
            <w:tcW w:w="1563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3F1E46" w:rsidRPr="00323567" w:rsidRDefault="003F1E46" w:rsidP="000B3B57">
            <w:pPr>
              <w:autoSpaceDE w:val="0"/>
              <w:autoSpaceDN w:val="0"/>
              <w:adjustRightInd w:val="0"/>
              <w:jc w:val="center"/>
            </w:pPr>
            <w:r w:rsidRPr="00323567">
              <w:t>1 004 954,08</w:t>
            </w:r>
          </w:p>
        </w:tc>
        <w:tc>
          <w:tcPr>
            <w:tcW w:w="1701" w:type="dxa"/>
          </w:tcPr>
          <w:p w:rsidR="003F1E46" w:rsidRPr="00323567" w:rsidRDefault="003F1E46" w:rsidP="00091B4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4 дол</w:t>
            </w:r>
            <w:r w:rsidR="00091B4C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200</w:t>
            </w:r>
          </w:p>
        </w:tc>
        <w:tc>
          <w:tcPr>
            <w:tcW w:w="1563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Suzuki</w:t>
            </w:r>
            <w:r w:rsidRPr="00323567">
              <w:t xml:space="preserve"> </w:t>
            </w:r>
            <w:r w:rsidRPr="00323567">
              <w:rPr>
                <w:lang w:val="en-US"/>
              </w:rPr>
              <w:t>Grand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Vitara</w:t>
            </w:r>
            <w:proofErr w:type="spellEnd"/>
          </w:p>
        </w:tc>
        <w:tc>
          <w:tcPr>
            <w:tcW w:w="1423" w:type="dxa"/>
            <w:vMerge w:val="restart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95,3</w:t>
            </w:r>
          </w:p>
        </w:tc>
        <w:tc>
          <w:tcPr>
            <w:tcW w:w="1560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F1E46" w:rsidRPr="00323567" w:rsidTr="008D7DA1">
        <w:tc>
          <w:tcPr>
            <w:tcW w:w="226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1E46" w:rsidRPr="00323567" w:rsidRDefault="003F1E46" w:rsidP="00091B4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1/4 дол</w:t>
            </w:r>
            <w:r w:rsidR="00091B4C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24,1</w:t>
            </w:r>
          </w:p>
        </w:tc>
        <w:tc>
          <w:tcPr>
            <w:tcW w:w="1563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112,3</w:t>
            </w:r>
          </w:p>
        </w:tc>
        <w:tc>
          <w:tcPr>
            <w:tcW w:w="1560" w:type="dxa"/>
            <w:vMerge w:val="restart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F1E46" w:rsidRPr="00323567" w:rsidTr="008D7DA1">
        <w:trPr>
          <w:trHeight w:val="230"/>
        </w:trPr>
        <w:tc>
          <w:tcPr>
            <w:tcW w:w="226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4,9</w:t>
            </w:r>
          </w:p>
        </w:tc>
        <w:tc>
          <w:tcPr>
            <w:tcW w:w="1563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  <w:r w:rsidRPr="00323567">
              <w:t xml:space="preserve">Несовершеннолетний </w:t>
            </w:r>
            <w:r w:rsidRPr="00323567">
              <w:lastRenderedPageBreak/>
              <w:t>ребенок</w:t>
            </w:r>
          </w:p>
        </w:tc>
        <w:tc>
          <w:tcPr>
            <w:tcW w:w="1415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нет</w:t>
            </w:r>
          </w:p>
        </w:tc>
        <w:tc>
          <w:tcPr>
            <w:tcW w:w="1701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4,9</w:t>
            </w:r>
          </w:p>
        </w:tc>
        <w:tc>
          <w:tcPr>
            <w:tcW w:w="1560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95,3</w:t>
            </w:r>
          </w:p>
        </w:tc>
        <w:tc>
          <w:tcPr>
            <w:tcW w:w="1560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112,3</w:t>
            </w:r>
          </w:p>
        </w:tc>
        <w:tc>
          <w:tcPr>
            <w:tcW w:w="1560" w:type="dxa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F1E46" w:rsidRPr="00323567" w:rsidTr="008D7DA1">
        <w:tc>
          <w:tcPr>
            <w:tcW w:w="2262" w:type="dxa"/>
            <w:vMerge w:val="restart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</w:pPr>
            <w:r w:rsidRPr="00323567">
              <w:t>Опарин Игорь Александрович, заместитель начальника Главного управления спорта Смоленской области – начальник отдела развития спорта</w:t>
            </w:r>
          </w:p>
        </w:tc>
        <w:tc>
          <w:tcPr>
            <w:tcW w:w="1415" w:type="dxa"/>
            <w:vMerge w:val="restart"/>
          </w:tcPr>
          <w:p w:rsidR="003F1E46" w:rsidRPr="00323567" w:rsidRDefault="003F1E46" w:rsidP="005C6A01">
            <w:pPr>
              <w:autoSpaceDE w:val="0"/>
              <w:autoSpaceDN w:val="0"/>
              <w:adjustRightInd w:val="0"/>
              <w:jc w:val="center"/>
            </w:pPr>
            <w:r w:rsidRPr="00323567">
              <w:t>750 640,17</w:t>
            </w:r>
          </w:p>
        </w:tc>
        <w:tc>
          <w:tcPr>
            <w:tcW w:w="1701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3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SsangYong</w:t>
            </w:r>
            <w:r w:rsidRPr="00323567">
              <w:t xml:space="preserve"> </w:t>
            </w:r>
          </w:p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lang w:val="en-US"/>
              </w:rPr>
              <w:t>Kyron</w:t>
            </w:r>
            <w:proofErr w:type="spellEnd"/>
            <w:r w:rsidRPr="00323567">
              <w:t xml:space="preserve"> </w:t>
            </w:r>
            <w:r w:rsidRPr="00323567">
              <w:rPr>
                <w:lang w:val="en-US"/>
              </w:rPr>
              <w:t>II</w:t>
            </w:r>
          </w:p>
        </w:tc>
        <w:tc>
          <w:tcPr>
            <w:tcW w:w="1423" w:type="dxa"/>
            <w:vMerge w:val="restart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3F1E46" w:rsidRPr="00323567" w:rsidRDefault="003F1E46" w:rsidP="006A0553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  <w:vMerge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1E46" w:rsidRPr="00323567" w:rsidRDefault="003F1E46" w:rsidP="00091B4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091B4C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0,5</w:t>
            </w:r>
          </w:p>
        </w:tc>
        <w:tc>
          <w:tcPr>
            <w:tcW w:w="1563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3F1E46" w:rsidRPr="00323567" w:rsidRDefault="003F1E46" w:rsidP="00931352">
            <w:pPr>
              <w:autoSpaceDE w:val="0"/>
              <w:autoSpaceDN w:val="0"/>
              <w:adjustRightInd w:val="0"/>
              <w:jc w:val="center"/>
            </w:pPr>
            <w:r w:rsidRPr="00323567">
              <w:t>441 264,29</w:t>
            </w:r>
          </w:p>
        </w:tc>
        <w:tc>
          <w:tcPr>
            <w:tcW w:w="1701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2/3 доли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45,4</w:t>
            </w:r>
          </w:p>
        </w:tc>
        <w:tc>
          <w:tcPr>
            <w:tcW w:w="1563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под гаражом</w:t>
            </w:r>
          </w:p>
        </w:tc>
        <w:tc>
          <w:tcPr>
            <w:tcW w:w="992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30</w:t>
            </w:r>
          </w:p>
        </w:tc>
        <w:tc>
          <w:tcPr>
            <w:tcW w:w="1560" w:type="dxa"/>
          </w:tcPr>
          <w:p w:rsidR="003F1E46" w:rsidRPr="00323567" w:rsidRDefault="003F1E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A63BE6">
            <w:pPr>
              <w:autoSpaceDE w:val="0"/>
              <w:autoSpaceDN w:val="0"/>
              <w:adjustRightInd w:val="0"/>
            </w:pPr>
            <w:r w:rsidRPr="00323567">
              <w:t xml:space="preserve">Петрова Галина Дмитриевна, начальник Главного </w:t>
            </w:r>
            <w:proofErr w:type="gramStart"/>
            <w:r w:rsidRPr="00323567">
              <w:t>управления записи актов гражданского состояния Смоленской области</w:t>
            </w:r>
            <w:proofErr w:type="gramEnd"/>
          </w:p>
        </w:tc>
        <w:tc>
          <w:tcPr>
            <w:tcW w:w="1415" w:type="dxa"/>
          </w:tcPr>
          <w:p w:rsidR="003F1E46" w:rsidRPr="00323567" w:rsidRDefault="003F1E46" w:rsidP="00B26B55">
            <w:pPr>
              <w:autoSpaceDE w:val="0"/>
              <w:autoSpaceDN w:val="0"/>
              <w:adjustRightInd w:val="0"/>
              <w:jc w:val="center"/>
            </w:pPr>
            <w:r w:rsidRPr="00323567">
              <w:t>1 159 223,57</w:t>
            </w:r>
          </w:p>
        </w:tc>
        <w:tc>
          <w:tcPr>
            <w:tcW w:w="1701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62,4</w:t>
            </w:r>
          </w:p>
        </w:tc>
        <w:tc>
          <w:tcPr>
            <w:tcW w:w="1563" w:type="dxa"/>
          </w:tcPr>
          <w:p w:rsidR="003F1E46" w:rsidRPr="00323567" w:rsidRDefault="003F1E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Hyundai Solaris</w:t>
            </w:r>
          </w:p>
        </w:tc>
        <w:tc>
          <w:tcPr>
            <w:tcW w:w="1423" w:type="dxa"/>
          </w:tcPr>
          <w:p w:rsidR="003F1E46" w:rsidRPr="00323567" w:rsidRDefault="003F1E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3F1E46" w:rsidRPr="00323567" w:rsidRDefault="003F1E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F1E46" w:rsidRPr="00323567" w:rsidRDefault="003F1E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</w:tcPr>
          <w:p w:rsidR="003F1E46" w:rsidRPr="00323567" w:rsidRDefault="003F1E46" w:rsidP="00F53D21">
            <w:pPr>
              <w:autoSpaceDE w:val="0"/>
              <w:autoSpaceDN w:val="0"/>
              <w:adjustRightInd w:val="0"/>
            </w:pPr>
            <w:r w:rsidRPr="00323567">
              <w:t>Печкурова Елена Михайловна,</w:t>
            </w:r>
            <w:r w:rsidRPr="00323567">
              <w:rPr>
                <w:b/>
              </w:rPr>
              <w:t xml:space="preserve"> </w:t>
            </w:r>
            <w:r w:rsidRPr="00323567">
              <w:t xml:space="preserve">начальник Главного управления «Государственная жилищная инспекция Смоленской области» </w:t>
            </w:r>
          </w:p>
        </w:tc>
        <w:tc>
          <w:tcPr>
            <w:tcW w:w="1415" w:type="dxa"/>
          </w:tcPr>
          <w:p w:rsidR="003F1E46" w:rsidRPr="00323567" w:rsidRDefault="003F1E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910 981,49</w:t>
            </w:r>
          </w:p>
        </w:tc>
        <w:tc>
          <w:tcPr>
            <w:tcW w:w="1701" w:type="dxa"/>
          </w:tcPr>
          <w:p w:rsidR="003F1E46" w:rsidRPr="00323567" w:rsidRDefault="003F1E46" w:rsidP="003350F0">
            <w:pPr>
              <w:autoSpaceDE w:val="0"/>
              <w:autoSpaceDN w:val="0"/>
              <w:adjustRightInd w:val="0"/>
              <w:jc w:val="center"/>
            </w:pPr>
            <w:r w:rsidRPr="00323567">
              <w:t>жилое помещение (1/2 дол</w:t>
            </w:r>
            <w:r w:rsidR="003350F0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35,3</w:t>
            </w:r>
          </w:p>
        </w:tc>
        <w:tc>
          <w:tcPr>
            <w:tcW w:w="1563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3F1E46" w:rsidRPr="00323567" w:rsidRDefault="003F1E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F1E46" w:rsidRPr="00323567" w:rsidRDefault="003F1E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3F1E46" w:rsidRPr="00323567" w:rsidRDefault="003F1E46" w:rsidP="003350F0">
            <w:pPr>
              <w:autoSpaceDE w:val="0"/>
              <w:autoSpaceDN w:val="0"/>
              <w:adjustRightInd w:val="0"/>
              <w:jc w:val="center"/>
            </w:pPr>
            <w:r w:rsidRPr="00323567">
              <w:t>жилое помещение (1/2 дол</w:t>
            </w:r>
            <w:r w:rsidR="003350F0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35,3</w:t>
            </w:r>
          </w:p>
        </w:tc>
        <w:tc>
          <w:tcPr>
            <w:tcW w:w="1563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</w:pPr>
            <w:proofErr w:type="spellStart"/>
            <w:r w:rsidRPr="00323567">
              <w:t>Полоников</w:t>
            </w:r>
            <w:proofErr w:type="spellEnd"/>
            <w:r w:rsidRPr="00323567">
              <w:t xml:space="preserve"> Владимир Викторович, первый заместитель </w:t>
            </w:r>
            <w:proofErr w:type="gramStart"/>
            <w:r w:rsidRPr="00323567">
              <w:t xml:space="preserve">начальника Департамента государственной службы занятости населения Смоленской </w:t>
            </w:r>
            <w:r w:rsidRPr="00323567">
              <w:lastRenderedPageBreak/>
              <w:t>области</w:t>
            </w:r>
            <w:proofErr w:type="gramEnd"/>
          </w:p>
        </w:tc>
        <w:tc>
          <w:tcPr>
            <w:tcW w:w="1415" w:type="dxa"/>
            <w:vMerge w:val="restart"/>
          </w:tcPr>
          <w:p w:rsidR="003F1E46" w:rsidRPr="00323567" w:rsidRDefault="003F1E46" w:rsidP="00FF7EEB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951 960,00</w:t>
            </w:r>
          </w:p>
        </w:tc>
        <w:tc>
          <w:tcPr>
            <w:tcW w:w="1701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195</w:t>
            </w:r>
          </w:p>
        </w:tc>
        <w:tc>
          <w:tcPr>
            <w:tcW w:w="1563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035383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3F1E46" w:rsidRPr="00323567" w:rsidRDefault="003F1E46" w:rsidP="00035383">
            <w:pPr>
              <w:autoSpaceDE w:val="0"/>
              <w:autoSpaceDN w:val="0"/>
              <w:adjustRightInd w:val="0"/>
              <w:jc w:val="center"/>
            </w:pPr>
            <w:r w:rsidRPr="00323567">
              <w:t>ВАЗ-211540</w:t>
            </w:r>
          </w:p>
        </w:tc>
        <w:tc>
          <w:tcPr>
            <w:tcW w:w="1423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2500</w:t>
            </w:r>
          </w:p>
        </w:tc>
        <w:tc>
          <w:tcPr>
            <w:tcW w:w="1563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Renault Kaptur</w:t>
            </w:r>
          </w:p>
        </w:tc>
        <w:tc>
          <w:tcPr>
            <w:tcW w:w="1423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1E46" w:rsidRPr="00323567" w:rsidRDefault="003F1E46" w:rsidP="003350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3350F0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5</w:t>
            </w:r>
          </w:p>
        </w:tc>
        <w:tc>
          <w:tcPr>
            <w:tcW w:w="1563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5" w:type="dxa"/>
          </w:tcPr>
          <w:p w:rsidR="003F1E46" w:rsidRPr="00323567" w:rsidRDefault="003F1E46" w:rsidP="00FF7EEB">
            <w:pPr>
              <w:autoSpaceDE w:val="0"/>
              <w:autoSpaceDN w:val="0"/>
              <w:adjustRightInd w:val="0"/>
              <w:jc w:val="center"/>
            </w:pPr>
            <w:r w:rsidRPr="00323567">
              <w:t>690 129,00</w:t>
            </w:r>
          </w:p>
        </w:tc>
        <w:tc>
          <w:tcPr>
            <w:tcW w:w="1701" w:type="dxa"/>
          </w:tcPr>
          <w:p w:rsidR="003F1E46" w:rsidRPr="00323567" w:rsidRDefault="003F1E46" w:rsidP="00630C5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630C50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5</w:t>
            </w:r>
          </w:p>
        </w:tc>
        <w:tc>
          <w:tcPr>
            <w:tcW w:w="1563" w:type="dxa"/>
          </w:tcPr>
          <w:p w:rsidR="003F1E46" w:rsidRPr="00323567" w:rsidRDefault="003F1E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</w:pPr>
            <w:r w:rsidRPr="00323567">
              <w:t xml:space="preserve">Прудников Андрей Иванович, заместитель начальника Главного управления «Государственная жилищная инспекция Смоленской области» – начальник инспекторского отдела </w:t>
            </w:r>
          </w:p>
        </w:tc>
        <w:tc>
          <w:tcPr>
            <w:tcW w:w="1415" w:type="dxa"/>
            <w:vMerge w:val="restart"/>
          </w:tcPr>
          <w:p w:rsidR="003F1E46" w:rsidRPr="00323567" w:rsidRDefault="003F1E46" w:rsidP="00F97D31">
            <w:pPr>
              <w:autoSpaceDE w:val="0"/>
              <w:autoSpaceDN w:val="0"/>
              <w:adjustRightInd w:val="0"/>
              <w:jc w:val="center"/>
            </w:pPr>
            <w:r w:rsidRPr="00323567">
              <w:t>568 613,57</w:t>
            </w:r>
          </w:p>
        </w:tc>
        <w:tc>
          <w:tcPr>
            <w:tcW w:w="1701" w:type="dxa"/>
            <w:vMerge w:val="restart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  <w:r w:rsidRPr="00323567">
              <w:t>31</w:t>
            </w:r>
          </w:p>
        </w:tc>
        <w:tc>
          <w:tcPr>
            <w:tcW w:w="1563" w:type="dxa"/>
            <w:vMerge w:val="restart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3F1E46" w:rsidRPr="00323567" w:rsidRDefault="003F1E46" w:rsidP="00C33AD0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</w:rPr>
              <w:t>Opel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Astra</w:t>
            </w:r>
            <w:proofErr w:type="spellEnd"/>
          </w:p>
        </w:tc>
        <w:tc>
          <w:tcPr>
            <w:tcW w:w="1423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69,3</w:t>
            </w:r>
          </w:p>
        </w:tc>
        <w:tc>
          <w:tcPr>
            <w:tcW w:w="1560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F97D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3F1E46" w:rsidRPr="00323567" w:rsidRDefault="003F1E46" w:rsidP="00C33AD0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3F1E46" w:rsidRPr="00323567" w:rsidRDefault="003F1E46" w:rsidP="00C33AD0">
            <w:pPr>
              <w:autoSpaceDE w:val="0"/>
              <w:autoSpaceDN w:val="0"/>
              <w:adjustRightInd w:val="0"/>
              <w:jc w:val="center"/>
            </w:pPr>
            <w:r w:rsidRPr="00323567">
              <w:t>ВАЗ 21213</w:t>
            </w:r>
          </w:p>
        </w:tc>
        <w:tc>
          <w:tcPr>
            <w:tcW w:w="1423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541</w:t>
            </w:r>
          </w:p>
        </w:tc>
        <w:tc>
          <w:tcPr>
            <w:tcW w:w="1560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F97D3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3F1E46" w:rsidRPr="00323567" w:rsidRDefault="003F1E46" w:rsidP="00C33A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гараж</w:t>
            </w:r>
          </w:p>
        </w:tc>
        <w:tc>
          <w:tcPr>
            <w:tcW w:w="992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21</w:t>
            </w:r>
          </w:p>
        </w:tc>
        <w:tc>
          <w:tcPr>
            <w:tcW w:w="1560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F1E46" w:rsidRPr="00323567" w:rsidTr="008D7DA1">
        <w:tc>
          <w:tcPr>
            <w:tcW w:w="2262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3F1E46" w:rsidRPr="00323567" w:rsidRDefault="003F1E46" w:rsidP="00106D82">
            <w:pPr>
              <w:autoSpaceDE w:val="0"/>
              <w:autoSpaceDN w:val="0"/>
              <w:adjustRightInd w:val="0"/>
              <w:jc w:val="center"/>
            </w:pPr>
            <w:r w:rsidRPr="00323567">
              <w:t>3 497 522,65</w:t>
            </w:r>
          </w:p>
        </w:tc>
        <w:tc>
          <w:tcPr>
            <w:tcW w:w="1701" w:type="dxa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  <w:r w:rsidRPr="00323567">
              <w:t>2700</w:t>
            </w:r>
          </w:p>
        </w:tc>
        <w:tc>
          <w:tcPr>
            <w:tcW w:w="1563" w:type="dxa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3F1E46" w:rsidRPr="00323567" w:rsidRDefault="003F1E46" w:rsidP="005B5A06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3F1E46" w:rsidRPr="00323567" w:rsidRDefault="003F1E46" w:rsidP="00C33AD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Lifan</w:t>
            </w:r>
            <w:proofErr w:type="spellEnd"/>
            <w:r w:rsidRPr="00323567">
              <w:rPr>
                <w:rStyle w:val="extended-textshort"/>
                <w:bCs/>
              </w:rPr>
              <w:t xml:space="preserve"> 113300</w:t>
            </w:r>
          </w:p>
        </w:tc>
        <w:tc>
          <w:tcPr>
            <w:tcW w:w="1423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E46" w:rsidRPr="00323567" w:rsidTr="008D7DA1">
        <w:tc>
          <w:tcPr>
            <w:tcW w:w="2262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3F1E46" w:rsidRPr="00323567" w:rsidRDefault="003F1E46" w:rsidP="00106D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  <w:r w:rsidRPr="00323567">
              <w:t>69,3</w:t>
            </w:r>
          </w:p>
        </w:tc>
        <w:tc>
          <w:tcPr>
            <w:tcW w:w="1563" w:type="dxa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3F1E46" w:rsidRPr="00323567" w:rsidRDefault="003F1E46" w:rsidP="00C33A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3F1E46" w:rsidRPr="00323567" w:rsidRDefault="003F1E46" w:rsidP="00106D82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3F1E46" w:rsidRPr="00323567" w:rsidRDefault="003F1E46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3F1E46" w:rsidRPr="00323567" w:rsidRDefault="003F1E46" w:rsidP="00C33AD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69,3</w:t>
            </w:r>
          </w:p>
        </w:tc>
        <w:tc>
          <w:tcPr>
            <w:tcW w:w="1560" w:type="dxa"/>
          </w:tcPr>
          <w:p w:rsidR="003F1E46" w:rsidRPr="00323567" w:rsidRDefault="003F1E46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</w:pPr>
            <w:proofErr w:type="spellStart"/>
            <w:r w:rsidRPr="00323567">
              <w:t>Романенков</w:t>
            </w:r>
            <w:proofErr w:type="spellEnd"/>
            <w:r w:rsidRPr="00323567">
              <w:t xml:space="preserve"> Роман Александрович, заместитель </w:t>
            </w:r>
            <w:proofErr w:type="gramStart"/>
            <w:r w:rsidRPr="00323567">
              <w:t>начальника Департамента государственной службы занятости населения Смоленской области</w:t>
            </w:r>
            <w:proofErr w:type="gramEnd"/>
          </w:p>
        </w:tc>
        <w:tc>
          <w:tcPr>
            <w:tcW w:w="1415" w:type="dxa"/>
            <w:vMerge w:val="restart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580 383,48</w:t>
            </w:r>
          </w:p>
        </w:tc>
        <w:tc>
          <w:tcPr>
            <w:tcW w:w="1701" w:type="dxa"/>
            <w:vMerge w:val="restart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</w:tcPr>
          <w:p w:rsidR="004266B9" w:rsidRPr="00323567" w:rsidRDefault="004266B9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4266B9" w:rsidRPr="00323567" w:rsidRDefault="004266B9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Audi</w:t>
            </w:r>
            <w:proofErr w:type="spellEnd"/>
            <w:r w:rsidRPr="00323567">
              <w:t xml:space="preserve"> </w:t>
            </w:r>
            <w:r w:rsidRPr="00323567">
              <w:rPr>
                <w:bCs/>
              </w:rPr>
              <w:t>A4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73,6</w:t>
            </w:r>
          </w:p>
        </w:tc>
        <w:tc>
          <w:tcPr>
            <w:tcW w:w="1560" w:type="dxa"/>
            <w:vMerge w:val="restart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Volkswagen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</w:rPr>
              <w:t>Passat</w:t>
            </w:r>
            <w:proofErr w:type="spellEnd"/>
          </w:p>
        </w:tc>
        <w:tc>
          <w:tcPr>
            <w:tcW w:w="1423" w:type="dxa"/>
            <w:vMerge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73,6</w:t>
            </w:r>
          </w:p>
        </w:tc>
        <w:tc>
          <w:tcPr>
            <w:tcW w:w="1563" w:type="dxa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266B9" w:rsidRPr="00323567" w:rsidRDefault="004266B9" w:rsidP="00A87DDC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2E67CF">
            <w:pPr>
              <w:autoSpaceDE w:val="0"/>
              <w:autoSpaceDN w:val="0"/>
              <w:adjustRightInd w:val="0"/>
            </w:pPr>
            <w:proofErr w:type="spellStart"/>
            <w:r w:rsidRPr="00323567">
              <w:t>Романенкова</w:t>
            </w:r>
            <w:proofErr w:type="spellEnd"/>
            <w:r w:rsidRPr="00323567">
              <w:t xml:space="preserve"> Ольга Петровна, заместитель </w:t>
            </w:r>
            <w:r w:rsidRPr="00323567">
              <w:lastRenderedPageBreak/>
              <w:t>начальника Департамента Смоленской области по культуре и туризму</w:t>
            </w:r>
          </w:p>
        </w:tc>
        <w:tc>
          <w:tcPr>
            <w:tcW w:w="1415" w:type="dxa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597 247,99</w:t>
            </w:r>
          </w:p>
        </w:tc>
        <w:tc>
          <w:tcPr>
            <w:tcW w:w="1701" w:type="dxa"/>
          </w:tcPr>
          <w:p w:rsidR="004266B9" w:rsidRPr="00323567" w:rsidRDefault="004266B9" w:rsidP="00880B54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(1/4 доля в общей </w:t>
            </w:r>
            <w:r w:rsidRPr="00323567">
              <w:lastRenderedPageBreak/>
              <w:t>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403CB4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50,1</w:t>
            </w:r>
          </w:p>
        </w:tc>
        <w:tc>
          <w:tcPr>
            <w:tcW w:w="1563" w:type="dxa"/>
          </w:tcPr>
          <w:p w:rsidR="004266B9" w:rsidRPr="00323567" w:rsidRDefault="004266B9" w:rsidP="00403CB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02</w:t>
            </w:r>
          </w:p>
        </w:tc>
        <w:tc>
          <w:tcPr>
            <w:tcW w:w="1560" w:type="dxa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2E67CF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2E67CF">
            <w:pPr>
              <w:autoSpaceDE w:val="0"/>
              <w:autoSpaceDN w:val="0"/>
              <w:adjustRightInd w:val="0"/>
              <w:jc w:val="center"/>
            </w:pPr>
            <w:r w:rsidRPr="00323567">
              <w:t>791 874,31</w:t>
            </w:r>
          </w:p>
        </w:tc>
        <w:tc>
          <w:tcPr>
            <w:tcW w:w="1701" w:type="dxa"/>
          </w:tcPr>
          <w:p w:rsidR="004266B9" w:rsidRPr="00323567" w:rsidRDefault="004266B9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3" w:type="dxa"/>
          </w:tcPr>
          <w:p w:rsidR="004266B9" w:rsidRPr="00323567" w:rsidRDefault="004266B9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DF3016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Ford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Mondeo</w:t>
            </w:r>
            <w:proofErr w:type="spellEnd"/>
          </w:p>
        </w:tc>
        <w:tc>
          <w:tcPr>
            <w:tcW w:w="1423" w:type="dxa"/>
            <w:vMerge w:val="restart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880B5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50,1</w:t>
            </w:r>
          </w:p>
        </w:tc>
        <w:tc>
          <w:tcPr>
            <w:tcW w:w="1563" w:type="dxa"/>
          </w:tcPr>
          <w:p w:rsidR="004266B9" w:rsidRPr="00323567" w:rsidRDefault="004266B9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102</w:t>
            </w:r>
          </w:p>
        </w:tc>
        <w:tc>
          <w:tcPr>
            <w:tcW w:w="1563" w:type="dxa"/>
          </w:tcPr>
          <w:p w:rsidR="004266B9" w:rsidRPr="00323567" w:rsidRDefault="004266B9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880B54">
            <w:pPr>
              <w:autoSpaceDE w:val="0"/>
              <w:autoSpaceDN w:val="0"/>
              <w:adjustRightInd w:val="0"/>
              <w:jc w:val="center"/>
            </w:pPr>
            <w:r w:rsidRPr="00323567">
              <w:t>гараж (1/32 доля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36,99</w:t>
            </w:r>
          </w:p>
        </w:tc>
        <w:tc>
          <w:tcPr>
            <w:tcW w:w="1563" w:type="dxa"/>
          </w:tcPr>
          <w:p w:rsidR="004266B9" w:rsidRPr="00323567" w:rsidRDefault="004266B9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proofErr w:type="spellStart"/>
            <w:r w:rsidRPr="00323567">
              <w:t>Рудометкин</w:t>
            </w:r>
            <w:proofErr w:type="spellEnd"/>
            <w:r w:rsidRPr="00323567">
              <w:t xml:space="preserve"> Андрей Николаевич, начальник Департамента Смоленской области по информационным технологиям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1 068 089,02</w:t>
            </w:r>
          </w:p>
        </w:tc>
        <w:tc>
          <w:tcPr>
            <w:tcW w:w="1701" w:type="dxa"/>
          </w:tcPr>
          <w:p w:rsidR="004266B9" w:rsidRPr="00323567" w:rsidRDefault="004266B9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участок (индивидуальная собственность) </w:t>
            </w:r>
          </w:p>
        </w:tc>
        <w:tc>
          <w:tcPr>
            <w:tcW w:w="995" w:type="dxa"/>
          </w:tcPr>
          <w:p w:rsidR="004266B9" w:rsidRPr="00323567" w:rsidRDefault="004266B9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2597</w:t>
            </w:r>
          </w:p>
        </w:tc>
        <w:tc>
          <w:tcPr>
            <w:tcW w:w="156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57,9</w:t>
            </w:r>
          </w:p>
        </w:tc>
        <w:tc>
          <w:tcPr>
            <w:tcW w:w="156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64 907,42</w:t>
            </w:r>
          </w:p>
        </w:tc>
        <w:tc>
          <w:tcPr>
            <w:tcW w:w="1701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Renault Logan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96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t xml:space="preserve">Рыбалко Олег Александрович, начальник Департамента Смоленской области по </w:t>
            </w:r>
            <w:r w:rsidRPr="00323567">
              <w:lastRenderedPageBreak/>
              <w:t xml:space="preserve">энергетике, </w:t>
            </w:r>
            <w:proofErr w:type="spellStart"/>
            <w:r w:rsidRPr="00323567">
              <w:t>энергоэффективности</w:t>
            </w:r>
            <w:proofErr w:type="spellEnd"/>
            <w:r w:rsidRPr="00323567">
              <w:t>, тарифной политике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A024D8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1 023 755,68</w:t>
            </w: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000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Mitsubishi Outlander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(1/2 </w:t>
            </w:r>
            <w:r w:rsidRPr="00323567">
              <w:lastRenderedPageBreak/>
              <w:t>доля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62,6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A024D8">
            <w:pPr>
              <w:autoSpaceDE w:val="0"/>
              <w:autoSpaceDN w:val="0"/>
              <w:adjustRightInd w:val="0"/>
              <w:jc w:val="center"/>
            </w:pPr>
            <w:r w:rsidRPr="00323567">
              <w:t>1 543 824,46</w:t>
            </w: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5875C3">
            <w:pPr>
              <w:autoSpaceDE w:val="0"/>
              <w:autoSpaceDN w:val="0"/>
              <w:adjustRightInd w:val="0"/>
              <w:jc w:val="center"/>
            </w:pPr>
            <w:r w:rsidRPr="00323567">
              <w:t>24</w:t>
            </w:r>
          </w:p>
        </w:tc>
        <w:tc>
          <w:tcPr>
            <w:tcW w:w="1560" w:type="dxa"/>
            <w:vMerge w:val="restart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500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78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6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9,5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24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proofErr w:type="spellStart"/>
            <w:r w:rsidRPr="00323567">
              <w:t>Рыбченко</w:t>
            </w:r>
            <w:proofErr w:type="spellEnd"/>
            <w:r w:rsidRPr="00323567">
              <w:t xml:space="preserve"> Татьяна Ивановна, начальник Департамента Смоленской области по 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FB2A93">
            <w:pPr>
              <w:autoSpaceDE w:val="0"/>
              <w:autoSpaceDN w:val="0"/>
              <w:adjustRightInd w:val="0"/>
              <w:jc w:val="center"/>
            </w:pPr>
            <w:r w:rsidRPr="00323567">
              <w:t>1 181 624,91</w:t>
            </w: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пай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37000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1349</w:t>
            </w:r>
          </w:p>
        </w:tc>
        <w:tc>
          <w:tcPr>
            <w:tcW w:w="1560" w:type="dxa"/>
            <w:vMerge w:val="restart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8000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4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5" w:type="dxa"/>
          </w:tcPr>
          <w:p w:rsidR="004266B9" w:rsidRPr="00323567" w:rsidRDefault="004266B9" w:rsidP="00FB2A93">
            <w:pPr>
              <w:autoSpaceDE w:val="0"/>
              <w:autoSpaceDN w:val="0"/>
              <w:adjustRightInd w:val="0"/>
              <w:jc w:val="center"/>
            </w:pPr>
            <w:r w:rsidRPr="00323567">
              <w:t>441 873,62</w:t>
            </w: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349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ВАЗ 21074</w:t>
            </w:r>
          </w:p>
        </w:tc>
        <w:tc>
          <w:tcPr>
            <w:tcW w:w="142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64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t xml:space="preserve">Савина Инна Анатольевна, </w:t>
            </w:r>
            <w:r w:rsidRPr="00323567">
              <w:lastRenderedPageBreak/>
              <w:t>начальник Департамента бюджета и финансов Смоленской области</w:t>
            </w:r>
          </w:p>
        </w:tc>
        <w:tc>
          <w:tcPr>
            <w:tcW w:w="1415" w:type="dxa"/>
          </w:tcPr>
          <w:p w:rsidR="004266B9" w:rsidRPr="00323567" w:rsidRDefault="004266B9" w:rsidP="00373ECD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1 431 618,11</w:t>
            </w: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(индивидуальная </w:t>
            </w:r>
            <w:r w:rsidRPr="00323567">
              <w:lastRenderedPageBreak/>
              <w:t>собственность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59,6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7C6" w:rsidRPr="00323567" w:rsidTr="008D7DA1">
        <w:tc>
          <w:tcPr>
            <w:tcW w:w="2262" w:type="dxa"/>
            <w:vMerge w:val="restart"/>
          </w:tcPr>
          <w:p w:rsidR="00D127C6" w:rsidRPr="00323567" w:rsidRDefault="00D127C6" w:rsidP="00374928">
            <w:pPr>
              <w:autoSpaceDE w:val="0"/>
              <w:autoSpaceDN w:val="0"/>
              <w:adjustRightInd w:val="0"/>
            </w:pPr>
            <w:proofErr w:type="spellStart"/>
            <w:r w:rsidRPr="00323567">
              <w:lastRenderedPageBreak/>
              <w:t>Свириденков</w:t>
            </w:r>
            <w:proofErr w:type="spellEnd"/>
            <w:r w:rsidRPr="00323567">
              <w:t xml:space="preserve"> Юрий Сергеевич, первый заместитель руководителя Аппарата Администрации Смоленской области</w:t>
            </w:r>
          </w:p>
        </w:tc>
        <w:tc>
          <w:tcPr>
            <w:tcW w:w="1415" w:type="dxa"/>
            <w:vMerge w:val="restart"/>
          </w:tcPr>
          <w:p w:rsidR="00D127C6" w:rsidRPr="00323567" w:rsidRDefault="00D127C6" w:rsidP="00CC37B0">
            <w:pPr>
              <w:autoSpaceDE w:val="0"/>
              <w:autoSpaceDN w:val="0"/>
              <w:adjustRightInd w:val="0"/>
              <w:jc w:val="center"/>
            </w:pPr>
            <w:r w:rsidRPr="00323567">
              <w:t>1 123 559,7</w:t>
            </w:r>
          </w:p>
        </w:tc>
        <w:tc>
          <w:tcPr>
            <w:tcW w:w="1701" w:type="dxa"/>
          </w:tcPr>
          <w:p w:rsidR="00D127C6" w:rsidRPr="00323567" w:rsidRDefault="00D127C6" w:rsidP="00567C6E">
            <w:pPr>
              <w:autoSpaceDE w:val="0"/>
              <w:autoSpaceDN w:val="0"/>
              <w:adjustRightInd w:val="0"/>
              <w:jc w:val="center"/>
            </w:pPr>
            <w:r>
              <w:t>квартира (1/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995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64,7</w:t>
            </w:r>
          </w:p>
        </w:tc>
        <w:tc>
          <w:tcPr>
            <w:tcW w:w="1563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D127C6" w:rsidRPr="00323567" w:rsidRDefault="00D127C6" w:rsidP="00374928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Opel</w:t>
            </w:r>
            <w:proofErr w:type="spellEnd"/>
            <w:r w:rsidRPr="00323567">
              <w:t xml:space="preserve"> </w:t>
            </w:r>
            <w:proofErr w:type="spellStart"/>
            <w:r w:rsidRPr="00323567">
              <w:rPr>
                <w:bCs/>
              </w:rPr>
              <w:t>Astra</w:t>
            </w:r>
            <w:proofErr w:type="spellEnd"/>
          </w:p>
        </w:tc>
        <w:tc>
          <w:tcPr>
            <w:tcW w:w="1423" w:type="dxa"/>
            <w:vMerge w:val="restart"/>
          </w:tcPr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7C6" w:rsidRPr="00323567" w:rsidTr="008D7DA1">
        <w:tc>
          <w:tcPr>
            <w:tcW w:w="2262" w:type="dxa"/>
            <w:vMerge/>
          </w:tcPr>
          <w:p w:rsidR="00D127C6" w:rsidRPr="00323567" w:rsidRDefault="00D127C6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D127C6" w:rsidRPr="00323567" w:rsidRDefault="00D127C6" w:rsidP="00CC3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127C6" w:rsidRPr="00323567" w:rsidRDefault="00D127C6" w:rsidP="00567C6E">
            <w:pPr>
              <w:autoSpaceDE w:val="0"/>
              <w:autoSpaceDN w:val="0"/>
              <w:adjustRightInd w:val="0"/>
              <w:jc w:val="center"/>
            </w:pPr>
            <w:r>
              <w:t>квартира (1/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995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64,7</w:t>
            </w:r>
          </w:p>
        </w:tc>
        <w:tc>
          <w:tcPr>
            <w:tcW w:w="1563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D127C6" w:rsidRPr="00323567" w:rsidRDefault="00D127C6" w:rsidP="003749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7C6" w:rsidRPr="00323567" w:rsidTr="008D7DA1">
        <w:tc>
          <w:tcPr>
            <w:tcW w:w="2262" w:type="dxa"/>
            <w:vMerge/>
          </w:tcPr>
          <w:p w:rsidR="00D127C6" w:rsidRPr="00323567" w:rsidRDefault="00D127C6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D127C6" w:rsidRPr="00323567" w:rsidRDefault="00D127C6" w:rsidP="00CC3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127C6" w:rsidRPr="00323567" w:rsidRDefault="00D127C6" w:rsidP="00567C6E">
            <w:pPr>
              <w:autoSpaceDE w:val="0"/>
              <w:autoSpaceDN w:val="0"/>
              <w:adjustRightInd w:val="0"/>
              <w:jc w:val="center"/>
            </w:pPr>
            <w:r>
              <w:t>квартира (1/2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995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64,7</w:t>
            </w:r>
          </w:p>
        </w:tc>
        <w:tc>
          <w:tcPr>
            <w:tcW w:w="1563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t>мототранспортное</w:t>
            </w:r>
            <w:proofErr w:type="spellEnd"/>
            <w:r w:rsidRPr="00323567">
              <w:t xml:space="preserve"> средство</w:t>
            </w:r>
          </w:p>
          <w:p w:rsidR="00D127C6" w:rsidRPr="00323567" w:rsidRDefault="00D127C6" w:rsidP="00374928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H</w:t>
            </w:r>
            <w:proofErr w:type="spellStart"/>
            <w:r w:rsidRPr="00323567">
              <w:rPr>
                <w:bCs/>
                <w:lang w:val="en-US"/>
              </w:rPr>
              <w:t>onda</w:t>
            </w:r>
            <w:proofErr w:type="spellEnd"/>
            <w:r w:rsidRPr="00323567">
              <w:t xml:space="preserve"> </w:t>
            </w:r>
            <w:r w:rsidRPr="00323567">
              <w:rPr>
                <w:bCs/>
              </w:rPr>
              <w:t>CB600</w:t>
            </w:r>
          </w:p>
        </w:tc>
        <w:tc>
          <w:tcPr>
            <w:tcW w:w="1423" w:type="dxa"/>
            <w:vMerge/>
          </w:tcPr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7C6" w:rsidRPr="00323567" w:rsidTr="008D7DA1">
        <w:tc>
          <w:tcPr>
            <w:tcW w:w="2262" w:type="dxa"/>
            <w:vMerge/>
          </w:tcPr>
          <w:p w:rsidR="00D127C6" w:rsidRPr="00323567" w:rsidRDefault="00D127C6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D127C6" w:rsidRPr="00323567" w:rsidRDefault="00D127C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61,4</w:t>
            </w:r>
          </w:p>
        </w:tc>
        <w:tc>
          <w:tcPr>
            <w:tcW w:w="1563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D127C6" w:rsidRPr="00323567" w:rsidRDefault="00D127C6" w:rsidP="003749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7C6" w:rsidRPr="00323567" w:rsidTr="008D7DA1">
        <w:tc>
          <w:tcPr>
            <w:tcW w:w="2262" w:type="dxa"/>
            <w:vMerge/>
          </w:tcPr>
          <w:p w:rsidR="00D127C6" w:rsidRPr="00323567" w:rsidRDefault="00D127C6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D127C6" w:rsidRPr="00323567" w:rsidRDefault="00D127C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47,5</w:t>
            </w:r>
          </w:p>
        </w:tc>
        <w:tc>
          <w:tcPr>
            <w:tcW w:w="1563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7C6" w:rsidRPr="00323567" w:rsidTr="008D7DA1">
        <w:tc>
          <w:tcPr>
            <w:tcW w:w="2262" w:type="dxa"/>
            <w:vMerge/>
          </w:tcPr>
          <w:p w:rsidR="00D127C6" w:rsidRPr="00323567" w:rsidRDefault="00D127C6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D127C6" w:rsidRPr="00323567" w:rsidRDefault="00D127C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20</w:t>
            </w:r>
          </w:p>
        </w:tc>
        <w:tc>
          <w:tcPr>
            <w:tcW w:w="1563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D127C6" w:rsidRPr="00323567" w:rsidTr="008D7DA1">
        <w:tc>
          <w:tcPr>
            <w:tcW w:w="2262" w:type="dxa"/>
            <w:vMerge/>
          </w:tcPr>
          <w:p w:rsidR="00D127C6" w:rsidRPr="00323567" w:rsidRDefault="00D127C6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D127C6" w:rsidRPr="00323567" w:rsidRDefault="00D127C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35,8</w:t>
            </w:r>
          </w:p>
        </w:tc>
        <w:tc>
          <w:tcPr>
            <w:tcW w:w="1563" w:type="dxa"/>
          </w:tcPr>
          <w:p w:rsidR="00D127C6" w:rsidRPr="00323567" w:rsidRDefault="00D127C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D127C6" w:rsidRPr="00323567" w:rsidRDefault="00D127C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D127C6" w:rsidRPr="00323567" w:rsidRDefault="00D127C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374928">
            <w:pPr>
              <w:autoSpaceDE w:val="0"/>
              <w:autoSpaceDN w:val="0"/>
              <w:adjustRightInd w:val="0"/>
            </w:pPr>
            <w:proofErr w:type="spellStart"/>
            <w:r w:rsidRPr="00323567">
              <w:t>Селяметова</w:t>
            </w:r>
            <w:proofErr w:type="spellEnd"/>
            <w:r w:rsidRPr="00323567">
              <w:t xml:space="preserve"> Екатерина Викторовна, заместитель руководителя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800 268,55</w:t>
            </w:r>
          </w:p>
        </w:tc>
        <w:tc>
          <w:tcPr>
            <w:tcW w:w="1701" w:type="dxa"/>
          </w:tcPr>
          <w:p w:rsidR="004266B9" w:rsidRPr="00323567" w:rsidRDefault="004266B9" w:rsidP="009E76E4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участок </w:t>
            </w:r>
          </w:p>
          <w:p w:rsidR="004266B9" w:rsidRPr="00323567" w:rsidRDefault="004266B9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(1/2 доля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798</w:t>
            </w:r>
          </w:p>
        </w:tc>
        <w:tc>
          <w:tcPr>
            <w:tcW w:w="1563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Испан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9E76E4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Infiniti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>QX70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380,7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жилой дом </w:t>
            </w:r>
          </w:p>
          <w:p w:rsidR="004266B9" w:rsidRPr="00323567" w:rsidRDefault="004266B9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(1/2 доля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400</w:t>
            </w:r>
          </w:p>
        </w:tc>
        <w:tc>
          <w:tcPr>
            <w:tcW w:w="1563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Испан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3000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69,3</w:t>
            </w:r>
          </w:p>
        </w:tc>
        <w:tc>
          <w:tcPr>
            <w:tcW w:w="1563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177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374928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40 205 369,98</w:t>
            </w:r>
          </w:p>
        </w:tc>
        <w:tc>
          <w:tcPr>
            <w:tcW w:w="1701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</w:t>
            </w:r>
            <w:r w:rsidRPr="00323567">
              <w:lastRenderedPageBreak/>
              <w:t xml:space="preserve">участок </w:t>
            </w:r>
          </w:p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3000</w:t>
            </w:r>
          </w:p>
        </w:tc>
        <w:tc>
          <w:tcPr>
            <w:tcW w:w="1563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</w:t>
            </w:r>
            <w:r w:rsidRPr="00323567">
              <w:lastRenderedPageBreak/>
              <w:t xml:space="preserve">автомобиль </w:t>
            </w:r>
          </w:p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 xml:space="preserve">Toyota </w:t>
            </w:r>
            <w:proofErr w:type="spellStart"/>
            <w:r w:rsidRPr="00323567">
              <w:rPr>
                <w:lang w:val="en-US"/>
              </w:rPr>
              <w:t>Avensis</w:t>
            </w:r>
            <w:proofErr w:type="spellEnd"/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177</w:t>
            </w:r>
          </w:p>
        </w:tc>
        <w:tc>
          <w:tcPr>
            <w:tcW w:w="1560" w:type="dxa"/>
            <w:vMerge w:val="restart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участок </w:t>
            </w:r>
          </w:p>
          <w:p w:rsidR="004266B9" w:rsidRPr="00323567" w:rsidRDefault="004266B9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(1/2 доля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798</w:t>
            </w:r>
          </w:p>
        </w:tc>
        <w:tc>
          <w:tcPr>
            <w:tcW w:w="1563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Испания</w:t>
            </w:r>
          </w:p>
        </w:tc>
        <w:tc>
          <w:tcPr>
            <w:tcW w:w="1840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Toyota Camry</w:t>
            </w: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жилой дом </w:t>
            </w:r>
          </w:p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380,7</w:t>
            </w:r>
          </w:p>
        </w:tc>
        <w:tc>
          <w:tcPr>
            <w:tcW w:w="1563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Peugeot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>207</w:t>
            </w: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жилой дом </w:t>
            </w:r>
          </w:p>
          <w:p w:rsidR="004266B9" w:rsidRPr="00323567" w:rsidRDefault="004266B9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(1/2 доля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400</w:t>
            </w:r>
          </w:p>
        </w:tc>
        <w:tc>
          <w:tcPr>
            <w:tcW w:w="1563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Испания</w:t>
            </w:r>
          </w:p>
        </w:tc>
        <w:tc>
          <w:tcPr>
            <w:tcW w:w="1840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23567">
              <w:rPr>
                <w:rStyle w:val="extended-textshort"/>
              </w:rPr>
              <w:t xml:space="preserve">BMW </w:t>
            </w:r>
            <w:r w:rsidRPr="00323567">
              <w:rPr>
                <w:rStyle w:val="extended-textshort"/>
                <w:bCs/>
              </w:rPr>
              <w:t>X5/</w:t>
            </w:r>
            <w:r w:rsidRPr="00323567">
              <w:rPr>
                <w:u w:val="single"/>
              </w:rPr>
              <w:t xml:space="preserve"> </w:t>
            </w:r>
            <w:r w:rsidRPr="00323567">
              <w:t>накопления за предыдущие годы</w:t>
            </w: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55,8</w:t>
            </w:r>
          </w:p>
        </w:tc>
        <w:tc>
          <w:tcPr>
            <w:tcW w:w="1563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Снегоход</w:t>
            </w:r>
          </w:p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23567">
              <w:rPr>
                <w:lang w:val="en-US"/>
              </w:rPr>
              <w:t>Yamaxa</w:t>
            </w:r>
            <w:proofErr w:type="spellEnd"/>
            <w:r w:rsidRPr="00323567">
              <w:rPr>
                <w:lang w:val="en-US"/>
              </w:rPr>
              <w:t xml:space="preserve"> </w:t>
            </w:r>
          </w:p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SXV 70VT</w:t>
            </w: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72,7</w:t>
            </w:r>
          </w:p>
        </w:tc>
        <w:tc>
          <w:tcPr>
            <w:tcW w:w="1563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Болгария</w:t>
            </w:r>
          </w:p>
        </w:tc>
        <w:tc>
          <w:tcPr>
            <w:tcW w:w="1840" w:type="dxa"/>
          </w:tcPr>
          <w:p w:rsidR="004266B9" w:rsidRPr="00323567" w:rsidRDefault="004266B9" w:rsidP="002C0BCB">
            <w:pPr>
              <w:autoSpaceDE w:val="0"/>
              <w:autoSpaceDN w:val="0"/>
              <w:adjustRightInd w:val="0"/>
              <w:jc w:val="center"/>
            </w:pPr>
            <w:r w:rsidRPr="00323567">
              <w:t>Снегоход</w:t>
            </w:r>
          </w:p>
          <w:p w:rsidR="004266B9" w:rsidRPr="00323567" w:rsidRDefault="004266B9" w:rsidP="002C0BC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23567">
              <w:rPr>
                <w:lang w:val="en-US"/>
              </w:rPr>
              <w:t>Yamaxa</w:t>
            </w:r>
            <w:proofErr w:type="spellEnd"/>
            <w:r w:rsidRPr="00323567">
              <w:rPr>
                <w:lang w:val="en-US"/>
              </w:rPr>
              <w:t xml:space="preserve"> </w:t>
            </w:r>
          </w:p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REX 10RM</w:t>
            </w: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374928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2C0BCB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177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374928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2C0BCB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177</w:t>
            </w:r>
          </w:p>
        </w:tc>
        <w:tc>
          <w:tcPr>
            <w:tcW w:w="1560" w:type="dxa"/>
          </w:tcPr>
          <w:p w:rsidR="004266B9" w:rsidRPr="00323567" w:rsidRDefault="004266B9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A63BE6">
            <w:pPr>
              <w:autoSpaceDE w:val="0"/>
              <w:autoSpaceDN w:val="0"/>
              <w:adjustRightInd w:val="0"/>
            </w:pPr>
            <w:r w:rsidRPr="00323567">
              <w:t>Семичастный Сергей Васильевич, первый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EE6F82">
            <w:pPr>
              <w:autoSpaceDE w:val="0"/>
              <w:autoSpaceDN w:val="0"/>
              <w:adjustRightInd w:val="0"/>
              <w:jc w:val="center"/>
            </w:pPr>
            <w:r w:rsidRPr="00323567">
              <w:t>1 493 427,25</w:t>
            </w:r>
          </w:p>
        </w:tc>
        <w:tc>
          <w:tcPr>
            <w:tcW w:w="1701" w:type="dxa"/>
            <w:vMerge w:val="restart"/>
          </w:tcPr>
          <w:p w:rsidR="004266B9" w:rsidRPr="00323567" w:rsidRDefault="004266B9" w:rsidP="00A979E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17</w:t>
            </w:r>
          </w:p>
        </w:tc>
        <w:tc>
          <w:tcPr>
            <w:tcW w:w="156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EE7CA2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УАЗ-315195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77,5</w:t>
            </w:r>
          </w:p>
        </w:tc>
        <w:tc>
          <w:tcPr>
            <w:tcW w:w="1560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EE7CA2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 xml:space="preserve">Nissan </w:t>
            </w:r>
            <w:proofErr w:type="spellStart"/>
            <w:r w:rsidRPr="00323567">
              <w:rPr>
                <w:lang w:val="en-US"/>
              </w:rPr>
              <w:t>Murano</w:t>
            </w:r>
            <w:proofErr w:type="spellEnd"/>
          </w:p>
        </w:tc>
        <w:tc>
          <w:tcPr>
            <w:tcW w:w="1423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EF07DC">
        <w:trPr>
          <w:trHeight w:val="470"/>
        </w:trPr>
        <w:tc>
          <w:tcPr>
            <w:tcW w:w="2262" w:type="dxa"/>
            <w:vMerge/>
          </w:tcPr>
          <w:p w:rsidR="004266B9" w:rsidRPr="00323567" w:rsidRDefault="004266B9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4266B9" w:rsidRPr="00323567" w:rsidRDefault="004266B9" w:rsidP="00A979E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470</w:t>
            </w:r>
          </w:p>
        </w:tc>
        <w:tc>
          <w:tcPr>
            <w:tcW w:w="1563" w:type="dxa"/>
            <w:vMerge w:val="restart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t>мотовездеход</w:t>
            </w:r>
            <w:proofErr w:type="spellEnd"/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Dinli</w:t>
            </w:r>
            <w:proofErr w:type="spellEnd"/>
          </w:p>
        </w:tc>
        <w:tc>
          <w:tcPr>
            <w:tcW w:w="1423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5875C3">
            <w:pPr>
              <w:autoSpaceDE w:val="0"/>
              <w:autoSpaceDN w:val="0"/>
              <w:adjustRightInd w:val="0"/>
              <w:jc w:val="center"/>
            </w:pPr>
            <w:r w:rsidRPr="00323567">
              <w:t>61</w:t>
            </w:r>
          </w:p>
        </w:tc>
        <w:tc>
          <w:tcPr>
            <w:tcW w:w="1560" w:type="dxa"/>
            <w:vMerge w:val="restart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снегоход </w:t>
            </w:r>
            <w:r w:rsidRPr="00323567">
              <w:rPr>
                <w:lang w:val="en-US"/>
              </w:rPr>
              <w:t>Polaris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Widetrak</w:t>
            </w:r>
            <w:proofErr w:type="spellEnd"/>
            <w:r w:rsidRPr="00323567">
              <w:t xml:space="preserve"> </w:t>
            </w:r>
            <w:r w:rsidRPr="00323567">
              <w:rPr>
                <w:lang w:val="en-US"/>
              </w:rPr>
              <w:t>LX</w:t>
            </w:r>
          </w:p>
        </w:tc>
        <w:tc>
          <w:tcPr>
            <w:tcW w:w="1423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ездеходное транспортное средство ТРЭКОЛ-39041</w:t>
            </w:r>
          </w:p>
        </w:tc>
        <w:tc>
          <w:tcPr>
            <w:tcW w:w="1423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</w:tcPr>
          <w:p w:rsidR="004266B9" w:rsidRPr="00323567" w:rsidRDefault="004266B9" w:rsidP="00A63BE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4266B9" w:rsidRPr="00323567" w:rsidRDefault="004266B9" w:rsidP="00EE6F82">
            <w:pPr>
              <w:autoSpaceDE w:val="0"/>
              <w:autoSpaceDN w:val="0"/>
              <w:adjustRightInd w:val="0"/>
              <w:jc w:val="center"/>
            </w:pPr>
            <w:r w:rsidRPr="00323567">
              <w:t>2 093 602,68</w:t>
            </w:r>
          </w:p>
        </w:tc>
        <w:tc>
          <w:tcPr>
            <w:tcW w:w="1701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</w:t>
            </w:r>
            <w:r w:rsidRPr="00323567">
              <w:lastRenderedPageBreak/>
              <w:t>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77,5</w:t>
            </w:r>
          </w:p>
        </w:tc>
        <w:tc>
          <w:tcPr>
            <w:tcW w:w="156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</w:pPr>
            <w:r w:rsidRPr="00323567"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7,5</w:t>
            </w:r>
          </w:p>
        </w:tc>
        <w:tc>
          <w:tcPr>
            <w:tcW w:w="1560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</w:pPr>
            <w:r w:rsidRPr="00323567">
              <w:t xml:space="preserve">Несовершеннолетний ребенок </w:t>
            </w:r>
          </w:p>
        </w:tc>
        <w:tc>
          <w:tcPr>
            <w:tcW w:w="1415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7,5</w:t>
            </w:r>
          </w:p>
        </w:tc>
        <w:tc>
          <w:tcPr>
            <w:tcW w:w="1560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323567" w:rsidRPr="00323567" w:rsidTr="00DA4679">
        <w:trPr>
          <w:trHeight w:val="78"/>
        </w:trPr>
        <w:tc>
          <w:tcPr>
            <w:tcW w:w="2262" w:type="dxa"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  <w:r w:rsidRPr="00323567">
              <w:t>Смирницкая Светлана Константиновна,</w:t>
            </w:r>
            <w:r w:rsidRPr="00323567">
              <w:rPr>
                <w:b/>
              </w:rPr>
              <w:t xml:space="preserve"> </w:t>
            </w:r>
            <w:r w:rsidRPr="00323567">
              <w:t>первый заместитель руководителя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5" w:type="dxa"/>
          </w:tcPr>
          <w:p w:rsidR="004266B9" w:rsidRPr="00323567" w:rsidRDefault="004266B9" w:rsidP="005C465C">
            <w:pPr>
              <w:autoSpaceDE w:val="0"/>
              <w:autoSpaceDN w:val="0"/>
              <w:adjustRightInd w:val="0"/>
              <w:jc w:val="center"/>
            </w:pPr>
            <w:r w:rsidRPr="00323567">
              <w:t>1 362 551,33</w:t>
            </w:r>
          </w:p>
        </w:tc>
        <w:tc>
          <w:tcPr>
            <w:tcW w:w="1701" w:type="dxa"/>
          </w:tcPr>
          <w:p w:rsidR="004266B9" w:rsidRPr="00323567" w:rsidRDefault="004266B9" w:rsidP="00567C6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4266B9" w:rsidRPr="00323567" w:rsidRDefault="004266B9" w:rsidP="00096CB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SsangYong</w:t>
            </w:r>
            <w:proofErr w:type="spellEnd"/>
            <w:r w:rsidRPr="00323567">
              <w:t xml:space="preserve"> </w:t>
            </w:r>
            <w:r w:rsidRPr="00323567">
              <w:rPr>
                <w:bCs/>
              </w:rPr>
              <w:t>CJ</w:t>
            </w:r>
            <w:r w:rsidRPr="00323567">
              <w:t xml:space="preserve"> </w:t>
            </w:r>
            <w:proofErr w:type="spellStart"/>
            <w:r w:rsidRPr="00323567">
              <w:rPr>
                <w:bCs/>
              </w:rPr>
              <w:t>Actyon</w:t>
            </w:r>
            <w:proofErr w:type="spellEnd"/>
            <w:r w:rsidRPr="00323567">
              <w:t xml:space="preserve"> </w:t>
            </w:r>
          </w:p>
        </w:tc>
        <w:tc>
          <w:tcPr>
            <w:tcW w:w="1423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6,3</w:t>
            </w:r>
          </w:p>
        </w:tc>
        <w:tc>
          <w:tcPr>
            <w:tcW w:w="156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DA4679">
        <w:trPr>
          <w:trHeight w:val="78"/>
        </w:trPr>
        <w:tc>
          <w:tcPr>
            <w:tcW w:w="2262" w:type="dxa"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32 000,00</w:t>
            </w:r>
          </w:p>
        </w:tc>
        <w:tc>
          <w:tcPr>
            <w:tcW w:w="1701" w:type="dxa"/>
          </w:tcPr>
          <w:p w:rsidR="004266B9" w:rsidRPr="00323567" w:rsidRDefault="004266B9" w:rsidP="00567C6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6,3</w:t>
            </w:r>
          </w:p>
        </w:tc>
        <w:tc>
          <w:tcPr>
            <w:tcW w:w="156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</w:pPr>
            <w:r w:rsidRPr="00323567">
              <w:t>Смоляков Евгений Александрович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C15F03">
            <w:pPr>
              <w:autoSpaceDE w:val="0"/>
              <w:autoSpaceDN w:val="0"/>
              <w:adjustRightInd w:val="0"/>
              <w:jc w:val="center"/>
            </w:pPr>
            <w:r w:rsidRPr="00323567">
              <w:t>630 378,91</w:t>
            </w:r>
          </w:p>
        </w:tc>
        <w:tc>
          <w:tcPr>
            <w:tcW w:w="1701" w:type="dxa"/>
          </w:tcPr>
          <w:p w:rsidR="004266B9" w:rsidRPr="00323567" w:rsidRDefault="004266B9" w:rsidP="00096CB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831</w:t>
            </w:r>
          </w:p>
        </w:tc>
        <w:tc>
          <w:tcPr>
            <w:tcW w:w="1563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АЗ 21061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8B1CE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8B1CE7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42,4</w:t>
            </w:r>
          </w:p>
        </w:tc>
        <w:tc>
          <w:tcPr>
            <w:tcW w:w="1563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8B1CE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8B1CE7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73,8</w:t>
            </w:r>
          </w:p>
        </w:tc>
        <w:tc>
          <w:tcPr>
            <w:tcW w:w="1563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22,1</w:t>
            </w:r>
          </w:p>
        </w:tc>
        <w:tc>
          <w:tcPr>
            <w:tcW w:w="156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358,78</w:t>
            </w:r>
          </w:p>
        </w:tc>
        <w:tc>
          <w:tcPr>
            <w:tcW w:w="1701" w:type="dxa"/>
          </w:tcPr>
          <w:p w:rsidR="004266B9" w:rsidRPr="00323567" w:rsidRDefault="008B1CE7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</w:t>
            </w:r>
            <w:r w:rsidR="004266B9"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3,8</w:t>
            </w:r>
          </w:p>
        </w:tc>
        <w:tc>
          <w:tcPr>
            <w:tcW w:w="1563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8B1CE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8B1CE7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3,8</w:t>
            </w:r>
          </w:p>
        </w:tc>
        <w:tc>
          <w:tcPr>
            <w:tcW w:w="156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  <w:r w:rsidRPr="00323567">
              <w:t xml:space="preserve">Соколов Игорь </w:t>
            </w:r>
            <w:r w:rsidRPr="00323567">
              <w:lastRenderedPageBreak/>
              <w:t>Анатольевич, заместитель начальника Департамента экономическ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806 737,44</w:t>
            </w:r>
          </w:p>
        </w:tc>
        <w:tc>
          <w:tcPr>
            <w:tcW w:w="1701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гараж </w:t>
            </w:r>
            <w:r w:rsidRPr="00323567">
              <w:lastRenderedPageBreak/>
              <w:t>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36,8</w:t>
            </w:r>
          </w:p>
        </w:tc>
        <w:tc>
          <w:tcPr>
            <w:tcW w:w="156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омната в </w:t>
            </w:r>
            <w:r w:rsidRPr="00323567">
              <w:lastRenderedPageBreak/>
              <w:t>общежитии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10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927A3A">
            <w:pPr>
              <w:autoSpaceDE w:val="0"/>
              <w:autoSpaceDN w:val="0"/>
              <w:adjustRightInd w:val="0"/>
              <w:jc w:val="center"/>
            </w:pPr>
            <w:r w:rsidRPr="00323567">
              <w:t>158 047,01</w:t>
            </w:r>
          </w:p>
        </w:tc>
        <w:tc>
          <w:tcPr>
            <w:tcW w:w="1701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Toyota Camry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6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927A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F93BA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F93BA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35,6</w:t>
            </w: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F93BA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F93BA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35,6</w:t>
            </w: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6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F93BA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F93BA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35,6</w:t>
            </w: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0A1C72">
            <w:pPr>
              <w:autoSpaceDE w:val="0"/>
              <w:autoSpaceDN w:val="0"/>
              <w:adjustRightInd w:val="0"/>
            </w:pPr>
            <w:r w:rsidRPr="00323567">
              <w:t>Соколова Елена Анатольевна,</w:t>
            </w:r>
            <w:r w:rsidRPr="00323567">
              <w:rPr>
                <w:b/>
              </w:rPr>
              <w:t xml:space="preserve"> </w:t>
            </w:r>
            <w:r w:rsidRPr="00323567">
              <w:t>начальник Департамента Смоленской области по строительству и жилищно-коммунальному хозяйству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 043 406,46</w:t>
            </w:r>
          </w:p>
        </w:tc>
        <w:tc>
          <w:tcPr>
            <w:tcW w:w="1701" w:type="dxa"/>
          </w:tcPr>
          <w:p w:rsidR="004266B9" w:rsidRPr="00323567" w:rsidRDefault="004266B9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3" w:type="dxa"/>
          </w:tcPr>
          <w:p w:rsidR="004266B9" w:rsidRPr="00323567" w:rsidRDefault="004266B9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0A1C72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56,7</w:t>
            </w:r>
          </w:p>
        </w:tc>
        <w:tc>
          <w:tcPr>
            <w:tcW w:w="1563" w:type="dxa"/>
          </w:tcPr>
          <w:p w:rsidR="004266B9" w:rsidRPr="00323567" w:rsidRDefault="004266B9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0A1C72">
            <w:pPr>
              <w:autoSpaceDE w:val="0"/>
              <w:autoSpaceDN w:val="0"/>
              <w:adjustRightInd w:val="0"/>
            </w:pPr>
            <w:r w:rsidRPr="00323567">
              <w:t xml:space="preserve">Солок Кирилл Григорьевич, заместитель начальника Департамента Смоленской области по </w:t>
            </w:r>
            <w:r w:rsidRPr="00323567">
              <w:lastRenderedPageBreak/>
              <w:t>внутренней политике – начальник управления общественных связей и информационной политики</w:t>
            </w:r>
          </w:p>
        </w:tc>
        <w:tc>
          <w:tcPr>
            <w:tcW w:w="1415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771 723,52</w:t>
            </w:r>
          </w:p>
        </w:tc>
        <w:tc>
          <w:tcPr>
            <w:tcW w:w="1701" w:type="dxa"/>
          </w:tcPr>
          <w:p w:rsidR="004266B9" w:rsidRPr="00323567" w:rsidRDefault="004266B9" w:rsidP="007D17C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7D17CA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64,9</w:t>
            </w:r>
          </w:p>
        </w:tc>
        <w:tc>
          <w:tcPr>
            <w:tcW w:w="1563" w:type="dxa"/>
          </w:tcPr>
          <w:p w:rsidR="004266B9" w:rsidRPr="00323567" w:rsidRDefault="004266B9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3,7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0A1C72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5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362 921,20</w:t>
            </w:r>
          </w:p>
        </w:tc>
        <w:tc>
          <w:tcPr>
            <w:tcW w:w="1701" w:type="dxa"/>
          </w:tcPr>
          <w:p w:rsidR="004266B9" w:rsidRPr="00323567" w:rsidRDefault="004266B9" w:rsidP="007D17C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7D17CA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50,1</w:t>
            </w:r>
          </w:p>
        </w:tc>
        <w:tc>
          <w:tcPr>
            <w:tcW w:w="1563" w:type="dxa"/>
          </w:tcPr>
          <w:p w:rsidR="004266B9" w:rsidRPr="00323567" w:rsidRDefault="004266B9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3,7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Степенок</w:t>
            </w:r>
            <w:proofErr w:type="spellEnd"/>
            <w:r w:rsidRPr="00323567">
              <w:t xml:space="preserve"> Игорь Вячеславович, заместитель начальника Департамента государственного строительного и технического надзора Смоленской области – начальник управления государственного строительного надзора</w:t>
            </w:r>
          </w:p>
        </w:tc>
        <w:tc>
          <w:tcPr>
            <w:tcW w:w="1415" w:type="dxa"/>
          </w:tcPr>
          <w:p w:rsidR="004266B9" w:rsidRPr="00323567" w:rsidRDefault="004266B9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680 460,79</w:t>
            </w:r>
          </w:p>
        </w:tc>
        <w:tc>
          <w:tcPr>
            <w:tcW w:w="1701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40,1</w:t>
            </w: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0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4266B9" w:rsidRPr="00323567" w:rsidRDefault="004266B9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629 707,81</w:t>
            </w:r>
          </w:p>
        </w:tc>
        <w:tc>
          <w:tcPr>
            <w:tcW w:w="1701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Mazda 323F</w:t>
            </w:r>
          </w:p>
        </w:tc>
        <w:tc>
          <w:tcPr>
            <w:tcW w:w="142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2</w:t>
            </w:r>
            <w:r w:rsidRPr="00323567">
              <w:t>,</w:t>
            </w:r>
            <w:r w:rsidRPr="00323567"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2</w:t>
            </w:r>
            <w:r w:rsidRPr="00323567">
              <w:t>,</w:t>
            </w:r>
            <w:r w:rsidRPr="00323567"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2</w:t>
            </w:r>
            <w:r w:rsidRPr="00323567">
              <w:t>,</w:t>
            </w:r>
            <w:r w:rsidRPr="00323567"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F332B6">
            <w:pPr>
              <w:autoSpaceDE w:val="0"/>
              <w:autoSpaceDN w:val="0"/>
              <w:adjustRightInd w:val="0"/>
            </w:pPr>
            <w:r w:rsidRPr="00323567">
              <w:t>Стрельцов Алексей Владимирович, заместитель начальника Департамента инвестиционного развития Смоленской области</w:t>
            </w:r>
          </w:p>
        </w:tc>
        <w:tc>
          <w:tcPr>
            <w:tcW w:w="1415" w:type="dxa"/>
          </w:tcPr>
          <w:p w:rsidR="004266B9" w:rsidRPr="00323567" w:rsidRDefault="004266B9" w:rsidP="00432993">
            <w:pPr>
              <w:autoSpaceDE w:val="0"/>
              <w:autoSpaceDN w:val="0"/>
              <w:adjustRightInd w:val="0"/>
              <w:jc w:val="center"/>
            </w:pPr>
            <w:r w:rsidRPr="00323567">
              <w:t>672 433,75</w:t>
            </w:r>
          </w:p>
        </w:tc>
        <w:tc>
          <w:tcPr>
            <w:tcW w:w="1701" w:type="dxa"/>
          </w:tcPr>
          <w:p w:rsidR="004266B9" w:rsidRPr="00323567" w:rsidRDefault="004266B9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35,8</w:t>
            </w:r>
          </w:p>
        </w:tc>
        <w:tc>
          <w:tcPr>
            <w:tcW w:w="1563" w:type="dxa"/>
          </w:tcPr>
          <w:p w:rsidR="004266B9" w:rsidRPr="00323567" w:rsidRDefault="004266B9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lang w:val="en-US"/>
              </w:rPr>
              <w:t>Lada</w:t>
            </w:r>
            <w:proofErr w:type="spellEnd"/>
            <w:r w:rsidRPr="00323567">
              <w:t xml:space="preserve"> 1</w:t>
            </w:r>
            <w:r w:rsidR="007D17CA" w:rsidRPr="00323567">
              <w:t>1</w:t>
            </w:r>
            <w:r w:rsidRPr="00323567">
              <w:t xml:space="preserve">1730, </w:t>
            </w:r>
          </w:p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23567">
              <w:rPr>
                <w:lang w:val="en-US"/>
              </w:rPr>
              <w:t>Kalina</w:t>
            </w:r>
            <w:proofErr w:type="spellEnd"/>
          </w:p>
        </w:tc>
        <w:tc>
          <w:tcPr>
            <w:tcW w:w="142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5,8</w:t>
            </w:r>
          </w:p>
        </w:tc>
        <w:tc>
          <w:tcPr>
            <w:tcW w:w="1560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5C47C7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432993">
            <w:pPr>
              <w:autoSpaceDE w:val="0"/>
              <w:autoSpaceDN w:val="0"/>
              <w:adjustRightInd w:val="0"/>
              <w:jc w:val="center"/>
            </w:pPr>
            <w:r w:rsidRPr="00323567">
              <w:t>412 064,26</w:t>
            </w:r>
          </w:p>
        </w:tc>
        <w:tc>
          <w:tcPr>
            <w:tcW w:w="1701" w:type="dxa"/>
          </w:tcPr>
          <w:p w:rsidR="004266B9" w:rsidRPr="00323567" w:rsidRDefault="004266B9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29</w:t>
            </w:r>
          </w:p>
        </w:tc>
        <w:tc>
          <w:tcPr>
            <w:tcW w:w="1563" w:type="dxa"/>
          </w:tcPr>
          <w:p w:rsidR="004266B9" w:rsidRPr="00323567" w:rsidRDefault="004266B9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 </w:t>
            </w:r>
            <w:r w:rsidRPr="00323567">
              <w:rPr>
                <w:lang w:val="en-US"/>
              </w:rPr>
              <w:t>Nissan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Micra</w:t>
            </w:r>
            <w:proofErr w:type="spellEnd"/>
            <w:r w:rsidRPr="00323567">
              <w:t xml:space="preserve"> 1.4 </w:t>
            </w:r>
            <w:r w:rsidRPr="00323567">
              <w:rPr>
                <w:lang w:val="en-US"/>
              </w:rPr>
              <w:t>Luxury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(индивидуальная </w:t>
            </w:r>
            <w:r w:rsidRPr="00323567">
              <w:lastRenderedPageBreak/>
              <w:t>собственность)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55,8</w:t>
            </w:r>
          </w:p>
        </w:tc>
        <w:tc>
          <w:tcPr>
            <w:tcW w:w="1563" w:type="dxa"/>
          </w:tcPr>
          <w:p w:rsidR="004266B9" w:rsidRPr="00323567" w:rsidRDefault="004266B9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5C47C7">
            <w:pPr>
              <w:autoSpaceDE w:val="0"/>
              <w:autoSpaceDN w:val="0"/>
              <w:adjustRightInd w:val="0"/>
            </w:pPr>
            <w:r w:rsidRPr="00323567"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55,8</w:t>
            </w:r>
          </w:p>
        </w:tc>
        <w:tc>
          <w:tcPr>
            <w:tcW w:w="1560" w:type="dxa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CE3B1A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DB14A8">
            <w:pPr>
              <w:autoSpaceDE w:val="0"/>
              <w:autoSpaceDN w:val="0"/>
              <w:adjustRightInd w:val="0"/>
              <w:jc w:val="center"/>
            </w:pPr>
            <w:r w:rsidRPr="00323567">
              <w:t>53,3</w:t>
            </w:r>
          </w:p>
        </w:tc>
        <w:tc>
          <w:tcPr>
            <w:tcW w:w="1563" w:type="dxa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266B9" w:rsidRPr="00323567" w:rsidRDefault="004266B9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294D76">
            <w:pPr>
              <w:autoSpaceDE w:val="0"/>
              <w:autoSpaceDN w:val="0"/>
              <w:adjustRightInd w:val="0"/>
            </w:pPr>
            <w:r w:rsidRPr="00323567">
              <w:t>Титов Алексей Александрович, начальник Департамента экономического развития Смоленской области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997 461,54</w:t>
            </w:r>
          </w:p>
        </w:tc>
        <w:tc>
          <w:tcPr>
            <w:tcW w:w="1701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38,9</w:t>
            </w:r>
          </w:p>
        </w:tc>
        <w:tc>
          <w:tcPr>
            <w:tcW w:w="156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59</w:t>
            </w:r>
          </w:p>
        </w:tc>
        <w:tc>
          <w:tcPr>
            <w:tcW w:w="1560" w:type="dxa"/>
            <w:vMerge w:val="restart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1,3</w:t>
            </w:r>
          </w:p>
        </w:tc>
        <w:tc>
          <w:tcPr>
            <w:tcW w:w="1563" w:type="dxa"/>
          </w:tcPr>
          <w:p w:rsidR="004266B9" w:rsidRPr="00323567" w:rsidRDefault="004266B9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5C47C7">
            <w:pPr>
              <w:autoSpaceDE w:val="0"/>
              <w:autoSpaceDN w:val="0"/>
              <w:adjustRightInd w:val="0"/>
            </w:pPr>
            <w:r w:rsidRPr="00323567">
              <w:t>Филимонов Егор Николаевич, первый заместитель начальника Департамента Смоленской области по культуре и туризму – начальник управления по культурному наследию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7A7109">
            <w:pPr>
              <w:autoSpaceDE w:val="0"/>
              <w:autoSpaceDN w:val="0"/>
              <w:adjustRightInd w:val="0"/>
              <w:jc w:val="center"/>
            </w:pPr>
            <w:r w:rsidRPr="00323567">
              <w:t>779 363,89</w:t>
            </w:r>
          </w:p>
        </w:tc>
        <w:tc>
          <w:tcPr>
            <w:tcW w:w="1701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общая совмест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800</w:t>
            </w:r>
          </w:p>
        </w:tc>
        <w:tc>
          <w:tcPr>
            <w:tcW w:w="1563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Nissan</w:t>
            </w:r>
            <w:r w:rsidRPr="00323567">
              <w:t xml:space="preserve"> </w:t>
            </w:r>
            <w:r w:rsidRPr="00323567">
              <w:rPr>
                <w:lang w:val="en-US"/>
              </w:rPr>
              <w:t>X</w:t>
            </w:r>
            <w:r w:rsidRPr="00323567">
              <w:t>-</w:t>
            </w:r>
            <w:r w:rsidRPr="00323567">
              <w:rPr>
                <w:lang w:val="en-US"/>
              </w:rPr>
              <w:t>Trail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0C7C5B">
            <w:pPr>
              <w:autoSpaceDE w:val="0"/>
              <w:autoSpaceDN w:val="0"/>
              <w:adjustRightInd w:val="0"/>
              <w:jc w:val="center"/>
            </w:pPr>
            <w:r w:rsidRPr="00323567">
              <w:t>1613</w:t>
            </w:r>
          </w:p>
        </w:tc>
        <w:tc>
          <w:tcPr>
            <w:tcW w:w="1560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общая совмест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28,4</w:t>
            </w:r>
          </w:p>
        </w:tc>
        <w:tc>
          <w:tcPr>
            <w:tcW w:w="1563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одка</w:t>
            </w:r>
          </w:p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lang w:val="en-US"/>
              </w:rPr>
              <w:t>Nissamaran</w:t>
            </w:r>
            <w:proofErr w:type="spellEnd"/>
            <w:r w:rsidRPr="00323567">
              <w:t xml:space="preserve"> 290</w:t>
            </w:r>
            <w:r w:rsidRPr="00323567">
              <w:rPr>
                <w:lang w:val="en-US"/>
              </w:rPr>
              <w:t>TR</w:t>
            </w:r>
          </w:p>
        </w:tc>
        <w:tc>
          <w:tcPr>
            <w:tcW w:w="1423" w:type="dxa"/>
            <w:vMerge/>
          </w:tcPr>
          <w:p w:rsidR="004266B9" w:rsidRPr="00323567" w:rsidRDefault="004266B9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5C47C7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743 972,54</w:t>
            </w:r>
          </w:p>
        </w:tc>
        <w:tc>
          <w:tcPr>
            <w:tcW w:w="1701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общая совмест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800</w:t>
            </w:r>
          </w:p>
        </w:tc>
        <w:tc>
          <w:tcPr>
            <w:tcW w:w="1563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общая совмест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28,4</w:t>
            </w:r>
          </w:p>
        </w:tc>
        <w:tc>
          <w:tcPr>
            <w:tcW w:w="1563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CE3B1A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05</w:t>
            </w:r>
          </w:p>
        </w:tc>
        <w:tc>
          <w:tcPr>
            <w:tcW w:w="1563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06</w:t>
            </w:r>
          </w:p>
        </w:tc>
        <w:tc>
          <w:tcPr>
            <w:tcW w:w="156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  <w:vMerge w:val="restart"/>
          </w:tcPr>
          <w:p w:rsidR="004266B9" w:rsidRPr="00323567" w:rsidRDefault="004266B9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CE3B1A" w:rsidRPr="00323567">
              <w:t>я</w:t>
            </w:r>
            <w:r w:rsidRPr="00323567">
              <w:t xml:space="preserve"> в общей долевой </w:t>
            </w:r>
            <w:r w:rsidRPr="00323567">
              <w:lastRenderedPageBreak/>
              <w:t>собственности)</w:t>
            </w:r>
          </w:p>
        </w:tc>
        <w:tc>
          <w:tcPr>
            <w:tcW w:w="995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61,7</w:t>
            </w:r>
          </w:p>
        </w:tc>
        <w:tc>
          <w:tcPr>
            <w:tcW w:w="1563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05</w:t>
            </w:r>
          </w:p>
        </w:tc>
        <w:tc>
          <w:tcPr>
            <w:tcW w:w="156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28,4</w:t>
            </w:r>
          </w:p>
        </w:tc>
        <w:tc>
          <w:tcPr>
            <w:tcW w:w="156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</w:t>
            </w:r>
            <w:r w:rsidRPr="00323567">
              <w:lastRenderedPageBreak/>
              <w:t>участок</w:t>
            </w:r>
          </w:p>
        </w:tc>
        <w:tc>
          <w:tcPr>
            <w:tcW w:w="99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800</w:t>
            </w:r>
          </w:p>
        </w:tc>
        <w:tc>
          <w:tcPr>
            <w:tcW w:w="156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4266B9" w:rsidRPr="00323567" w:rsidTr="008D7DA1">
        <w:tc>
          <w:tcPr>
            <w:tcW w:w="226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  <w:proofErr w:type="spellStart"/>
            <w:r w:rsidRPr="00323567">
              <w:lastRenderedPageBreak/>
              <w:t>Хнычева</w:t>
            </w:r>
            <w:proofErr w:type="spellEnd"/>
            <w:r w:rsidRPr="00323567">
              <w:t xml:space="preserve"> Дина Сергеевна, заместитель начальника Департамента Смоленской области по образованию и науке</w:t>
            </w:r>
          </w:p>
        </w:tc>
        <w:tc>
          <w:tcPr>
            <w:tcW w:w="1415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22 452,63</w:t>
            </w:r>
          </w:p>
        </w:tc>
        <w:tc>
          <w:tcPr>
            <w:tcW w:w="1701" w:type="dxa"/>
          </w:tcPr>
          <w:p w:rsidR="004266B9" w:rsidRPr="00323567" w:rsidRDefault="004266B9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CE3B1A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5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306 418,12</w:t>
            </w:r>
          </w:p>
        </w:tc>
        <w:tc>
          <w:tcPr>
            <w:tcW w:w="1701" w:type="dxa"/>
          </w:tcPr>
          <w:p w:rsidR="004266B9" w:rsidRPr="00323567" w:rsidRDefault="004266B9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CE3B1A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Chery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Amulet</w:t>
            </w:r>
            <w:proofErr w:type="spellEnd"/>
          </w:p>
        </w:tc>
        <w:tc>
          <w:tcPr>
            <w:tcW w:w="1423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2</w:t>
            </w:r>
          </w:p>
        </w:tc>
        <w:tc>
          <w:tcPr>
            <w:tcW w:w="156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CE3B1A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</w:t>
            </w:r>
            <w:r w:rsidR="004266B9"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</w:pPr>
            <w:r w:rsidRPr="00323567">
              <w:t>Хорьков Александр Сергеевич, заместитель начальника Правового департамента Смоленской области</w:t>
            </w:r>
          </w:p>
        </w:tc>
        <w:tc>
          <w:tcPr>
            <w:tcW w:w="1415" w:type="dxa"/>
          </w:tcPr>
          <w:p w:rsidR="004266B9" w:rsidRPr="00323567" w:rsidRDefault="004266B9" w:rsidP="00DF38C0">
            <w:pPr>
              <w:autoSpaceDE w:val="0"/>
              <w:autoSpaceDN w:val="0"/>
              <w:adjustRightInd w:val="0"/>
              <w:jc w:val="center"/>
            </w:pPr>
            <w:r w:rsidRPr="00323567">
              <w:t>850 391,64</w:t>
            </w:r>
          </w:p>
        </w:tc>
        <w:tc>
          <w:tcPr>
            <w:tcW w:w="1701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53,1</w:t>
            </w: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proofErr w:type="spellStart"/>
            <w:r w:rsidRPr="00323567">
              <w:rPr>
                <w:bCs/>
              </w:rPr>
              <w:t>Renault</w:t>
            </w:r>
            <w:proofErr w:type="spellEnd"/>
            <w:r w:rsidRPr="00323567">
              <w:rPr>
                <w:bCs/>
              </w:rPr>
              <w:t xml:space="preserve"> </w:t>
            </w:r>
            <w:proofErr w:type="spellStart"/>
            <w:r w:rsidRPr="00323567">
              <w:rPr>
                <w:bCs/>
              </w:rPr>
              <w:t>Sandero</w:t>
            </w:r>
            <w:proofErr w:type="spellEnd"/>
          </w:p>
        </w:tc>
        <w:tc>
          <w:tcPr>
            <w:tcW w:w="1423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42</w:t>
            </w:r>
          </w:p>
        </w:tc>
        <w:tc>
          <w:tcPr>
            <w:tcW w:w="1560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4266B9" w:rsidRPr="00323567" w:rsidRDefault="004266B9" w:rsidP="006B3BB7">
            <w:pPr>
              <w:autoSpaceDE w:val="0"/>
              <w:autoSpaceDN w:val="0"/>
              <w:adjustRightInd w:val="0"/>
              <w:jc w:val="center"/>
            </w:pPr>
            <w:r w:rsidRPr="00323567">
              <w:t>147 997,59</w:t>
            </w:r>
          </w:p>
        </w:tc>
        <w:tc>
          <w:tcPr>
            <w:tcW w:w="1701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53,1</w:t>
            </w:r>
          </w:p>
        </w:tc>
        <w:tc>
          <w:tcPr>
            <w:tcW w:w="1560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53,1</w:t>
            </w:r>
          </w:p>
        </w:tc>
        <w:tc>
          <w:tcPr>
            <w:tcW w:w="1560" w:type="dxa"/>
          </w:tcPr>
          <w:p w:rsidR="004266B9" w:rsidRPr="00323567" w:rsidRDefault="004266B9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  <w:r w:rsidRPr="00323567">
              <w:t>Царев Александр Анатольевич,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53 038,42</w:t>
            </w:r>
          </w:p>
        </w:tc>
        <w:tc>
          <w:tcPr>
            <w:tcW w:w="1701" w:type="dxa"/>
          </w:tcPr>
          <w:p w:rsidR="004266B9" w:rsidRPr="00323567" w:rsidRDefault="004266B9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CE3B1A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6,7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F4646B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Opel</w:t>
            </w:r>
            <w:proofErr w:type="spellEnd"/>
            <w:r w:rsidRPr="00323567">
              <w:rPr>
                <w:bCs/>
              </w:rPr>
              <w:t xml:space="preserve"> </w:t>
            </w:r>
            <w:proofErr w:type="spellStart"/>
            <w:r w:rsidRPr="00323567">
              <w:rPr>
                <w:bCs/>
              </w:rPr>
              <w:t>Astra</w:t>
            </w:r>
            <w:proofErr w:type="spellEnd"/>
          </w:p>
        </w:tc>
        <w:tc>
          <w:tcPr>
            <w:tcW w:w="1423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0</w:t>
            </w:r>
          </w:p>
        </w:tc>
        <w:tc>
          <w:tcPr>
            <w:tcW w:w="1560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3,6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87 345,85</w:t>
            </w:r>
          </w:p>
        </w:tc>
        <w:tc>
          <w:tcPr>
            <w:tcW w:w="1701" w:type="dxa"/>
          </w:tcPr>
          <w:p w:rsidR="004266B9" w:rsidRPr="00323567" w:rsidRDefault="004266B9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CE3B1A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6,7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4266B9" w:rsidRPr="00323567" w:rsidRDefault="004266B9" w:rsidP="00C6423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Opel</w:t>
            </w:r>
            <w:proofErr w:type="spellEnd"/>
            <w:r w:rsidRPr="00323567">
              <w:rPr>
                <w:bCs/>
              </w:rPr>
              <w:t xml:space="preserve"> </w:t>
            </w:r>
            <w:proofErr w:type="spellStart"/>
            <w:r w:rsidRPr="00323567">
              <w:rPr>
                <w:bCs/>
              </w:rPr>
              <w:t>Mokka</w:t>
            </w:r>
            <w:proofErr w:type="spellEnd"/>
          </w:p>
        </w:tc>
        <w:tc>
          <w:tcPr>
            <w:tcW w:w="1423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4266B9" w:rsidRPr="00323567" w:rsidTr="008D7DA1">
        <w:tc>
          <w:tcPr>
            <w:tcW w:w="2262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3,6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4266B9" w:rsidRPr="00323567" w:rsidRDefault="004266B9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1/3 дол</w:t>
            </w:r>
            <w:r w:rsidR="00CE3B1A" w:rsidRPr="00323567">
              <w:t>я</w:t>
            </w:r>
            <w:r w:rsidRPr="00323567">
              <w:t xml:space="preserve"> в общей долевой </w:t>
            </w:r>
            <w:r w:rsidRPr="00323567">
              <w:lastRenderedPageBreak/>
              <w:t>собственности)</w:t>
            </w:r>
          </w:p>
        </w:tc>
        <w:tc>
          <w:tcPr>
            <w:tcW w:w="995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124,1</w:t>
            </w:r>
          </w:p>
        </w:tc>
        <w:tc>
          <w:tcPr>
            <w:tcW w:w="1563" w:type="dxa"/>
          </w:tcPr>
          <w:p w:rsidR="004266B9" w:rsidRPr="00323567" w:rsidRDefault="004266B9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6,7</w:t>
            </w:r>
          </w:p>
        </w:tc>
        <w:tc>
          <w:tcPr>
            <w:tcW w:w="1560" w:type="dxa"/>
          </w:tcPr>
          <w:p w:rsidR="004266B9" w:rsidRPr="00323567" w:rsidRDefault="004266B9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E3B1A" w:rsidRPr="00323567" w:rsidTr="008D7DA1">
        <w:tc>
          <w:tcPr>
            <w:tcW w:w="2262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  <w:r w:rsidRPr="00323567">
              <w:lastRenderedPageBreak/>
              <w:t>Царьков Александр Иванович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20 856,49</w:t>
            </w:r>
          </w:p>
        </w:tc>
        <w:tc>
          <w:tcPr>
            <w:tcW w:w="1701" w:type="dxa"/>
          </w:tcPr>
          <w:p w:rsidR="00CE3B1A" w:rsidRPr="00323567" w:rsidRDefault="00CE3B1A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5 доля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8619CE">
            <w:pPr>
              <w:autoSpaceDE w:val="0"/>
              <w:autoSpaceDN w:val="0"/>
              <w:adjustRightInd w:val="0"/>
              <w:jc w:val="center"/>
            </w:pPr>
            <w:r w:rsidRPr="00323567">
              <w:t>75,8</w:t>
            </w:r>
          </w:p>
        </w:tc>
        <w:tc>
          <w:tcPr>
            <w:tcW w:w="1563" w:type="dxa"/>
          </w:tcPr>
          <w:p w:rsidR="00CE3B1A" w:rsidRPr="00323567" w:rsidRDefault="00CE3B1A" w:rsidP="008619C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E3B1A" w:rsidRPr="00323567" w:rsidRDefault="00CE3B1A" w:rsidP="00E3099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 xml:space="preserve">Cheri </w:t>
            </w:r>
            <w:proofErr w:type="spellStart"/>
            <w:r w:rsidRPr="00323567">
              <w:rPr>
                <w:lang w:val="en-US"/>
              </w:rPr>
              <w:t>Tiggo</w:t>
            </w:r>
            <w:proofErr w:type="spellEnd"/>
          </w:p>
        </w:tc>
        <w:tc>
          <w:tcPr>
            <w:tcW w:w="1423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131963">
            <w:pPr>
              <w:autoSpaceDE w:val="0"/>
              <w:autoSpaceDN w:val="0"/>
              <w:adjustRightInd w:val="0"/>
              <w:jc w:val="center"/>
            </w:pPr>
            <w:r w:rsidRPr="00323567">
              <w:t>41,8</w:t>
            </w:r>
          </w:p>
        </w:tc>
        <w:tc>
          <w:tcPr>
            <w:tcW w:w="1563" w:type="dxa"/>
          </w:tcPr>
          <w:p w:rsidR="00CE3B1A" w:rsidRPr="00323567" w:rsidRDefault="00CE3B1A" w:rsidP="0013196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0E761E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0E761E">
            <w:pPr>
              <w:autoSpaceDE w:val="0"/>
              <w:autoSpaceDN w:val="0"/>
              <w:adjustRightInd w:val="0"/>
              <w:jc w:val="center"/>
            </w:pPr>
            <w:r w:rsidRPr="00323567">
              <w:t>18,9</w:t>
            </w:r>
          </w:p>
        </w:tc>
        <w:tc>
          <w:tcPr>
            <w:tcW w:w="1563" w:type="dxa"/>
          </w:tcPr>
          <w:p w:rsidR="00CE3B1A" w:rsidRPr="00323567" w:rsidRDefault="00CE3B1A" w:rsidP="000E761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E3099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ВАЗ 21063</w:t>
            </w:r>
          </w:p>
        </w:tc>
        <w:tc>
          <w:tcPr>
            <w:tcW w:w="1423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CE3B1A" w:rsidRPr="00323567" w:rsidRDefault="00CE3B1A" w:rsidP="00E3099C">
            <w:pPr>
              <w:autoSpaceDE w:val="0"/>
              <w:autoSpaceDN w:val="0"/>
              <w:adjustRightInd w:val="0"/>
              <w:jc w:val="center"/>
            </w:pPr>
            <w:r w:rsidRPr="00323567">
              <w:t>278 297,61</w:t>
            </w:r>
          </w:p>
        </w:tc>
        <w:tc>
          <w:tcPr>
            <w:tcW w:w="1701" w:type="dxa"/>
          </w:tcPr>
          <w:p w:rsidR="00CE3B1A" w:rsidRPr="00323567" w:rsidRDefault="00CE3B1A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5 доля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75,8</w:t>
            </w:r>
          </w:p>
        </w:tc>
        <w:tc>
          <w:tcPr>
            <w:tcW w:w="1563" w:type="dxa"/>
          </w:tcPr>
          <w:p w:rsidR="00CE3B1A" w:rsidRPr="00323567" w:rsidRDefault="00CE3B1A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E3B1A" w:rsidRPr="00323567" w:rsidRDefault="00CE3B1A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  <w:r w:rsidRPr="00323567">
              <w:t>Чеботарев Павел Владимирович, заместитель начальника Главного управления ветеринарии Смоленской области – заместитель главного государственного ветеринарного инспектора Смоленской области</w:t>
            </w:r>
          </w:p>
        </w:tc>
        <w:tc>
          <w:tcPr>
            <w:tcW w:w="1415" w:type="dxa"/>
            <w:vMerge w:val="restart"/>
          </w:tcPr>
          <w:p w:rsidR="00CE3B1A" w:rsidRPr="00323567" w:rsidRDefault="00CE3B1A" w:rsidP="00403CB4">
            <w:pPr>
              <w:autoSpaceDE w:val="0"/>
              <w:autoSpaceDN w:val="0"/>
              <w:adjustRightInd w:val="0"/>
              <w:jc w:val="center"/>
            </w:pPr>
            <w:r w:rsidRPr="00323567">
              <w:t>711 212,15</w:t>
            </w:r>
          </w:p>
        </w:tc>
        <w:tc>
          <w:tcPr>
            <w:tcW w:w="1701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517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E3B1A" w:rsidRPr="00323567" w:rsidRDefault="00CE3B1A" w:rsidP="00053B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lang w:val="en-US"/>
              </w:rPr>
              <w:t>Lada</w:t>
            </w:r>
            <w:proofErr w:type="spellEnd"/>
            <w:r w:rsidRPr="00323567">
              <w:rPr>
                <w:lang w:val="en-US"/>
              </w:rPr>
              <w:t xml:space="preserve"> </w:t>
            </w:r>
            <w:r w:rsidRPr="00323567">
              <w:t xml:space="preserve">11740 </w:t>
            </w:r>
            <w:proofErr w:type="spellStart"/>
            <w:r w:rsidRPr="00323567">
              <w:rPr>
                <w:lang w:val="en-US"/>
              </w:rPr>
              <w:t>Kalina</w:t>
            </w:r>
            <w:proofErr w:type="spellEnd"/>
          </w:p>
        </w:tc>
        <w:tc>
          <w:tcPr>
            <w:tcW w:w="1423" w:type="dxa"/>
            <w:vMerge w:val="restart"/>
          </w:tcPr>
          <w:p w:rsidR="00CE3B1A" w:rsidRPr="00323567" w:rsidRDefault="00CE3B1A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E3B1A" w:rsidRPr="00323567" w:rsidRDefault="00CE3B1A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земли поселений (1/2 доля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700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садовый дом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4,7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1/2 доля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00,6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E3B1A" w:rsidRPr="00323567" w:rsidRDefault="00CE3B1A" w:rsidP="00BD2C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CE3B1A" w:rsidRPr="00323567" w:rsidRDefault="00CE3B1A" w:rsidP="00BD2CAD">
            <w:pPr>
              <w:autoSpaceDE w:val="0"/>
              <w:autoSpaceDN w:val="0"/>
              <w:adjustRightInd w:val="0"/>
              <w:jc w:val="center"/>
            </w:pPr>
            <w:r w:rsidRPr="00323567">
              <w:t>ВАЗ 11113</w:t>
            </w:r>
          </w:p>
        </w:tc>
        <w:tc>
          <w:tcPr>
            <w:tcW w:w="1423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8,8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136D8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5/12 дол</w:t>
            </w:r>
            <w:r w:rsidR="00136D83" w:rsidRPr="00323567">
              <w:t>ей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53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CE3B1A" w:rsidRPr="00323567" w:rsidRDefault="00CE3B1A" w:rsidP="00170B87">
            <w:pPr>
              <w:autoSpaceDE w:val="0"/>
              <w:autoSpaceDN w:val="0"/>
              <w:adjustRightInd w:val="0"/>
              <w:jc w:val="center"/>
            </w:pPr>
            <w:r w:rsidRPr="00323567">
              <w:t>277 129,79</w:t>
            </w:r>
          </w:p>
        </w:tc>
        <w:tc>
          <w:tcPr>
            <w:tcW w:w="1701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5/12 дол</w:t>
            </w:r>
            <w:r w:rsidR="006979CC" w:rsidRPr="00323567">
              <w:t>ей</w:t>
            </w:r>
            <w:r w:rsidRPr="00323567">
              <w:t xml:space="preserve"> в общей </w:t>
            </w:r>
            <w:r w:rsidRPr="00323567">
              <w:lastRenderedPageBreak/>
              <w:t>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53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  <w:r w:rsidRPr="00323567">
              <w:lastRenderedPageBreak/>
              <w:t>Несовершеннолетний ребенок</w:t>
            </w:r>
          </w:p>
        </w:tc>
        <w:tc>
          <w:tcPr>
            <w:tcW w:w="1415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E3B1A" w:rsidRPr="00323567" w:rsidRDefault="00CE3B1A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12 доля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53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E3B1A" w:rsidRPr="00323567" w:rsidRDefault="00CE3B1A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12 доля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53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  <w:r w:rsidRPr="00323567">
              <w:t>Черняков Сергей Александрович, начальник Департамента Смоленской области по культуре и туризму</w:t>
            </w:r>
          </w:p>
        </w:tc>
        <w:tc>
          <w:tcPr>
            <w:tcW w:w="1415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26 900,13</w:t>
            </w:r>
          </w:p>
        </w:tc>
        <w:tc>
          <w:tcPr>
            <w:tcW w:w="1701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3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3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3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8,8</w:t>
            </w:r>
          </w:p>
        </w:tc>
        <w:tc>
          <w:tcPr>
            <w:tcW w:w="1560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E3B1A" w:rsidRPr="00323567" w:rsidTr="008D7DA1">
        <w:tc>
          <w:tcPr>
            <w:tcW w:w="2262" w:type="dxa"/>
            <w:vMerge w:val="restart"/>
          </w:tcPr>
          <w:p w:rsidR="00CE3B1A" w:rsidRPr="00323567" w:rsidRDefault="00CE3B1A" w:rsidP="005C47C7">
            <w:pPr>
              <w:autoSpaceDE w:val="0"/>
              <w:autoSpaceDN w:val="0"/>
              <w:adjustRightInd w:val="0"/>
            </w:pPr>
            <w:r w:rsidRPr="00323567">
              <w:t>Шарин Юрий Викторович, н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5" w:type="dxa"/>
            <w:vMerge w:val="restart"/>
          </w:tcPr>
          <w:p w:rsidR="00CE3B1A" w:rsidRPr="00323567" w:rsidRDefault="00CE3B1A" w:rsidP="00AE4008">
            <w:pPr>
              <w:autoSpaceDE w:val="0"/>
              <w:autoSpaceDN w:val="0"/>
              <w:adjustRightInd w:val="0"/>
              <w:jc w:val="center"/>
            </w:pPr>
            <w:r w:rsidRPr="00323567">
              <w:t>915 694,47</w:t>
            </w:r>
          </w:p>
        </w:tc>
        <w:tc>
          <w:tcPr>
            <w:tcW w:w="1701" w:type="dxa"/>
            <w:vMerge w:val="restart"/>
          </w:tcPr>
          <w:p w:rsidR="00CE3B1A" w:rsidRPr="00323567" w:rsidRDefault="00CE3B1A" w:rsidP="00CB036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3 дол</w:t>
            </w:r>
            <w:r w:rsidR="00CB036F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800</w:t>
            </w:r>
          </w:p>
        </w:tc>
        <w:tc>
          <w:tcPr>
            <w:tcW w:w="1563" w:type="dxa"/>
            <w:vMerge w:val="restart"/>
          </w:tcPr>
          <w:p w:rsidR="00CE3B1A" w:rsidRPr="00323567" w:rsidRDefault="00CE3B1A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 </w:t>
            </w:r>
            <w:r w:rsidRPr="00323567">
              <w:rPr>
                <w:lang w:val="en-US"/>
              </w:rPr>
              <w:t xml:space="preserve">Kia </w:t>
            </w:r>
            <w:proofErr w:type="spellStart"/>
            <w:r w:rsidRPr="00323567">
              <w:rPr>
                <w:lang w:val="en-US"/>
              </w:rPr>
              <w:t>Sorento</w:t>
            </w:r>
            <w:proofErr w:type="spellEnd"/>
          </w:p>
        </w:tc>
        <w:tc>
          <w:tcPr>
            <w:tcW w:w="1423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250</w:t>
            </w:r>
          </w:p>
        </w:tc>
        <w:tc>
          <w:tcPr>
            <w:tcW w:w="1560" w:type="dxa"/>
            <w:vMerge w:val="restart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E3B1A" w:rsidRPr="00323567" w:rsidRDefault="00CE3B1A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E3B1A" w:rsidRPr="00323567" w:rsidRDefault="00CE3B1A" w:rsidP="00FB1F6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 xml:space="preserve">Mitsubishi </w:t>
            </w:r>
            <w:proofErr w:type="spellStart"/>
            <w:r w:rsidRPr="00323567">
              <w:rPr>
                <w:lang w:val="en-US"/>
              </w:rPr>
              <w:t>Pajero</w:t>
            </w:r>
            <w:proofErr w:type="spellEnd"/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CE3B1A" w:rsidRPr="00323567" w:rsidRDefault="00CE3B1A" w:rsidP="00CB036F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1/3 дол</w:t>
            </w:r>
            <w:r w:rsidR="00CB036F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51,1</w:t>
            </w:r>
          </w:p>
        </w:tc>
        <w:tc>
          <w:tcPr>
            <w:tcW w:w="1563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моторная лодка </w:t>
            </w:r>
            <w:r w:rsidRPr="00323567">
              <w:rPr>
                <w:lang w:val="en-US"/>
              </w:rPr>
              <w:t>Wyatboat-430</w:t>
            </w:r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E3B1A" w:rsidRPr="00323567" w:rsidRDefault="00CE3B1A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автомобильный прицеп ТС МЗСА, 81771</w:t>
            </w:r>
            <w:r w:rsidRPr="00323567">
              <w:rPr>
                <w:lang w:val="en-US"/>
              </w:rPr>
              <w:t>B</w:t>
            </w:r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CE3B1A" w:rsidRPr="00323567" w:rsidRDefault="00CE3B1A" w:rsidP="005C47C7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CE3B1A" w:rsidRPr="00323567" w:rsidRDefault="00CE3B1A" w:rsidP="00AE4008">
            <w:pPr>
              <w:autoSpaceDE w:val="0"/>
              <w:autoSpaceDN w:val="0"/>
              <w:adjustRightInd w:val="0"/>
              <w:jc w:val="center"/>
            </w:pPr>
            <w:r w:rsidRPr="00323567">
              <w:t>1 137 392,77</w:t>
            </w:r>
          </w:p>
        </w:tc>
        <w:tc>
          <w:tcPr>
            <w:tcW w:w="1701" w:type="dxa"/>
            <w:vMerge w:val="restart"/>
          </w:tcPr>
          <w:p w:rsidR="00CE3B1A" w:rsidRPr="00323567" w:rsidRDefault="00CE3B1A" w:rsidP="00671CB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4,2</w:t>
            </w:r>
          </w:p>
        </w:tc>
        <w:tc>
          <w:tcPr>
            <w:tcW w:w="1563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1,1</w:t>
            </w:r>
          </w:p>
        </w:tc>
        <w:tc>
          <w:tcPr>
            <w:tcW w:w="1560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/>
          </w:tcPr>
          <w:p w:rsidR="00CE3B1A" w:rsidRPr="00323567" w:rsidRDefault="00CE3B1A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E3B1A" w:rsidRPr="00323567" w:rsidRDefault="00CE3B1A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</w:tcPr>
          <w:p w:rsidR="00CE3B1A" w:rsidRPr="00323567" w:rsidRDefault="00CE3B1A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250</w:t>
            </w:r>
          </w:p>
        </w:tc>
        <w:tc>
          <w:tcPr>
            <w:tcW w:w="1560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E3B1A" w:rsidRPr="00323567" w:rsidTr="008D7DA1">
        <w:tc>
          <w:tcPr>
            <w:tcW w:w="2262" w:type="dxa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r w:rsidRPr="00323567">
              <w:t>Шашкевич Владимир Сергеевич, заместитель начальника Департамента</w:t>
            </w:r>
            <w:r w:rsidR="00CB036F" w:rsidRPr="00323567">
              <w:t xml:space="preserve"> </w:t>
            </w:r>
            <w:r w:rsidR="00CB036F" w:rsidRPr="00323567">
              <w:lastRenderedPageBreak/>
              <w:t>Смоленской области</w:t>
            </w:r>
            <w:r w:rsidRPr="00323567">
              <w:t xml:space="preserve"> по информационным технологиям</w:t>
            </w:r>
          </w:p>
        </w:tc>
        <w:tc>
          <w:tcPr>
            <w:tcW w:w="1415" w:type="dxa"/>
          </w:tcPr>
          <w:p w:rsidR="00CE3B1A" w:rsidRPr="00323567" w:rsidRDefault="00CE3B1A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717 513,04</w:t>
            </w:r>
          </w:p>
        </w:tc>
        <w:tc>
          <w:tcPr>
            <w:tcW w:w="1701" w:type="dxa"/>
          </w:tcPr>
          <w:p w:rsidR="00CE3B1A" w:rsidRPr="00323567" w:rsidRDefault="00CE3B1A" w:rsidP="00CB036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CB036F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8,2</w:t>
            </w:r>
          </w:p>
        </w:tc>
        <w:tc>
          <w:tcPr>
            <w:tcW w:w="1563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 xml:space="preserve">Volkswagen Golf </w:t>
            </w:r>
          </w:p>
        </w:tc>
        <w:tc>
          <w:tcPr>
            <w:tcW w:w="1423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 w:val="restart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r w:rsidRPr="00323567">
              <w:lastRenderedPageBreak/>
              <w:t>Шевцов Сергей Николаевич, заместитель начальника Департамента имущественных и земельных отношений Смоленской области</w:t>
            </w:r>
          </w:p>
        </w:tc>
        <w:tc>
          <w:tcPr>
            <w:tcW w:w="1415" w:type="dxa"/>
            <w:vMerge w:val="restart"/>
          </w:tcPr>
          <w:p w:rsidR="00CE3B1A" w:rsidRPr="00323567" w:rsidRDefault="00CE3B1A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602 353,17</w:t>
            </w:r>
          </w:p>
        </w:tc>
        <w:tc>
          <w:tcPr>
            <w:tcW w:w="1701" w:type="dxa"/>
            <w:vMerge w:val="restart"/>
          </w:tcPr>
          <w:p w:rsidR="00CE3B1A" w:rsidRPr="00323567" w:rsidRDefault="00CE3B1A" w:rsidP="00BE177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BE177E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  <w:vMerge w:val="restart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85,4</w:t>
            </w:r>
          </w:p>
        </w:tc>
        <w:tc>
          <w:tcPr>
            <w:tcW w:w="1563" w:type="dxa"/>
            <w:vMerge w:val="restart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E3B1A" w:rsidRPr="00323567" w:rsidRDefault="00CE3B1A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УАЗ 3151-01</w:t>
            </w:r>
          </w:p>
        </w:tc>
        <w:tc>
          <w:tcPr>
            <w:tcW w:w="1423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E3B1A" w:rsidRPr="00323567" w:rsidRDefault="00CE3B1A" w:rsidP="00FA42B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E3B1A" w:rsidRPr="00323567" w:rsidRDefault="00CE3B1A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Kia</w:t>
            </w:r>
            <w:r w:rsidRPr="00323567">
              <w:t xml:space="preserve"> </w:t>
            </w:r>
            <w:r w:rsidRPr="00323567">
              <w:rPr>
                <w:lang w:val="en-US"/>
              </w:rPr>
              <w:t>XM</w:t>
            </w:r>
            <w:r w:rsidRPr="00323567">
              <w:t xml:space="preserve"> </w:t>
            </w:r>
            <w:r w:rsidRPr="00323567">
              <w:rPr>
                <w:lang w:val="en-US"/>
              </w:rPr>
              <w:t>FL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Sorento</w:t>
            </w:r>
            <w:proofErr w:type="spellEnd"/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 w:val="restart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CE3B1A" w:rsidRPr="00323567" w:rsidRDefault="00CE3B1A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327 073,17</w:t>
            </w:r>
          </w:p>
        </w:tc>
        <w:tc>
          <w:tcPr>
            <w:tcW w:w="1701" w:type="dxa"/>
          </w:tcPr>
          <w:p w:rsidR="00CE3B1A" w:rsidRPr="00323567" w:rsidRDefault="00CE3B1A" w:rsidP="00BE177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BE177E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85,4</w:t>
            </w:r>
          </w:p>
        </w:tc>
        <w:tc>
          <w:tcPr>
            <w:tcW w:w="1563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E3B1A" w:rsidRPr="00323567" w:rsidRDefault="00CE3B1A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УАЗ 3151-01</w:t>
            </w:r>
          </w:p>
        </w:tc>
        <w:tc>
          <w:tcPr>
            <w:tcW w:w="1423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7909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31,4</w:t>
            </w:r>
          </w:p>
        </w:tc>
        <w:tc>
          <w:tcPr>
            <w:tcW w:w="1563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E3B1A" w:rsidRPr="00323567" w:rsidRDefault="00CE3B1A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Kia</w:t>
            </w:r>
            <w:r w:rsidRPr="00323567">
              <w:t xml:space="preserve"> </w:t>
            </w:r>
            <w:r w:rsidRPr="00323567">
              <w:rPr>
                <w:lang w:val="en-US"/>
              </w:rPr>
              <w:t>XM</w:t>
            </w:r>
            <w:r w:rsidRPr="00323567">
              <w:t xml:space="preserve"> </w:t>
            </w:r>
            <w:r w:rsidRPr="00323567">
              <w:rPr>
                <w:lang w:val="en-US"/>
              </w:rPr>
              <w:t>FL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Sorento</w:t>
            </w:r>
            <w:proofErr w:type="spellEnd"/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5" w:type="dxa"/>
          </w:tcPr>
          <w:p w:rsidR="00CE3B1A" w:rsidRPr="00323567" w:rsidRDefault="00CE3B1A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701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5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E3B1A" w:rsidRPr="00323567" w:rsidRDefault="00CE3B1A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8C584B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85,4</w:t>
            </w:r>
          </w:p>
        </w:tc>
        <w:tc>
          <w:tcPr>
            <w:tcW w:w="1560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r w:rsidRPr="00323567">
              <w:t>Шевчук Анжелика Андреевна, заместитель начальника Департамента Смоленской области по здравоохранению</w:t>
            </w:r>
          </w:p>
        </w:tc>
        <w:tc>
          <w:tcPr>
            <w:tcW w:w="1415" w:type="dxa"/>
          </w:tcPr>
          <w:p w:rsidR="00CE3B1A" w:rsidRPr="00323567" w:rsidRDefault="00CE3B1A" w:rsidP="00DA44F4">
            <w:pPr>
              <w:autoSpaceDE w:val="0"/>
              <w:autoSpaceDN w:val="0"/>
              <w:adjustRightInd w:val="0"/>
              <w:jc w:val="center"/>
            </w:pPr>
            <w:r w:rsidRPr="00323567">
              <w:t>1 154 429,39</w:t>
            </w:r>
          </w:p>
        </w:tc>
        <w:tc>
          <w:tcPr>
            <w:tcW w:w="1701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42,9</w:t>
            </w:r>
          </w:p>
        </w:tc>
        <w:tc>
          <w:tcPr>
            <w:tcW w:w="1563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E3B1A" w:rsidRPr="00323567" w:rsidRDefault="00CE3B1A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Mazda CX-7</w:t>
            </w:r>
          </w:p>
        </w:tc>
        <w:tc>
          <w:tcPr>
            <w:tcW w:w="1423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44,7</w:t>
            </w:r>
          </w:p>
        </w:tc>
        <w:tc>
          <w:tcPr>
            <w:tcW w:w="1560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E3B1A" w:rsidRPr="00323567" w:rsidTr="008D7DA1">
        <w:tc>
          <w:tcPr>
            <w:tcW w:w="2262" w:type="dxa"/>
            <w:vMerge w:val="restart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Шиманов</w:t>
            </w:r>
            <w:proofErr w:type="spellEnd"/>
            <w:r w:rsidRPr="00323567">
              <w:t xml:space="preserve"> Андрей Леонидович, начальник </w:t>
            </w:r>
            <w:proofErr w:type="gramStart"/>
            <w:r w:rsidRPr="00323567">
              <w:t>Департамента государственной службы занятости населения Смоленской области</w:t>
            </w:r>
            <w:proofErr w:type="gramEnd"/>
          </w:p>
        </w:tc>
        <w:tc>
          <w:tcPr>
            <w:tcW w:w="1415" w:type="dxa"/>
            <w:vMerge w:val="restart"/>
          </w:tcPr>
          <w:p w:rsidR="00CE3B1A" w:rsidRPr="00323567" w:rsidRDefault="00CE3B1A" w:rsidP="00D8587F">
            <w:pPr>
              <w:autoSpaceDE w:val="0"/>
              <w:autoSpaceDN w:val="0"/>
              <w:adjustRightInd w:val="0"/>
              <w:jc w:val="center"/>
            </w:pPr>
            <w:r w:rsidRPr="00323567">
              <w:t>873 478,00</w:t>
            </w:r>
          </w:p>
        </w:tc>
        <w:tc>
          <w:tcPr>
            <w:tcW w:w="1701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2800</w:t>
            </w:r>
          </w:p>
        </w:tc>
        <w:tc>
          <w:tcPr>
            <w:tcW w:w="1563" w:type="dxa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легковые автомобили:</w:t>
            </w:r>
          </w:p>
          <w:p w:rsidR="00CE3B1A" w:rsidRPr="00323567" w:rsidRDefault="00CE3B1A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 ВАЗ 21043</w:t>
            </w:r>
          </w:p>
        </w:tc>
        <w:tc>
          <w:tcPr>
            <w:tcW w:w="1423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122,3</w:t>
            </w:r>
          </w:p>
        </w:tc>
        <w:tc>
          <w:tcPr>
            <w:tcW w:w="1563" w:type="dxa"/>
            <w:vMerge w:val="restart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ВАЗ 21099</w:t>
            </w:r>
          </w:p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 (в угоне)</w:t>
            </w:r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E3B1A" w:rsidRPr="00323567" w:rsidRDefault="00CE3B1A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ВАЗ 212180</w:t>
            </w:r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  <w:vMerge w:val="restart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32,2</w:t>
            </w:r>
          </w:p>
        </w:tc>
        <w:tc>
          <w:tcPr>
            <w:tcW w:w="1563" w:type="dxa"/>
            <w:vMerge w:val="restart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F41330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Audi</w:t>
            </w:r>
            <w:r w:rsidRPr="00323567">
              <w:t xml:space="preserve"> 100 </w:t>
            </w:r>
          </w:p>
          <w:p w:rsidR="00CE3B1A" w:rsidRPr="00323567" w:rsidRDefault="00CE3B1A" w:rsidP="00F41330">
            <w:pPr>
              <w:autoSpaceDE w:val="0"/>
              <w:autoSpaceDN w:val="0"/>
              <w:adjustRightInd w:val="0"/>
              <w:jc w:val="center"/>
            </w:pPr>
            <w:r w:rsidRPr="00323567">
              <w:t>(в угоне)</w:t>
            </w:r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E3B1A" w:rsidRPr="00323567" w:rsidRDefault="00CE3B1A" w:rsidP="00F4133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Audi</w:t>
            </w:r>
            <w:r w:rsidRPr="00323567">
              <w:t xml:space="preserve"> 100</w:t>
            </w:r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E3B1A" w:rsidRPr="00323567" w:rsidRDefault="00CE3B1A" w:rsidP="00F41330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Mitsubishi Lancer</w:t>
            </w:r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CE3B1A" w:rsidRPr="00323567" w:rsidRDefault="00CE3B1A" w:rsidP="00F4133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>ВАЗ 213100</w:t>
            </w:r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</w:tcPr>
          <w:p w:rsidR="00CE3B1A" w:rsidRPr="00323567" w:rsidRDefault="00CE3B1A" w:rsidP="00D8587F">
            <w:pPr>
              <w:autoSpaceDE w:val="0"/>
              <w:autoSpaceDN w:val="0"/>
              <w:adjustRightInd w:val="0"/>
              <w:jc w:val="center"/>
            </w:pPr>
            <w:r w:rsidRPr="00323567">
              <w:t>554 493,73</w:t>
            </w:r>
          </w:p>
        </w:tc>
        <w:tc>
          <w:tcPr>
            <w:tcW w:w="1701" w:type="dxa"/>
          </w:tcPr>
          <w:p w:rsidR="00CE3B1A" w:rsidRPr="00323567" w:rsidRDefault="00CE3B1A" w:rsidP="00BE177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BE177E" w:rsidRPr="00323567">
              <w:t>я</w:t>
            </w:r>
            <w:r w:rsidRPr="00323567">
              <w:t xml:space="preserve"> в общей </w:t>
            </w:r>
            <w:r w:rsidRPr="00323567">
              <w:lastRenderedPageBreak/>
              <w:t>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51,1</w:t>
            </w:r>
          </w:p>
        </w:tc>
        <w:tc>
          <w:tcPr>
            <w:tcW w:w="1563" w:type="dxa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22,3</w:t>
            </w:r>
          </w:p>
        </w:tc>
        <w:tc>
          <w:tcPr>
            <w:tcW w:w="1560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E3B1A" w:rsidRPr="00323567" w:rsidTr="008D7DA1">
        <w:tc>
          <w:tcPr>
            <w:tcW w:w="2262" w:type="dxa"/>
            <w:vMerge w:val="restart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lastRenderedPageBreak/>
              <w:t>Шукалов</w:t>
            </w:r>
            <w:proofErr w:type="spellEnd"/>
            <w:r w:rsidRPr="00323567">
              <w:t xml:space="preserve"> Владимир Иванович, начальник Департамента Смоленской области по транспорту и дорожному хозяйству</w:t>
            </w:r>
          </w:p>
        </w:tc>
        <w:tc>
          <w:tcPr>
            <w:tcW w:w="1415" w:type="dxa"/>
            <w:vMerge w:val="restart"/>
          </w:tcPr>
          <w:p w:rsidR="00CE3B1A" w:rsidRPr="00323567" w:rsidRDefault="00CE3B1A" w:rsidP="00FD4834">
            <w:pPr>
              <w:autoSpaceDE w:val="0"/>
              <w:autoSpaceDN w:val="0"/>
              <w:adjustRightInd w:val="0"/>
              <w:jc w:val="center"/>
            </w:pPr>
            <w:r w:rsidRPr="00323567">
              <w:t>1 248 427,00</w:t>
            </w:r>
          </w:p>
        </w:tc>
        <w:tc>
          <w:tcPr>
            <w:tcW w:w="1701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3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vMerge w:val="restart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296,7</w:t>
            </w:r>
          </w:p>
        </w:tc>
        <w:tc>
          <w:tcPr>
            <w:tcW w:w="1560" w:type="dxa"/>
            <w:vMerge w:val="restart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20</w:t>
            </w:r>
          </w:p>
        </w:tc>
        <w:tc>
          <w:tcPr>
            <w:tcW w:w="1563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 w:val="restart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CE3B1A" w:rsidRPr="00323567" w:rsidRDefault="00CE3B1A" w:rsidP="00FD4834">
            <w:pPr>
              <w:autoSpaceDE w:val="0"/>
              <w:autoSpaceDN w:val="0"/>
              <w:adjustRightInd w:val="0"/>
              <w:jc w:val="center"/>
            </w:pPr>
            <w:r w:rsidRPr="00323567">
              <w:t>689 828,00</w:t>
            </w:r>
          </w:p>
        </w:tc>
        <w:tc>
          <w:tcPr>
            <w:tcW w:w="1701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592</w:t>
            </w:r>
          </w:p>
        </w:tc>
        <w:tc>
          <w:tcPr>
            <w:tcW w:w="1563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  <w:vMerge w:val="restart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296,7</w:t>
            </w:r>
          </w:p>
        </w:tc>
        <w:tc>
          <w:tcPr>
            <w:tcW w:w="1563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Шуляк</w:t>
            </w:r>
            <w:proofErr w:type="spellEnd"/>
            <w:r w:rsidRPr="00323567">
              <w:t xml:space="preserve"> Олег Леонидович, начальник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415" w:type="dxa"/>
          </w:tcPr>
          <w:p w:rsidR="00CE3B1A" w:rsidRPr="00323567" w:rsidRDefault="00CE3B1A" w:rsidP="00560A73">
            <w:pPr>
              <w:autoSpaceDE w:val="0"/>
              <w:autoSpaceDN w:val="0"/>
              <w:adjustRightInd w:val="0"/>
              <w:jc w:val="center"/>
            </w:pPr>
            <w:r w:rsidRPr="00323567">
              <w:t>1 139 384,9</w:t>
            </w:r>
          </w:p>
        </w:tc>
        <w:tc>
          <w:tcPr>
            <w:tcW w:w="1701" w:type="dxa"/>
          </w:tcPr>
          <w:p w:rsidR="00CE3B1A" w:rsidRPr="00323567" w:rsidRDefault="00CE3B1A" w:rsidP="00BE177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BE177E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93,4</w:t>
            </w:r>
          </w:p>
        </w:tc>
        <w:tc>
          <w:tcPr>
            <w:tcW w:w="1563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E3B1A" w:rsidRPr="00323567" w:rsidRDefault="00CE3B1A" w:rsidP="00950C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 xml:space="preserve">Kia </w:t>
            </w:r>
            <w:proofErr w:type="spellStart"/>
            <w:r w:rsidRPr="00323567">
              <w:rPr>
                <w:lang w:val="en-US"/>
              </w:rPr>
              <w:t>Sportage</w:t>
            </w:r>
            <w:proofErr w:type="spellEnd"/>
          </w:p>
        </w:tc>
        <w:tc>
          <w:tcPr>
            <w:tcW w:w="1423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CE3B1A" w:rsidRPr="00323567" w:rsidTr="008D7DA1">
        <w:tc>
          <w:tcPr>
            <w:tcW w:w="2262" w:type="dxa"/>
            <w:vMerge w:val="restart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5" w:type="dxa"/>
            <w:vMerge w:val="restart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612 389,09</w:t>
            </w:r>
          </w:p>
        </w:tc>
        <w:tc>
          <w:tcPr>
            <w:tcW w:w="1701" w:type="dxa"/>
          </w:tcPr>
          <w:p w:rsidR="00CE3B1A" w:rsidRPr="00323567" w:rsidRDefault="00CE3B1A" w:rsidP="00BE177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</w:t>
            </w:r>
            <w:r w:rsidR="00BE177E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995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93,4</w:t>
            </w:r>
          </w:p>
        </w:tc>
        <w:tc>
          <w:tcPr>
            <w:tcW w:w="1563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Ford Kuga</w:t>
            </w:r>
          </w:p>
        </w:tc>
        <w:tc>
          <w:tcPr>
            <w:tcW w:w="1423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  <w:vMerge w:val="restart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vMerge w:val="restart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151</w:t>
            </w:r>
          </w:p>
        </w:tc>
        <w:tc>
          <w:tcPr>
            <w:tcW w:w="1560" w:type="dxa"/>
            <w:vMerge w:val="restart"/>
          </w:tcPr>
          <w:p w:rsidR="00CE3B1A" w:rsidRPr="00323567" w:rsidRDefault="00CE3B1A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CE3B1A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39,6</w:t>
            </w:r>
          </w:p>
        </w:tc>
        <w:tc>
          <w:tcPr>
            <w:tcW w:w="1563" w:type="dxa"/>
          </w:tcPr>
          <w:p w:rsidR="00CE3B1A" w:rsidRPr="00323567" w:rsidRDefault="00CE3B1A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r w:rsidRPr="00323567">
              <w:t>Щербакова Татьяна Олеговна, первый заместитель начальника Департамента Смоленской области по информационным технологиям</w:t>
            </w:r>
          </w:p>
        </w:tc>
        <w:tc>
          <w:tcPr>
            <w:tcW w:w="1415" w:type="dxa"/>
          </w:tcPr>
          <w:p w:rsidR="00CE3B1A" w:rsidRPr="00323567" w:rsidRDefault="00CE3B1A" w:rsidP="00101FCC">
            <w:pPr>
              <w:autoSpaceDE w:val="0"/>
              <w:autoSpaceDN w:val="0"/>
              <w:adjustRightInd w:val="0"/>
              <w:jc w:val="center"/>
            </w:pPr>
            <w:r w:rsidRPr="00323567">
              <w:t>1 016 928,10</w:t>
            </w:r>
          </w:p>
        </w:tc>
        <w:tc>
          <w:tcPr>
            <w:tcW w:w="1701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35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0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323567" w:rsidRPr="00323567" w:rsidTr="008D7DA1">
        <w:tc>
          <w:tcPr>
            <w:tcW w:w="2262" w:type="dxa"/>
            <w:vMerge w:val="restart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5" w:type="dxa"/>
            <w:vMerge w:val="restart"/>
          </w:tcPr>
          <w:p w:rsidR="00CE3B1A" w:rsidRPr="00323567" w:rsidRDefault="00CE3B1A" w:rsidP="00101FCC">
            <w:pPr>
              <w:autoSpaceDE w:val="0"/>
              <w:autoSpaceDN w:val="0"/>
              <w:adjustRightInd w:val="0"/>
              <w:jc w:val="center"/>
            </w:pPr>
            <w:r w:rsidRPr="00323567">
              <w:t>1 361 789,22</w:t>
            </w:r>
          </w:p>
        </w:tc>
        <w:tc>
          <w:tcPr>
            <w:tcW w:w="1701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(индивидуальная </w:t>
            </w:r>
            <w:r w:rsidRPr="00323567">
              <w:lastRenderedPageBreak/>
              <w:t>собственность)</w:t>
            </w:r>
          </w:p>
        </w:tc>
        <w:tc>
          <w:tcPr>
            <w:tcW w:w="995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65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lastRenderedPageBreak/>
              <w:t>Mazda CX-5</w:t>
            </w:r>
          </w:p>
        </w:tc>
        <w:tc>
          <w:tcPr>
            <w:tcW w:w="1423" w:type="dxa"/>
            <w:vMerge w:val="restart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___</w:t>
            </w:r>
          </w:p>
        </w:tc>
        <w:tc>
          <w:tcPr>
            <w:tcW w:w="1559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  <w:vMerge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  <w:vMerge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2,1</w:t>
            </w:r>
          </w:p>
        </w:tc>
        <w:tc>
          <w:tcPr>
            <w:tcW w:w="1563" w:type="dxa"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3" w:type="dxa"/>
            <w:vMerge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CE3B1A" w:rsidRPr="00323567" w:rsidRDefault="00CE3B1A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3567" w:rsidRPr="00323567" w:rsidTr="008D7DA1">
        <w:tc>
          <w:tcPr>
            <w:tcW w:w="2262" w:type="dxa"/>
          </w:tcPr>
          <w:p w:rsidR="00CE3B1A" w:rsidRPr="00323567" w:rsidRDefault="00CE3B1A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Яковенкова</w:t>
            </w:r>
            <w:proofErr w:type="spellEnd"/>
            <w:r w:rsidRPr="00323567">
              <w:t xml:space="preserve"> Татьяна Владимировна, заместитель начальника Департамента имущественных и земельных отношений Смоленской области</w:t>
            </w:r>
          </w:p>
        </w:tc>
        <w:tc>
          <w:tcPr>
            <w:tcW w:w="1415" w:type="dxa"/>
          </w:tcPr>
          <w:p w:rsidR="00CE3B1A" w:rsidRPr="00323567" w:rsidRDefault="00CE3B1A" w:rsidP="00DE3F99">
            <w:pPr>
              <w:autoSpaceDE w:val="0"/>
              <w:autoSpaceDN w:val="0"/>
              <w:adjustRightInd w:val="0"/>
              <w:jc w:val="center"/>
            </w:pPr>
            <w:r w:rsidRPr="00323567">
              <w:t>799 641,82</w:t>
            </w:r>
          </w:p>
        </w:tc>
        <w:tc>
          <w:tcPr>
            <w:tcW w:w="1701" w:type="dxa"/>
          </w:tcPr>
          <w:p w:rsidR="00CE3B1A" w:rsidRPr="00323567" w:rsidRDefault="00CE3B1A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5" w:type="dxa"/>
          </w:tcPr>
          <w:p w:rsidR="00CE3B1A" w:rsidRPr="00323567" w:rsidRDefault="00CE3B1A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53,9</w:t>
            </w:r>
          </w:p>
        </w:tc>
        <w:tc>
          <w:tcPr>
            <w:tcW w:w="1563" w:type="dxa"/>
          </w:tcPr>
          <w:p w:rsidR="00CE3B1A" w:rsidRPr="00323567" w:rsidRDefault="00CE3B1A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0" w:type="dxa"/>
          </w:tcPr>
          <w:p w:rsidR="00CE3B1A" w:rsidRPr="00323567" w:rsidRDefault="00CE3B1A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3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___</w:t>
            </w:r>
          </w:p>
        </w:tc>
        <w:tc>
          <w:tcPr>
            <w:tcW w:w="1559" w:type="dxa"/>
          </w:tcPr>
          <w:p w:rsidR="00CE3B1A" w:rsidRPr="00323567" w:rsidRDefault="00CE3B1A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E3B1A" w:rsidRPr="00323567" w:rsidRDefault="00CE3B1A" w:rsidP="00BF7CA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498D" w:rsidRPr="00323567" w:rsidRDefault="0063498D" w:rsidP="0063498D"/>
    <w:p w:rsidR="009D5179" w:rsidRPr="00323567" w:rsidRDefault="009D5179" w:rsidP="0063498D"/>
    <w:p w:rsidR="00E71681" w:rsidRPr="00323567" w:rsidRDefault="00E71681" w:rsidP="0063498D"/>
    <w:p w:rsidR="0063498D" w:rsidRPr="00323567" w:rsidRDefault="0063498D" w:rsidP="0063498D">
      <w:pPr>
        <w:pStyle w:val="ConsPlusNormal"/>
        <w:ind w:right="-31" w:firstLine="540"/>
        <w:jc w:val="both"/>
      </w:pPr>
      <w:proofErr w:type="gramStart"/>
      <w:r w:rsidRPr="00323567">
        <w:rPr>
          <w:b/>
        </w:rPr>
        <w:t>*</w:t>
      </w:r>
      <w:r w:rsidRPr="00323567"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 w:rsidRPr="00323567">
        <w:t xml:space="preserve"> </w:t>
      </w:r>
      <w:proofErr w:type="gramStart"/>
      <w:r w:rsidRPr="00323567">
        <w:t>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  <w:proofErr w:type="gramEnd"/>
    </w:p>
    <w:p w:rsidR="0063498D" w:rsidRPr="00323567" w:rsidRDefault="0063498D" w:rsidP="0063498D">
      <w:pPr>
        <w:pStyle w:val="ConsPlusNormal"/>
        <w:ind w:right="-31" w:firstLine="540"/>
        <w:jc w:val="both"/>
      </w:pPr>
      <w:proofErr w:type="gramStart"/>
      <w:r w:rsidRPr="00323567"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</w:t>
      </w:r>
      <w:proofErr w:type="gramEnd"/>
      <w:r w:rsidRPr="00323567">
        <w:t xml:space="preserve"> его супруги (супруга) за три последних года, предшествующих отчетному периоду.</w:t>
      </w:r>
    </w:p>
    <w:sectPr w:rsidR="0063498D" w:rsidRPr="00323567" w:rsidSect="00AC2C65">
      <w:footerReference w:type="default" r:id="rId7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38A" w:rsidRDefault="00B7338A" w:rsidP="00E34ED7">
      <w:r>
        <w:separator/>
      </w:r>
    </w:p>
  </w:endnote>
  <w:endnote w:type="continuationSeparator" w:id="0">
    <w:p w:rsidR="00B7338A" w:rsidRDefault="00B7338A" w:rsidP="00E34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705"/>
      <w:docPartObj>
        <w:docPartGallery w:val="Page Numbers (Bottom of Page)"/>
        <w:docPartUnique/>
      </w:docPartObj>
    </w:sdtPr>
    <w:sdtContent>
      <w:p w:rsidR="002033BD" w:rsidRDefault="009070D2">
        <w:pPr>
          <w:pStyle w:val="aa"/>
          <w:jc w:val="center"/>
        </w:pPr>
        <w:r>
          <w:fldChar w:fldCharType="begin"/>
        </w:r>
        <w:r w:rsidR="002033BD">
          <w:instrText xml:space="preserve"> PAGE   \* MERGEFORMAT </w:instrText>
        </w:r>
        <w:r>
          <w:fldChar w:fldCharType="separate"/>
        </w:r>
        <w:r w:rsidR="00D127C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033BD" w:rsidRDefault="002033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38A" w:rsidRDefault="00B7338A" w:rsidP="00E34ED7">
      <w:r>
        <w:separator/>
      </w:r>
    </w:p>
  </w:footnote>
  <w:footnote w:type="continuationSeparator" w:id="0">
    <w:p w:rsidR="00B7338A" w:rsidRDefault="00B7338A" w:rsidP="00E34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98D"/>
    <w:rsid w:val="00004648"/>
    <w:rsid w:val="0000589A"/>
    <w:rsid w:val="00005B53"/>
    <w:rsid w:val="00005EA9"/>
    <w:rsid w:val="00010F76"/>
    <w:rsid w:val="000131ED"/>
    <w:rsid w:val="00014CAD"/>
    <w:rsid w:val="00024E63"/>
    <w:rsid w:val="00025D70"/>
    <w:rsid w:val="0003027E"/>
    <w:rsid w:val="00032777"/>
    <w:rsid w:val="00035383"/>
    <w:rsid w:val="0003560A"/>
    <w:rsid w:val="00042959"/>
    <w:rsid w:val="0005272C"/>
    <w:rsid w:val="000534B7"/>
    <w:rsid w:val="00053B1E"/>
    <w:rsid w:val="000609C0"/>
    <w:rsid w:val="00061CE1"/>
    <w:rsid w:val="000625B2"/>
    <w:rsid w:val="000664CB"/>
    <w:rsid w:val="0006696A"/>
    <w:rsid w:val="00066E83"/>
    <w:rsid w:val="00070FB1"/>
    <w:rsid w:val="00075869"/>
    <w:rsid w:val="00076F8D"/>
    <w:rsid w:val="000910D1"/>
    <w:rsid w:val="00091B4C"/>
    <w:rsid w:val="00095A63"/>
    <w:rsid w:val="00096CB9"/>
    <w:rsid w:val="00097345"/>
    <w:rsid w:val="00097A30"/>
    <w:rsid w:val="000A1C72"/>
    <w:rsid w:val="000A3BF0"/>
    <w:rsid w:val="000A7F50"/>
    <w:rsid w:val="000B03FD"/>
    <w:rsid w:val="000B1A1E"/>
    <w:rsid w:val="000B2174"/>
    <w:rsid w:val="000B30F0"/>
    <w:rsid w:val="000B3B57"/>
    <w:rsid w:val="000B6169"/>
    <w:rsid w:val="000B757F"/>
    <w:rsid w:val="000C3470"/>
    <w:rsid w:val="000C45C7"/>
    <w:rsid w:val="000C7C5B"/>
    <w:rsid w:val="000D2593"/>
    <w:rsid w:val="000D2A36"/>
    <w:rsid w:val="000D4EF7"/>
    <w:rsid w:val="000E613A"/>
    <w:rsid w:val="000F2B85"/>
    <w:rsid w:val="00101FCC"/>
    <w:rsid w:val="00103E36"/>
    <w:rsid w:val="00106D82"/>
    <w:rsid w:val="00136D83"/>
    <w:rsid w:val="001432E7"/>
    <w:rsid w:val="0014345E"/>
    <w:rsid w:val="00157B63"/>
    <w:rsid w:val="00163AF7"/>
    <w:rsid w:val="0016569C"/>
    <w:rsid w:val="00165F85"/>
    <w:rsid w:val="00167775"/>
    <w:rsid w:val="00170B87"/>
    <w:rsid w:val="00170BD1"/>
    <w:rsid w:val="001717C2"/>
    <w:rsid w:val="00172BA4"/>
    <w:rsid w:val="00172E06"/>
    <w:rsid w:val="00173E29"/>
    <w:rsid w:val="00177BF7"/>
    <w:rsid w:val="00182046"/>
    <w:rsid w:val="00192EDE"/>
    <w:rsid w:val="00193A14"/>
    <w:rsid w:val="001968D7"/>
    <w:rsid w:val="001A0238"/>
    <w:rsid w:val="001A1010"/>
    <w:rsid w:val="001A1778"/>
    <w:rsid w:val="001A27E2"/>
    <w:rsid w:val="001B618D"/>
    <w:rsid w:val="001C1410"/>
    <w:rsid w:val="001C561E"/>
    <w:rsid w:val="001E2B92"/>
    <w:rsid w:val="001E4570"/>
    <w:rsid w:val="001F3E95"/>
    <w:rsid w:val="001F4277"/>
    <w:rsid w:val="001F520C"/>
    <w:rsid w:val="001F7DFC"/>
    <w:rsid w:val="002033BD"/>
    <w:rsid w:val="00221250"/>
    <w:rsid w:val="00224B15"/>
    <w:rsid w:val="00242332"/>
    <w:rsid w:val="00242553"/>
    <w:rsid w:val="00242DE6"/>
    <w:rsid w:val="00243834"/>
    <w:rsid w:val="002449E2"/>
    <w:rsid w:val="00246711"/>
    <w:rsid w:val="0024788F"/>
    <w:rsid w:val="00251B90"/>
    <w:rsid w:val="002557DB"/>
    <w:rsid w:val="00255CC1"/>
    <w:rsid w:val="00261FE7"/>
    <w:rsid w:val="0026299D"/>
    <w:rsid w:val="002634FC"/>
    <w:rsid w:val="00266677"/>
    <w:rsid w:val="00270539"/>
    <w:rsid w:val="00270A57"/>
    <w:rsid w:val="00271820"/>
    <w:rsid w:val="0027328B"/>
    <w:rsid w:val="00281524"/>
    <w:rsid w:val="0028364D"/>
    <w:rsid w:val="00286118"/>
    <w:rsid w:val="002874AA"/>
    <w:rsid w:val="00290867"/>
    <w:rsid w:val="002945EC"/>
    <w:rsid w:val="00294803"/>
    <w:rsid w:val="00294D76"/>
    <w:rsid w:val="00295E4D"/>
    <w:rsid w:val="002A2DCD"/>
    <w:rsid w:val="002A6A17"/>
    <w:rsid w:val="002A704B"/>
    <w:rsid w:val="002B6525"/>
    <w:rsid w:val="002C0BCB"/>
    <w:rsid w:val="002C4168"/>
    <w:rsid w:val="002C5D11"/>
    <w:rsid w:val="002D490C"/>
    <w:rsid w:val="002D699B"/>
    <w:rsid w:val="002D7FC0"/>
    <w:rsid w:val="002E1EBD"/>
    <w:rsid w:val="002E3E8B"/>
    <w:rsid w:val="002E5778"/>
    <w:rsid w:val="002E669F"/>
    <w:rsid w:val="002E67CF"/>
    <w:rsid w:val="002E73E4"/>
    <w:rsid w:val="002F12A2"/>
    <w:rsid w:val="002F1C4E"/>
    <w:rsid w:val="002F1CD0"/>
    <w:rsid w:val="002F3B2F"/>
    <w:rsid w:val="00303E01"/>
    <w:rsid w:val="00304CE6"/>
    <w:rsid w:val="003062C4"/>
    <w:rsid w:val="00307FC0"/>
    <w:rsid w:val="00313AE0"/>
    <w:rsid w:val="0032097A"/>
    <w:rsid w:val="00323083"/>
    <w:rsid w:val="00323567"/>
    <w:rsid w:val="00323BE5"/>
    <w:rsid w:val="00326C59"/>
    <w:rsid w:val="003279EB"/>
    <w:rsid w:val="003350F0"/>
    <w:rsid w:val="003415EE"/>
    <w:rsid w:val="0034301A"/>
    <w:rsid w:val="00343A19"/>
    <w:rsid w:val="00346F34"/>
    <w:rsid w:val="00364776"/>
    <w:rsid w:val="003657DF"/>
    <w:rsid w:val="00365CE2"/>
    <w:rsid w:val="00370D22"/>
    <w:rsid w:val="00373ECD"/>
    <w:rsid w:val="00374928"/>
    <w:rsid w:val="00376528"/>
    <w:rsid w:val="00393B15"/>
    <w:rsid w:val="003946E3"/>
    <w:rsid w:val="003A0071"/>
    <w:rsid w:val="003A3B40"/>
    <w:rsid w:val="003B027C"/>
    <w:rsid w:val="003B475D"/>
    <w:rsid w:val="003C0072"/>
    <w:rsid w:val="003D131E"/>
    <w:rsid w:val="003D7589"/>
    <w:rsid w:val="003D783E"/>
    <w:rsid w:val="003E0156"/>
    <w:rsid w:val="003E4050"/>
    <w:rsid w:val="003F0F14"/>
    <w:rsid w:val="003F1E46"/>
    <w:rsid w:val="003F5F04"/>
    <w:rsid w:val="004002D8"/>
    <w:rsid w:val="00402EDC"/>
    <w:rsid w:val="00403CB4"/>
    <w:rsid w:val="00405743"/>
    <w:rsid w:val="00411B77"/>
    <w:rsid w:val="00420965"/>
    <w:rsid w:val="00421456"/>
    <w:rsid w:val="004266B9"/>
    <w:rsid w:val="00427951"/>
    <w:rsid w:val="00432993"/>
    <w:rsid w:val="0043481D"/>
    <w:rsid w:val="00444E7C"/>
    <w:rsid w:val="00445C4B"/>
    <w:rsid w:val="00446ADA"/>
    <w:rsid w:val="004633DA"/>
    <w:rsid w:val="00465505"/>
    <w:rsid w:val="00467915"/>
    <w:rsid w:val="004765F3"/>
    <w:rsid w:val="00477474"/>
    <w:rsid w:val="004949F0"/>
    <w:rsid w:val="004A50F8"/>
    <w:rsid w:val="004B131D"/>
    <w:rsid w:val="004B6669"/>
    <w:rsid w:val="004C008B"/>
    <w:rsid w:val="004C3D13"/>
    <w:rsid w:val="004C4EE3"/>
    <w:rsid w:val="004C6472"/>
    <w:rsid w:val="004D0551"/>
    <w:rsid w:val="004D15FC"/>
    <w:rsid w:val="004E29B4"/>
    <w:rsid w:val="004E4E99"/>
    <w:rsid w:val="004F2E63"/>
    <w:rsid w:val="004F4C4A"/>
    <w:rsid w:val="004F5E7C"/>
    <w:rsid w:val="00507225"/>
    <w:rsid w:val="005151A8"/>
    <w:rsid w:val="005161DB"/>
    <w:rsid w:val="00517B3F"/>
    <w:rsid w:val="00517F28"/>
    <w:rsid w:val="005331D3"/>
    <w:rsid w:val="0053673E"/>
    <w:rsid w:val="00541C3C"/>
    <w:rsid w:val="00545F3D"/>
    <w:rsid w:val="00560A73"/>
    <w:rsid w:val="00567C6E"/>
    <w:rsid w:val="00573135"/>
    <w:rsid w:val="005746B5"/>
    <w:rsid w:val="00584571"/>
    <w:rsid w:val="00585900"/>
    <w:rsid w:val="005875C3"/>
    <w:rsid w:val="00590606"/>
    <w:rsid w:val="00593BFD"/>
    <w:rsid w:val="0059509C"/>
    <w:rsid w:val="00596834"/>
    <w:rsid w:val="005A1085"/>
    <w:rsid w:val="005A15AD"/>
    <w:rsid w:val="005A2E66"/>
    <w:rsid w:val="005B14E6"/>
    <w:rsid w:val="005B33DB"/>
    <w:rsid w:val="005B5A06"/>
    <w:rsid w:val="005C465C"/>
    <w:rsid w:val="005C47C7"/>
    <w:rsid w:val="005C6A01"/>
    <w:rsid w:val="005D207C"/>
    <w:rsid w:val="005D285A"/>
    <w:rsid w:val="005D2D2C"/>
    <w:rsid w:val="005D3B15"/>
    <w:rsid w:val="005D5DC4"/>
    <w:rsid w:val="005D6687"/>
    <w:rsid w:val="005E3FA8"/>
    <w:rsid w:val="005E6501"/>
    <w:rsid w:val="005E6CD5"/>
    <w:rsid w:val="005E724B"/>
    <w:rsid w:val="005E7B00"/>
    <w:rsid w:val="005F5C05"/>
    <w:rsid w:val="00606862"/>
    <w:rsid w:val="00610C7E"/>
    <w:rsid w:val="00611589"/>
    <w:rsid w:val="0061525F"/>
    <w:rsid w:val="00617207"/>
    <w:rsid w:val="00620982"/>
    <w:rsid w:val="00621DCA"/>
    <w:rsid w:val="00623941"/>
    <w:rsid w:val="006241F6"/>
    <w:rsid w:val="00626CC8"/>
    <w:rsid w:val="00630C50"/>
    <w:rsid w:val="00631773"/>
    <w:rsid w:val="0063498D"/>
    <w:rsid w:val="00634B01"/>
    <w:rsid w:val="00637C8E"/>
    <w:rsid w:val="00644015"/>
    <w:rsid w:val="00645F16"/>
    <w:rsid w:val="00667171"/>
    <w:rsid w:val="00671CB3"/>
    <w:rsid w:val="00672FD4"/>
    <w:rsid w:val="00674AAF"/>
    <w:rsid w:val="00676D48"/>
    <w:rsid w:val="00683D48"/>
    <w:rsid w:val="006922E0"/>
    <w:rsid w:val="00694502"/>
    <w:rsid w:val="006979CC"/>
    <w:rsid w:val="006A0553"/>
    <w:rsid w:val="006A520F"/>
    <w:rsid w:val="006B3BB7"/>
    <w:rsid w:val="006B4519"/>
    <w:rsid w:val="006C5702"/>
    <w:rsid w:val="006C6358"/>
    <w:rsid w:val="006C73FC"/>
    <w:rsid w:val="006D1095"/>
    <w:rsid w:val="006D3C54"/>
    <w:rsid w:val="006D593D"/>
    <w:rsid w:val="006D60DE"/>
    <w:rsid w:val="006E004F"/>
    <w:rsid w:val="006F160A"/>
    <w:rsid w:val="006F2CD5"/>
    <w:rsid w:val="006F2DB3"/>
    <w:rsid w:val="006F578D"/>
    <w:rsid w:val="006F7426"/>
    <w:rsid w:val="0071195A"/>
    <w:rsid w:val="00711A2D"/>
    <w:rsid w:val="00716609"/>
    <w:rsid w:val="00721E51"/>
    <w:rsid w:val="00722B6D"/>
    <w:rsid w:val="007334F3"/>
    <w:rsid w:val="00733F96"/>
    <w:rsid w:val="007366F7"/>
    <w:rsid w:val="00740148"/>
    <w:rsid w:val="00740745"/>
    <w:rsid w:val="0074296B"/>
    <w:rsid w:val="00742D4F"/>
    <w:rsid w:val="00744392"/>
    <w:rsid w:val="00752341"/>
    <w:rsid w:val="00755E33"/>
    <w:rsid w:val="007620FD"/>
    <w:rsid w:val="00767BEB"/>
    <w:rsid w:val="007720E0"/>
    <w:rsid w:val="00774FD1"/>
    <w:rsid w:val="007766BA"/>
    <w:rsid w:val="007829A2"/>
    <w:rsid w:val="00785150"/>
    <w:rsid w:val="0078703B"/>
    <w:rsid w:val="007905F4"/>
    <w:rsid w:val="0079064C"/>
    <w:rsid w:val="0079096D"/>
    <w:rsid w:val="00794324"/>
    <w:rsid w:val="007974FF"/>
    <w:rsid w:val="007A1AEE"/>
    <w:rsid w:val="007A213C"/>
    <w:rsid w:val="007A2E32"/>
    <w:rsid w:val="007A466E"/>
    <w:rsid w:val="007A7109"/>
    <w:rsid w:val="007B44EB"/>
    <w:rsid w:val="007B59CE"/>
    <w:rsid w:val="007B6ECA"/>
    <w:rsid w:val="007B701F"/>
    <w:rsid w:val="007C1E9D"/>
    <w:rsid w:val="007C5131"/>
    <w:rsid w:val="007D17CA"/>
    <w:rsid w:val="007D2086"/>
    <w:rsid w:val="007D243C"/>
    <w:rsid w:val="007E3332"/>
    <w:rsid w:val="007E55D5"/>
    <w:rsid w:val="007F1D5E"/>
    <w:rsid w:val="00800AA3"/>
    <w:rsid w:val="00807F89"/>
    <w:rsid w:val="008110C9"/>
    <w:rsid w:val="00821652"/>
    <w:rsid w:val="00821863"/>
    <w:rsid w:val="00821A00"/>
    <w:rsid w:val="00822645"/>
    <w:rsid w:val="00822683"/>
    <w:rsid w:val="00822FEC"/>
    <w:rsid w:val="00827D62"/>
    <w:rsid w:val="0083143B"/>
    <w:rsid w:val="00834202"/>
    <w:rsid w:val="008402E5"/>
    <w:rsid w:val="00851B95"/>
    <w:rsid w:val="00856AAE"/>
    <w:rsid w:val="0086220E"/>
    <w:rsid w:val="008655A5"/>
    <w:rsid w:val="00866BF4"/>
    <w:rsid w:val="008729B6"/>
    <w:rsid w:val="0087389E"/>
    <w:rsid w:val="00874E2E"/>
    <w:rsid w:val="00875387"/>
    <w:rsid w:val="00880B54"/>
    <w:rsid w:val="00880D38"/>
    <w:rsid w:val="0088434F"/>
    <w:rsid w:val="00885F4A"/>
    <w:rsid w:val="00890503"/>
    <w:rsid w:val="00890E16"/>
    <w:rsid w:val="00891F3E"/>
    <w:rsid w:val="00894935"/>
    <w:rsid w:val="008A0B88"/>
    <w:rsid w:val="008A2418"/>
    <w:rsid w:val="008A5476"/>
    <w:rsid w:val="008A689D"/>
    <w:rsid w:val="008B1CE7"/>
    <w:rsid w:val="008B605C"/>
    <w:rsid w:val="008C106C"/>
    <w:rsid w:val="008C14C6"/>
    <w:rsid w:val="008C1F9B"/>
    <w:rsid w:val="008C4BE3"/>
    <w:rsid w:val="008C584B"/>
    <w:rsid w:val="008C7C05"/>
    <w:rsid w:val="008D58E5"/>
    <w:rsid w:val="008D7DA1"/>
    <w:rsid w:val="008E53D3"/>
    <w:rsid w:val="008E5F0E"/>
    <w:rsid w:val="008E6A55"/>
    <w:rsid w:val="008F1E4F"/>
    <w:rsid w:val="008F6C35"/>
    <w:rsid w:val="009070D2"/>
    <w:rsid w:val="00912968"/>
    <w:rsid w:val="00913DB7"/>
    <w:rsid w:val="009148DA"/>
    <w:rsid w:val="0091722D"/>
    <w:rsid w:val="00920F46"/>
    <w:rsid w:val="0092156F"/>
    <w:rsid w:val="00922763"/>
    <w:rsid w:val="00924F07"/>
    <w:rsid w:val="009252EA"/>
    <w:rsid w:val="00926339"/>
    <w:rsid w:val="00927A3A"/>
    <w:rsid w:val="00931352"/>
    <w:rsid w:val="0093581E"/>
    <w:rsid w:val="00935976"/>
    <w:rsid w:val="009405A9"/>
    <w:rsid w:val="00950C19"/>
    <w:rsid w:val="00961676"/>
    <w:rsid w:val="00967788"/>
    <w:rsid w:val="00970D13"/>
    <w:rsid w:val="009731EF"/>
    <w:rsid w:val="00973355"/>
    <w:rsid w:val="00974371"/>
    <w:rsid w:val="00974BBE"/>
    <w:rsid w:val="00976395"/>
    <w:rsid w:val="00977165"/>
    <w:rsid w:val="009807D0"/>
    <w:rsid w:val="0098288D"/>
    <w:rsid w:val="00982D58"/>
    <w:rsid w:val="009964A2"/>
    <w:rsid w:val="00996E8F"/>
    <w:rsid w:val="0099788A"/>
    <w:rsid w:val="009A0DAB"/>
    <w:rsid w:val="009A1643"/>
    <w:rsid w:val="009A620A"/>
    <w:rsid w:val="009B332F"/>
    <w:rsid w:val="009B6B30"/>
    <w:rsid w:val="009B6C98"/>
    <w:rsid w:val="009C0555"/>
    <w:rsid w:val="009C2EF5"/>
    <w:rsid w:val="009C71DA"/>
    <w:rsid w:val="009D0638"/>
    <w:rsid w:val="009D5179"/>
    <w:rsid w:val="009E5063"/>
    <w:rsid w:val="009E6CDE"/>
    <w:rsid w:val="009E76E4"/>
    <w:rsid w:val="009F097E"/>
    <w:rsid w:val="009F64DC"/>
    <w:rsid w:val="00A024D8"/>
    <w:rsid w:val="00A101EC"/>
    <w:rsid w:val="00A12936"/>
    <w:rsid w:val="00A17FE3"/>
    <w:rsid w:val="00A21F55"/>
    <w:rsid w:val="00A33374"/>
    <w:rsid w:val="00A40A08"/>
    <w:rsid w:val="00A426E9"/>
    <w:rsid w:val="00A524FF"/>
    <w:rsid w:val="00A55BF0"/>
    <w:rsid w:val="00A63BE6"/>
    <w:rsid w:val="00A63FD5"/>
    <w:rsid w:val="00A71B4C"/>
    <w:rsid w:val="00A867D9"/>
    <w:rsid w:val="00A9634B"/>
    <w:rsid w:val="00A96462"/>
    <w:rsid w:val="00A979E8"/>
    <w:rsid w:val="00A97B56"/>
    <w:rsid w:val="00AA1934"/>
    <w:rsid w:val="00AA74E3"/>
    <w:rsid w:val="00AA7670"/>
    <w:rsid w:val="00AB03AE"/>
    <w:rsid w:val="00AB1F71"/>
    <w:rsid w:val="00AC2C65"/>
    <w:rsid w:val="00AC31E9"/>
    <w:rsid w:val="00AC79DD"/>
    <w:rsid w:val="00AD4196"/>
    <w:rsid w:val="00AE023C"/>
    <w:rsid w:val="00AE4008"/>
    <w:rsid w:val="00AF3800"/>
    <w:rsid w:val="00B03733"/>
    <w:rsid w:val="00B04522"/>
    <w:rsid w:val="00B11398"/>
    <w:rsid w:val="00B2113B"/>
    <w:rsid w:val="00B26B55"/>
    <w:rsid w:val="00B304CF"/>
    <w:rsid w:val="00B3208D"/>
    <w:rsid w:val="00B34EE4"/>
    <w:rsid w:val="00B40772"/>
    <w:rsid w:val="00B452C3"/>
    <w:rsid w:val="00B4537C"/>
    <w:rsid w:val="00B4609E"/>
    <w:rsid w:val="00B47AAA"/>
    <w:rsid w:val="00B62BF6"/>
    <w:rsid w:val="00B66C23"/>
    <w:rsid w:val="00B70048"/>
    <w:rsid w:val="00B7338A"/>
    <w:rsid w:val="00B76BC1"/>
    <w:rsid w:val="00B7760E"/>
    <w:rsid w:val="00B80135"/>
    <w:rsid w:val="00B82954"/>
    <w:rsid w:val="00B82B91"/>
    <w:rsid w:val="00B837B8"/>
    <w:rsid w:val="00B952EF"/>
    <w:rsid w:val="00BA721F"/>
    <w:rsid w:val="00BB5F13"/>
    <w:rsid w:val="00BC0D2B"/>
    <w:rsid w:val="00BC4919"/>
    <w:rsid w:val="00BC4FFC"/>
    <w:rsid w:val="00BD140A"/>
    <w:rsid w:val="00BD2CAD"/>
    <w:rsid w:val="00BE177E"/>
    <w:rsid w:val="00BE5ED5"/>
    <w:rsid w:val="00BE7A47"/>
    <w:rsid w:val="00BF5B7C"/>
    <w:rsid w:val="00BF7CAE"/>
    <w:rsid w:val="00C0155A"/>
    <w:rsid w:val="00C05271"/>
    <w:rsid w:val="00C12A2A"/>
    <w:rsid w:val="00C12A66"/>
    <w:rsid w:val="00C12D27"/>
    <w:rsid w:val="00C154CC"/>
    <w:rsid w:val="00C15F03"/>
    <w:rsid w:val="00C25067"/>
    <w:rsid w:val="00C27DB3"/>
    <w:rsid w:val="00C326CE"/>
    <w:rsid w:val="00C3345D"/>
    <w:rsid w:val="00C33AD0"/>
    <w:rsid w:val="00C345C8"/>
    <w:rsid w:val="00C411CA"/>
    <w:rsid w:val="00C42378"/>
    <w:rsid w:val="00C5224F"/>
    <w:rsid w:val="00C53934"/>
    <w:rsid w:val="00C64233"/>
    <w:rsid w:val="00C73B85"/>
    <w:rsid w:val="00C80228"/>
    <w:rsid w:val="00C8317B"/>
    <w:rsid w:val="00C83A95"/>
    <w:rsid w:val="00C90733"/>
    <w:rsid w:val="00C92174"/>
    <w:rsid w:val="00C948FD"/>
    <w:rsid w:val="00C978A0"/>
    <w:rsid w:val="00C97985"/>
    <w:rsid w:val="00CA46F0"/>
    <w:rsid w:val="00CA5994"/>
    <w:rsid w:val="00CB036F"/>
    <w:rsid w:val="00CB3500"/>
    <w:rsid w:val="00CB67E5"/>
    <w:rsid w:val="00CB7E23"/>
    <w:rsid w:val="00CC1743"/>
    <w:rsid w:val="00CC37B0"/>
    <w:rsid w:val="00CD15C5"/>
    <w:rsid w:val="00CD28AC"/>
    <w:rsid w:val="00CD2DFD"/>
    <w:rsid w:val="00CE3B1A"/>
    <w:rsid w:val="00CF111A"/>
    <w:rsid w:val="00D101C2"/>
    <w:rsid w:val="00D127C6"/>
    <w:rsid w:val="00D14BA6"/>
    <w:rsid w:val="00D2477B"/>
    <w:rsid w:val="00D31EE0"/>
    <w:rsid w:val="00D32E19"/>
    <w:rsid w:val="00D47D30"/>
    <w:rsid w:val="00D56F52"/>
    <w:rsid w:val="00D57BEC"/>
    <w:rsid w:val="00D57D21"/>
    <w:rsid w:val="00D61463"/>
    <w:rsid w:val="00D64ED9"/>
    <w:rsid w:val="00D66990"/>
    <w:rsid w:val="00D66B8E"/>
    <w:rsid w:val="00D761F5"/>
    <w:rsid w:val="00D777BD"/>
    <w:rsid w:val="00D82804"/>
    <w:rsid w:val="00D82AC3"/>
    <w:rsid w:val="00D847A1"/>
    <w:rsid w:val="00D84B3E"/>
    <w:rsid w:val="00D8587F"/>
    <w:rsid w:val="00D85DAB"/>
    <w:rsid w:val="00DA44F4"/>
    <w:rsid w:val="00DA4679"/>
    <w:rsid w:val="00DB14A8"/>
    <w:rsid w:val="00DB4072"/>
    <w:rsid w:val="00DB6597"/>
    <w:rsid w:val="00DC008C"/>
    <w:rsid w:val="00DC06A4"/>
    <w:rsid w:val="00DC37D8"/>
    <w:rsid w:val="00DC6376"/>
    <w:rsid w:val="00DD082A"/>
    <w:rsid w:val="00DD21F5"/>
    <w:rsid w:val="00DD45ED"/>
    <w:rsid w:val="00DD4AEB"/>
    <w:rsid w:val="00DD65D6"/>
    <w:rsid w:val="00DD6C7D"/>
    <w:rsid w:val="00DD7D95"/>
    <w:rsid w:val="00DE07A6"/>
    <w:rsid w:val="00DE3F99"/>
    <w:rsid w:val="00DE7516"/>
    <w:rsid w:val="00DE7F0E"/>
    <w:rsid w:val="00DF2BE1"/>
    <w:rsid w:val="00DF3016"/>
    <w:rsid w:val="00DF38C0"/>
    <w:rsid w:val="00DF62D4"/>
    <w:rsid w:val="00DF7B7F"/>
    <w:rsid w:val="00E00D0C"/>
    <w:rsid w:val="00E029E6"/>
    <w:rsid w:val="00E10F6A"/>
    <w:rsid w:val="00E1484A"/>
    <w:rsid w:val="00E14D3C"/>
    <w:rsid w:val="00E16D1E"/>
    <w:rsid w:val="00E27F17"/>
    <w:rsid w:val="00E3099C"/>
    <w:rsid w:val="00E3118F"/>
    <w:rsid w:val="00E3280C"/>
    <w:rsid w:val="00E34ED7"/>
    <w:rsid w:val="00E43B3B"/>
    <w:rsid w:val="00E45884"/>
    <w:rsid w:val="00E5069F"/>
    <w:rsid w:val="00E56E3A"/>
    <w:rsid w:val="00E66F88"/>
    <w:rsid w:val="00E71681"/>
    <w:rsid w:val="00E7413E"/>
    <w:rsid w:val="00E74C65"/>
    <w:rsid w:val="00E74FEF"/>
    <w:rsid w:val="00E75710"/>
    <w:rsid w:val="00E87F9A"/>
    <w:rsid w:val="00E90A5C"/>
    <w:rsid w:val="00E97A88"/>
    <w:rsid w:val="00EA5F35"/>
    <w:rsid w:val="00EA6823"/>
    <w:rsid w:val="00EB382B"/>
    <w:rsid w:val="00EB3F52"/>
    <w:rsid w:val="00EC3367"/>
    <w:rsid w:val="00EC5A77"/>
    <w:rsid w:val="00EC7073"/>
    <w:rsid w:val="00ED2221"/>
    <w:rsid w:val="00ED5337"/>
    <w:rsid w:val="00ED62E0"/>
    <w:rsid w:val="00EE3831"/>
    <w:rsid w:val="00EE4D76"/>
    <w:rsid w:val="00EE6F82"/>
    <w:rsid w:val="00EE7CA2"/>
    <w:rsid w:val="00EF07DC"/>
    <w:rsid w:val="00EF1B67"/>
    <w:rsid w:val="00F123AF"/>
    <w:rsid w:val="00F12C37"/>
    <w:rsid w:val="00F172E3"/>
    <w:rsid w:val="00F23AC5"/>
    <w:rsid w:val="00F26AD5"/>
    <w:rsid w:val="00F332B6"/>
    <w:rsid w:val="00F40960"/>
    <w:rsid w:val="00F41330"/>
    <w:rsid w:val="00F422AF"/>
    <w:rsid w:val="00F4646B"/>
    <w:rsid w:val="00F53D21"/>
    <w:rsid w:val="00F6253A"/>
    <w:rsid w:val="00F637C9"/>
    <w:rsid w:val="00F653C3"/>
    <w:rsid w:val="00F70A78"/>
    <w:rsid w:val="00F70D1D"/>
    <w:rsid w:val="00F70F34"/>
    <w:rsid w:val="00F80936"/>
    <w:rsid w:val="00F87E59"/>
    <w:rsid w:val="00F90604"/>
    <w:rsid w:val="00F9081A"/>
    <w:rsid w:val="00F90957"/>
    <w:rsid w:val="00F90F7F"/>
    <w:rsid w:val="00F93BA5"/>
    <w:rsid w:val="00F94218"/>
    <w:rsid w:val="00F94E2C"/>
    <w:rsid w:val="00F961EC"/>
    <w:rsid w:val="00F977E6"/>
    <w:rsid w:val="00F97D31"/>
    <w:rsid w:val="00FA1596"/>
    <w:rsid w:val="00FA42BC"/>
    <w:rsid w:val="00FA4362"/>
    <w:rsid w:val="00FA6E9A"/>
    <w:rsid w:val="00FB0062"/>
    <w:rsid w:val="00FB0120"/>
    <w:rsid w:val="00FB11E1"/>
    <w:rsid w:val="00FB1F6E"/>
    <w:rsid w:val="00FB2A93"/>
    <w:rsid w:val="00FB7A5F"/>
    <w:rsid w:val="00FC5D90"/>
    <w:rsid w:val="00FD2C41"/>
    <w:rsid w:val="00FD4834"/>
    <w:rsid w:val="00FD7320"/>
    <w:rsid w:val="00FD7A5B"/>
    <w:rsid w:val="00FE662F"/>
    <w:rsid w:val="00FE7864"/>
    <w:rsid w:val="00FF174A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98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34ED7"/>
  </w:style>
  <w:style w:type="character" w:customStyle="1" w:styleId="a6">
    <w:name w:val="Текст концевой сноски Знак"/>
    <w:basedOn w:val="a0"/>
    <w:link w:val="a5"/>
    <w:uiPriority w:val="99"/>
    <w:semiHidden/>
    <w:rsid w:val="00E34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34ED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F1C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1C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B6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98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34ED7"/>
  </w:style>
  <w:style w:type="character" w:customStyle="1" w:styleId="a6">
    <w:name w:val="Текст концевой сноски Знак"/>
    <w:basedOn w:val="a0"/>
    <w:link w:val="a5"/>
    <w:uiPriority w:val="99"/>
    <w:semiHidden/>
    <w:rsid w:val="00E34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34ED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F1C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1C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B6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70FB-92F8-46F2-B271-D0BD460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92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4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Kalinina_MV</cp:lastModifiedBy>
  <cp:revision>48</cp:revision>
  <cp:lastPrinted>2018-05-14T09:17:00Z</cp:lastPrinted>
  <dcterms:created xsi:type="dcterms:W3CDTF">2018-05-08T06:29:00Z</dcterms:created>
  <dcterms:modified xsi:type="dcterms:W3CDTF">2020-04-10T06:45:00Z</dcterms:modified>
</cp:coreProperties>
</file>